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0C7CE" w14:textId="77777777" w:rsidR="00E82A47" w:rsidRPr="00AC2E21" w:rsidRDefault="00C41475">
      <w:pPr>
        <w:pStyle w:val="Corpo"/>
        <w:jc w:val="both"/>
        <w:rPr>
          <w:rFonts w:ascii="Helvetica Neue Light" w:eastAsia="Helvetica Neue Light" w:hAnsi="Helvetica Neue Light" w:cs="Helvetica Neue Light"/>
          <w:sz w:val="32"/>
          <w:szCs w:val="32"/>
          <w:u w:val="single"/>
          <w:lang w:val="en-GB"/>
        </w:rPr>
      </w:pPr>
      <w:r w:rsidRPr="00AC2E21">
        <w:rPr>
          <w:rFonts w:ascii="Helvetica Neue Light" w:hAnsi="Helvetica Neue Light"/>
          <w:sz w:val="32"/>
          <w:szCs w:val="32"/>
          <w:u w:val="single"/>
          <w:lang w:val="en-GB"/>
        </w:rPr>
        <w:t>Beyond the Pattern</w:t>
      </w:r>
    </w:p>
    <w:p w14:paraId="600DEDF2" w14:textId="77777777" w:rsidR="00E82A47" w:rsidRPr="00AC2E21" w:rsidRDefault="00C41475">
      <w:pPr>
        <w:pStyle w:val="Corpo"/>
        <w:jc w:val="both"/>
        <w:rPr>
          <w:rFonts w:ascii="Helvetica Neue Light" w:eastAsia="Helvetica Neue Light" w:hAnsi="Helvetica Neue Light" w:cs="Helvetica Neue Light"/>
          <w:sz w:val="24"/>
          <w:szCs w:val="24"/>
          <w:lang w:val="en-GB"/>
        </w:rPr>
      </w:pPr>
      <w:r w:rsidRPr="00AC2E21">
        <w:rPr>
          <w:rFonts w:ascii="Helvetica Neue Light" w:hAnsi="Helvetica Neue Light"/>
          <w:sz w:val="24"/>
          <w:szCs w:val="24"/>
          <w:lang w:val="en-GB"/>
        </w:rPr>
        <w:t>LAGI 2019 - Abu Dhabi</w:t>
      </w:r>
    </w:p>
    <w:p w14:paraId="116E3B07" w14:textId="77777777" w:rsidR="00E82A47" w:rsidRPr="00AC2E21" w:rsidRDefault="00E82A47">
      <w:pPr>
        <w:pStyle w:val="Corpo"/>
        <w:jc w:val="both"/>
        <w:rPr>
          <w:rFonts w:ascii="Helvetica Neue Light" w:eastAsia="Helvetica Neue Light" w:hAnsi="Helvetica Neue Light" w:cs="Helvetica Neue Light"/>
          <w:lang w:val="en-GB"/>
        </w:rPr>
      </w:pPr>
    </w:p>
    <w:p w14:paraId="4CDB346A" w14:textId="77777777" w:rsidR="00E82A47" w:rsidRPr="00AC2E21" w:rsidRDefault="00E82A47">
      <w:pPr>
        <w:pStyle w:val="Corpo"/>
        <w:jc w:val="both"/>
        <w:rPr>
          <w:rFonts w:ascii="Helvetica Neue Light" w:eastAsia="Helvetica Neue Light" w:hAnsi="Helvetica Neue Light" w:cs="Helvetica Neue Light"/>
          <w:color w:val="60D836"/>
          <w:lang w:val="en-GB"/>
        </w:rPr>
      </w:pPr>
    </w:p>
    <w:p w14:paraId="10769B2E"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312BF0EE" w14:textId="77777777" w:rsidR="00E82A47" w:rsidRPr="00AC2E21" w:rsidRDefault="00E82A47">
      <w:pPr>
        <w:pStyle w:val="Corpo"/>
        <w:jc w:val="both"/>
        <w:rPr>
          <w:rFonts w:ascii="Helvetica Neue Light" w:eastAsia="Helvetica Neue Light" w:hAnsi="Helvetica Neue Light" w:cs="Helvetica Neue Light"/>
          <w:lang w:val="en-GB"/>
        </w:rPr>
      </w:pPr>
    </w:p>
    <w:p w14:paraId="7DC69D4B" w14:textId="77777777" w:rsidR="00E82A47" w:rsidRPr="00AC2E21" w:rsidRDefault="00E82A47">
      <w:pPr>
        <w:pStyle w:val="Corpo"/>
        <w:jc w:val="both"/>
        <w:rPr>
          <w:rFonts w:ascii="Helvetica Neue Light" w:eastAsia="Helvetica Neue Light" w:hAnsi="Helvetica Neue Light" w:cs="Helvetica Neue Light"/>
          <w:lang w:val="en-GB"/>
        </w:rPr>
      </w:pPr>
    </w:p>
    <w:p w14:paraId="478D4759" w14:textId="77777777" w:rsidR="00E82A47" w:rsidRPr="00AC2E21" w:rsidRDefault="00E82A47">
      <w:pPr>
        <w:pStyle w:val="Corpo"/>
        <w:jc w:val="both"/>
        <w:rPr>
          <w:rFonts w:ascii="Helvetica Neue Light" w:eastAsia="Helvetica Neue Light" w:hAnsi="Helvetica Neue Light" w:cs="Helvetica Neue Light"/>
          <w:lang w:val="en-GB"/>
        </w:rPr>
      </w:pPr>
    </w:p>
    <w:p w14:paraId="11F6F9FA" w14:textId="77777777" w:rsidR="00E82A47" w:rsidRPr="00AC2E21" w:rsidRDefault="00E82A47">
      <w:pPr>
        <w:pStyle w:val="Corpo"/>
        <w:jc w:val="both"/>
        <w:rPr>
          <w:rFonts w:ascii="Helvetica Neue Light" w:eastAsia="Helvetica Neue Light" w:hAnsi="Helvetica Neue Light" w:cs="Helvetica Neue Light"/>
          <w:lang w:val="en-GB"/>
        </w:rPr>
      </w:pPr>
    </w:p>
    <w:p w14:paraId="4AE09ABA" w14:textId="77777777" w:rsidR="00E82A47" w:rsidRPr="00AC2E21" w:rsidRDefault="00E82A47">
      <w:pPr>
        <w:pStyle w:val="Corpo"/>
        <w:jc w:val="both"/>
        <w:rPr>
          <w:rFonts w:ascii="Helvetica Neue Light" w:eastAsia="Helvetica Neue Light" w:hAnsi="Helvetica Neue Light" w:cs="Helvetica Neue Light"/>
          <w:lang w:val="en-GB"/>
        </w:rPr>
      </w:pPr>
    </w:p>
    <w:p w14:paraId="259CA02C" w14:textId="77777777" w:rsidR="00E82A47" w:rsidRPr="00AC2E21" w:rsidRDefault="00E82A47">
      <w:pPr>
        <w:pStyle w:val="Corpo"/>
        <w:jc w:val="both"/>
        <w:rPr>
          <w:rFonts w:ascii="Helvetica Neue Light" w:eastAsia="Helvetica Neue Light" w:hAnsi="Helvetica Neue Light" w:cs="Helvetica Neue Light"/>
          <w:lang w:val="en-GB"/>
        </w:rPr>
      </w:pPr>
    </w:p>
    <w:p w14:paraId="04B98038" w14:textId="77777777" w:rsidR="00E82A47" w:rsidRPr="00AC2E21" w:rsidRDefault="00E82A47">
      <w:pPr>
        <w:pStyle w:val="Corpo"/>
        <w:jc w:val="both"/>
        <w:rPr>
          <w:rFonts w:ascii="Helvetica Neue Light" w:eastAsia="Helvetica Neue Light" w:hAnsi="Helvetica Neue Light" w:cs="Helvetica Neue Light"/>
          <w:lang w:val="en-GB"/>
        </w:rPr>
      </w:pPr>
    </w:p>
    <w:p w14:paraId="5B789BB7" w14:textId="77777777" w:rsidR="00E82A47" w:rsidRPr="00AC2E21" w:rsidRDefault="00E82A47">
      <w:pPr>
        <w:pStyle w:val="Corpo"/>
        <w:jc w:val="both"/>
        <w:rPr>
          <w:rFonts w:ascii="Helvetica Neue Light" w:eastAsia="Helvetica Neue Light" w:hAnsi="Helvetica Neue Light" w:cs="Helvetica Neue Light"/>
          <w:lang w:val="en-GB"/>
        </w:rPr>
      </w:pPr>
    </w:p>
    <w:p w14:paraId="3CFA9E3D" w14:textId="77777777" w:rsidR="00E82A47" w:rsidRPr="00AC2E21" w:rsidRDefault="00E82A47">
      <w:pPr>
        <w:pStyle w:val="Corpo"/>
        <w:jc w:val="both"/>
        <w:rPr>
          <w:rFonts w:ascii="Helvetica Neue Light" w:eastAsia="Helvetica Neue Light" w:hAnsi="Helvetica Neue Light" w:cs="Helvetica Neue Light"/>
          <w:lang w:val="en-GB"/>
        </w:rPr>
      </w:pPr>
    </w:p>
    <w:p w14:paraId="75954D11" w14:textId="77777777" w:rsidR="00E82A47" w:rsidRPr="00AC2E21" w:rsidRDefault="00E82A47">
      <w:pPr>
        <w:pStyle w:val="Corpo"/>
        <w:jc w:val="both"/>
        <w:rPr>
          <w:rFonts w:ascii="Helvetica Neue Light" w:eastAsia="Helvetica Neue Light" w:hAnsi="Helvetica Neue Light" w:cs="Helvetica Neue Light"/>
          <w:lang w:val="en-GB"/>
        </w:rPr>
      </w:pPr>
    </w:p>
    <w:p w14:paraId="7BBA8D3E" w14:textId="77777777" w:rsidR="00E82A47" w:rsidRPr="00AC2E21" w:rsidRDefault="00E82A47">
      <w:pPr>
        <w:pStyle w:val="Corpo"/>
        <w:jc w:val="both"/>
        <w:rPr>
          <w:rFonts w:ascii="Helvetica Neue Light" w:eastAsia="Helvetica Neue Light" w:hAnsi="Helvetica Neue Light" w:cs="Helvetica Neue Light"/>
          <w:lang w:val="en-GB"/>
        </w:rPr>
      </w:pPr>
    </w:p>
    <w:p w14:paraId="3EC97E55" w14:textId="77777777" w:rsidR="00E82A47" w:rsidRPr="00AC2E21" w:rsidRDefault="00E82A47">
      <w:pPr>
        <w:pStyle w:val="Corpo"/>
        <w:jc w:val="both"/>
        <w:rPr>
          <w:rFonts w:ascii="Helvetica Neue Light" w:eastAsia="Helvetica Neue Light" w:hAnsi="Helvetica Neue Light" w:cs="Helvetica Neue Light"/>
          <w:lang w:val="en-GB"/>
        </w:rPr>
      </w:pPr>
    </w:p>
    <w:p w14:paraId="530051A1" w14:textId="77777777" w:rsidR="00E82A47" w:rsidRPr="00AC2E21" w:rsidRDefault="00E82A47">
      <w:pPr>
        <w:pStyle w:val="Corpo"/>
        <w:jc w:val="both"/>
        <w:rPr>
          <w:rFonts w:ascii="Helvetica Neue Light" w:eastAsia="Helvetica Neue Light" w:hAnsi="Helvetica Neue Light" w:cs="Helvetica Neue Light"/>
          <w:lang w:val="en-GB"/>
        </w:rPr>
      </w:pPr>
    </w:p>
    <w:p w14:paraId="4E4863A8" w14:textId="77777777" w:rsidR="00E82A47" w:rsidRPr="00AC2E21" w:rsidRDefault="00E82A47">
      <w:pPr>
        <w:pStyle w:val="Corpo"/>
        <w:jc w:val="both"/>
        <w:rPr>
          <w:rFonts w:ascii="Helvetica Neue Light" w:eastAsia="Helvetica Neue Light" w:hAnsi="Helvetica Neue Light" w:cs="Helvetica Neue Light"/>
          <w:lang w:val="en-GB"/>
        </w:rPr>
      </w:pPr>
    </w:p>
    <w:p w14:paraId="4A23F986" w14:textId="77777777" w:rsidR="00E82A47" w:rsidRPr="00AC2E21" w:rsidRDefault="00E82A47">
      <w:pPr>
        <w:pStyle w:val="Corpo"/>
        <w:jc w:val="both"/>
        <w:rPr>
          <w:rFonts w:ascii="Helvetica Neue Light" w:eastAsia="Helvetica Neue Light" w:hAnsi="Helvetica Neue Light" w:cs="Helvetica Neue Light"/>
          <w:lang w:val="en-GB"/>
        </w:rPr>
      </w:pPr>
    </w:p>
    <w:p w14:paraId="61286D2F" w14:textId="77777777" w:rsidR="00E82A47" w:rsidRPr="00AC2E21" w:rsidRDefault="00E82A47">
      <w:pPr>
        <w:pStyle w:val="Corpo"/>
        <w:jc w:val="both"/>
        <w:rPr>
          <w:rFonts w:ascii="Helvetica Neue Light" w:eastAsia="Helvetica Neue Light" w:hAnsi="Helvetica Neue Light" w:cs="Helvetica Neue Light"/>
          <w:lang w:val="en-GB"/>
        </w:rPr>
      </w:pPr>
    </w:p>
    <w:p w14:paraId="66F1864E" w14:textId="1CAC70EE" w:rsidR="00E82A47" w:rsidRDefault="00E82A47">
      <w:pPr>
        <w:pStyle w:val="Corpo"/>
        <w:jc w:val="both"/>
        <w:rPr>
          <w:rFonts w:ascii="Helvetica Neue Light" w:eastAsia="Helvetica Neue Light" w:hAnsi="Helvetica Neue Light" w:cs="Helvetica Neue Light"/>
          <w:lang w:val="en-GB"/>
        </w:rPr>
      </w:pPr>
    </w:p>
    <w:p w14:paraId="1E751F9F" w14:textId="77777777" w:rsidR="00344B3B" w:rsidRDefault="00344B3B">
      <w:pPr>
        <w:pStyle w:val="Corpo"/>
        <w:jc w:val="both"/>
        <w:rPr>
          <w:rFonts w:ascii="Helvetica Neue Light" w:eastAsia="Helvetica Neue Light" w:hAnsi="Helvetica Neue Light" w:cs="Helvetica Neue Light"/>
          <w:lang w:val="en-GB"/>
        </w:rPr>
      </w:pPr>
    </w:p>
    <w:p w14:paraId="2883F124" w14:textId="77777777" w:rsidR="00344B3B" w:rsidRDefault="00344B3B">
      <w:pPr>
        <w:pStyle w:val="Corpo"/>
        <w:jc w:val="both"/>
        <w:rPr>
          <w:rFonts w:ascii="Helvetica Neue Light" w:eastAsia="Helvetica Neue Light" w:hAnsi="Helvetica Neue Light" w:cs="Helvetica Neue Light"/>
          <w:lang w:val="en-GB"/>
        </w:rPr>
      </w:pPr>
    </w:p>
    <w:p w14:paraId="68C6CAB7" w14:textId="77777777" w:rsidR="00344B3B" w:rsidRDefault="00344B3B">
      <w:pPr>
        <w:pStyle w:val="Corpo"/>
        <w:jc w:val="both"/>
        <w:rPr>
          <w:rFonts w:ascii="Helvetica Neue Light" w:eastAsia="Helvetica Neue Light" w:hAnsi="Helvetica Neue Light" w:cs="Helvetica Neue Light"/>
          <w:lang w:val="en-GB"/>
        </w:rPr>
      </w:pPr>
    </w:p>
    <w:p w14:paraId="2D5BCA1D" w14:textId="77777777" w:rsidR="00344B3B" w:rsidRDefault="00344B3B">
      <w:pPr>
        <w:pStyle w:val="Corpo"/>
        <w:jc w:val="both"/>
        <w:rPr>
          <w:rFonts w:ascii="Helvetica Neue Light" w:eastAsia="Helvetica Neue Light" w:hAnsi="Helvetica Neue Light" w:cs="Helvetica Neue Light"/>
          <w:lang w:val="en-GB"/>
        </w:rPr>
      </w:pPr>
    </w:p>
    <w:p w14:paraId="35658923" w14:textId="77777777" w:rsidR="00344B3B" w:rsidRDefault="00344B3B">
      <w:pPr>
        <w:pStyle w:val="Corpo"/>
        <w:jc w:val="both"/>
        <w:rPr>
          <w:rFonts w:ascii="Helvetica Neue Light" w:eastAsia="Helvetica Neue Light" w:hAnsi="Helvetica Neue Light" w:cs="Helvetica Neue Light"/>
          <w:lang w:val="en-GB"/>
        </w:rPr>
      </w:pPr>
    </w:p>
    <w:p w14:paraId="134ACBF3" w14:textId="77777777" w:rsidR="00344B3B" w:rsidRDefault="00344B3B">
      <w:pPr>
        <w:pStyle w:val="Corpo"/>
        <w:jc w:val="both"/>
        <w:rPr>
          <w:rFonts w:ascii="Helvetica Neue Light" w:eastAsia="Helvetica Neue Light" w:hAnsi="Helvetica Neue Light" w:cs="Helvetica Neue Light"/>
          <w:lang w:val="en-GB"/>
        </w:rPr>
      </w:pPr>
    </w:p>
    <w:p w14:paraId="377EE0A6" w14:textId="77777777" w:rsidR="00344B3B" w:rsidRDefault="00344B3B">
      <w:pPr>
        <w:pStyle w:val="Corpo"/>
        <w:jc w:val="both"/>
        <w:rPr>
          <w:rFonts w:ascii="Helvetica Neue Light" w:eastAsia="Helvetica Neue Light" w:hAnsi="Helvetica Neue Light" w:cs="Helvetica Neue Light"/>
          <w:lang w:val="en-GB"/>
        </w:rPr>
      </w:pPr>
    </w:p>
    <w:p w14:paraId="197D2310" w14:textId="77777777" w:rsidR="00344B3B" w:rsidRDefault="00344B3B">
      <w:pPr>
        <w:pStyle w:val="Corpo"/>
        <w:jc w:val="both"/>
        <w:rPr>
          <w:rFonts w:ascii="Helvetica Neue Light" w:eastAsia="Helvetica Neue Light" w:hAnsi="Helvetica Neue Light" w:cs="Helvetica Neue Light"/>
          <w:lang w:val="en-GB"/>
        </w:rPr>
      </w:pPr>
    </w:p>
    <w:p w14:paraId="70B6DFB9" w14:textId="77777777" w:rsidR="00344B3B" w:rsidRDefault="00344B3B">
      <w:pPr>
        <w:pStyle w:val="Corpo"/>
        <w:jc w:val="both"/>
        <w:rPr>
          <w:rFonts w:ascii="Helvetica Neue Light" w:eastAsia="Helvetica Neue Light" w:hAnsi="Helvetica Neue Light" w:cs="Helvetica Neue Light"/>
          <w:lang w:val="en-GB"/>
        </w:rPr>
      </w:pPr>
    </w:p>
    <w:p w14:paraId="32B19DEA" w14:textId="77777777" w:rsidR="00344B3B" w:rsidRDefault="00344B3B">
      <w:pPr>
        <w:pStyle w:val="Corpo"/>
        <w:jc w:val="both"/>
        <w:rPr>
          <w:rFonts w:ascii="Helvetica Neue Light" w:eastAsia="Helvetica Neue Light" w:hAnsi="Helvetica Neue Light" w:cs="Helvetica Neue Light"/>
          <w:lang w:val="en-GB"/>
        </w:rPr>
      </w:pPr>
    </w:p>
    <w:p w14:paraId="6303EE73" w14:textId="77777777" w:rsidR="00344B3B" w:rsidRDefault="00344B3B">
      <w:pPr>
        <w:pStyle w:val="Corpo"/>
        <w:jc w:val="both"/>
        <w:rPr>
          <w:rFonts w:ascii="Helvetica Neue Light" w:eastAsia="Helvetica Neue Light" w:hAnsi="Helvetica Neue Light" w:cs="Helvetica Neue Light"/>
          <w:lang w:val="en-GB"/>
        </w:rPr>
      </w:pPr>
    </w:p>
    <w:p w14:paraId="28DFA6D1" w14:textId="77777777" w:rsidR="00344B3B" w:rsidRDefault="00344B3B">
      <w:pPr>
        <w:pStyle w:val="Corpo"/>
        <w:jc w:val="both"/>
        <w:rPr>
          <w:rFonts w:ascii="Helvetica Neue Light" w:eastAsia="Helvetica Neue Light" w:hAnsi="Helvetica Neue Light" w:cs="Helvetica Neue Light"/>
          <w:lang w:val="en-GB"/>
        </w:rPr>
      </w:pPr>
    </w:p>
    <w:p w14:paraId="270F6F20" w14:textId="77777777" w:rsidR="00344B3B" w:rsidRDefault="00344B3B">
      <w:pPr>
        <w:pStyle w:val="Corpo"/>
        <w:jc w:val="both"/>
        <w:rPr>
          <w:rFonts w:ascii="Helvetica Neue Light" w:eastAsia="Helvetica Neue Light" w:hAnsi="Helvetica Neue Light" w:cs="Helvetica Neue Light"/>
          <w:lang w:val="en-GB"/>
        </w:rPr>
      </w:pPr>
    </w:p>
    <w:p w14:paraId="1626F83E" w14:textId="77777777" w:rsidR="00344B3B" w:rsidRDefault="00344B3B">
      <w:pPr>
        <w:pStyle w:val="Corpo"/>
        <w:jc w:val="both"/>
        <w:rPr>
          <w:rFonts w:ascii="Helvetica Neue Light" w:eastAsia="Helvetica Neue Light" w:hAnsi="Helvetica Neue Light" w:cs="Helvetica Neue Light"/>
          <w:lang w:val="en-GB"/>
        </w:rPr>
      </w:pPr>
    </w:p>
    <w:p w14:paraId="700E1F4A" w14:textId="77777777" w:rsidR="00344B3B" w:rsidRDefault="00344B3B">
      <w:pPr>
        <w:pStyle w:val="Corpo"/>
        <w:jc w:val="both"/>
        <w:rPr>
          <w:rFonts w:ascii="Helvetica Neue Light" w:eastAsia="Helvetica Neue Light" w:hAnsi="Helvetica Neue Light" w:cs="Helvetica Neue Light"/>
          <w:lang w:val="en-GB"/>
        </w:rPr>
      </w:pPr>
    </w:p>
    <w:p w14:paraId="68D33FA2" w14:textId="77777777" w:rsidR="00344B3B" w:rsidRDefault="00344B3B">
      <w:pPr>
        <w:pStyle w:val="Corpo"/>
        <w:jc w:val="both"/>
        <w:rPr>
          <w:rFonts w:ascii="Helvetica Neue Light" w:eastAsia="Helvetica Neue Light" w:hAnsi="Helvetica Neue Light" w:cs="Helvetica Neue Light"/>
          <w:lang w:val="en-GB"/>
        </w:rPr>
      </w:pPr>
    </w:p>
    <w:p w14:paraId="0B3D1D78" w14:textId="77777777" w:rsidR="00344B3B" w:rsidRDefault="00344B3B">
      <w:pPr>
        <w:pStyle w:val="Corpo"/>
        <w:jc w:val="both"/>
        <w:rPr>
          <w:rFonts w:ascii="Helvetica Neue Light" w:eastAsia="Helvetica Neue Light" w:hAnsi="Helvetica Neue Light" w:cs="Helvetica Neue Light"/>
          <w:lang w:val="en-GB"/>
        </w:rPr>
      </w:pPr>
    </w:p>
    <w:p w14:paraId="42A0427C" w14:textId="77777777" w:rsidR="00344B3B" w:rsidRDefault="00344B3B">
      <w:pPr>
        <w:pStyle w:val="Corpo"/>
        <w:jc w:val="both"/>
        <w:rPr>
          <w:rFonts w:ascii="Helvetica Neue Light" w:eastAsia="Helvetica Neue Light" w:hAnsi="Helvetica Neue Light" w:cs="Helvetica Neue Light"/>
          <w:lang w:val="en-GB"/>
        </w:rPr>
      </w:pPr>
    </w:p>
    <w:p w14:paraId="19236A3D" w14:textId="77777777" w:rsidR="00344B3B" w:rsidRDefault="00344B3B">
      <w:pPr>
        <w:pStyle w:val="Corpo"/>
        <w:jc w:val="both"/>
        <w:rPr>
          <w:rFonts w:ascii="Helvetica Neue Light" w:eastAsia="Helvetica Neue Light" w:hAnsi="Helvetica Neue Light" w:cs="Helvetica Neue Light"/>
          <w:lang w:val="en-GB"/>
        </w:rPr>
      </w:pPr>
    </w:p>
    <w:p w14:paraId="7EAF5BCE" w14:textId="77777777" w:rsidR="00344B3B" w:rsidRDefault="00344B3B">
      <w:pPr>
        <w:pStyle w:val="Corpo"/>
        <w:jc w:val="both"/>
        <w:rPr>
          <w:rFonts w:ascii="Helvetica Neue Light" w:eastAsia="Helvetica Neue Light" w:hAnsi="Helvetica Neue Light" w:cs="Helvetica Neue Light"/>
          <w:lang w:val="en-GB"/>
        </w:rPr>
      </w:pPr>
    </w:p>
    <w:p w14:paraId="2861F023" w14:textId="77777777" w:rsidR="00344B3B" w:rsidRDefault="00344B3B">
      <w:pPr>
        <w:pStyle w:val="Corpo"/>
        <w:jc w:val="both"/>
        <w:rPr>
          <w:rFonts w:ascii="Helvetica Neue Light" w:eastAsia="Helvetica Neue Light" w:hAnsi="Helvetica Neue Light" w:cs="Helvetica Neue Light"/>
          <w:lang w:val="en-GB"/>
        </w:rPr>
      </w:pPr>
    </w:p>
    <w:p w14:paraId="504643C2" w14:textId="77777777" w:rsidR="00344B3B" w:rsidRDefault="00344B3B">
      <w:pPr>
        <w:pStyle w:val="Corpo"/>
        <w:jc w:val="both"/>
        <w:rPr>
          <w:rFonts w:ascii="Helvetica Neue Light" w:eastAsia="Helvetica Neue Light" w:hAnsi="Helvetica Neue Light" w:cs="Helvetica Neue Light"/>
          <w:lang w:val="en-GB"/>
        </w:rPr>
      </w:pPr>
    </w:p>
    <w:p w14:paraId="32A24989" w14:textId="77777777" w:rsidR="00344B3B" w:rsidRDefault="00344B3B">
      <w:pPr>
        <w:pStyle w:val="Corpo"/>
        <w:jc w:val="both"/>
        <w:rPr>
          <w:rFonts w:ascii="Helvetica Neue Light" w:eastAsia="Helvetica Neue Light" w:hAnsi="Helvetica Neue Light" w:cs="Helvetica Neue Light"/>
          <w:lang w:val="en-GB"/>
        </w:rPr>
      </w:pPr>
    </w:p>
    <w:p w14:paraId="16EBE15E" w14:textId="77777777" w:rsidR="00344B3B" w:rsidRDefault="00344B3B">
      <w:pPr>
        <w:pStyle w:val="Corpo"/>
        <w:jc w:val="both"/>
        <w:rPr>
          <w:rFonts w:ascii="Helvetica Neue Light" w:eastAsia="Helvetica Neue Light" w:hAnsi="Helvetica Neue Light" w:cs="Helvetica Neue Light"/>
          <w:lang w:val="en-GB"/>
        </w:rPr>
      </w:pPr>
    </w:p>
    <w:p w14:paraId="7170D502" w14:textId="77777777" w:rsidR="00344B3B" w:rsidRDefault="00344B3B">
      <w:pPr>
        <w:pStyle w:val="Corpo"/>
        <w:jc w:val="both"/>
        <w:rPr>
          <w:rFonts w:ascii="Helvetica Neue Light" w:eastAsia="Helvetica Neue Light" w:hAnsi="Helvetica Neue Light" w:cs="Helvetica Neue Light"/>
          <w:lang w:val="en-GB"/>
        </w:rPr>
      </w:pPr>
    </w:p>
    <w:p w14:paraId="352A2620" w14:textId="77777777" w:rsidR="00210E10" w:rsidRPr="00AC2E21" w:rsidRDefault="00210E10">
      <w:pPr>
        <w:pStyle w:val="Corpo"/>
        <w:jc w:val="both"/>
        <w:rPr>
          <w:rFonts w:ascii="Helvetica Neue Light" w:eastAsia="Helvetica Neue Light" w:hAnsi="Helvetica Neue Light" w:cs="Helvetica Neue Light"/>
          <w:lang w:val="en-GB"/>
        </w:rPr>
      </w:pPr>
    </w:p>
    <w:p w14:paraId="5ABA3D32" w14:textId="77777777" w:rsidR="00E82A47" w:rsidRPr="00AC2E21" w:rsidRDefault="00E82A47">
      <w:pPr>
        <w:pStyle w:val="Corpo"/>
        <w:jc w:val="both"/>
        <w:rPr>
          <w:rFonts w:ascii="Helvetica Neue Light" w:eastAsia="Helvetica Neue Light" w:hAnsi="Helvetica Neue Light" w:cs="Helvetica Neue Light"/>
          <w:lang w:val="en-GB"/>
        </w:rPr>
      </w:pPr>
    </w:p>
    <w:p w14:paraId="35CA7F5B" w14:textId="77777777" w:rsidR="00E82A47" w:rsidRPr="00AC2E21" w:rsidRDefault="00E82A47">
      <w:pPr>
        <w:pStyle w:val="Corpo"/>
        <w:jc w:val="both"/>
        <w:rPr>
          <w:rFonts w:ascii="Helvetica Neue Light" w:eastAsia="Helvetica Neue Light" w:hAnsi="Helvetica Neue Light" w:cs="Helvetica Neue Light"/>
          <w:lang w:val="en-GB"/>
        </w:rPr>
      </w:pPr>
    </w:p>
    <w:p w14:paraId="348497E2" w14:textId="77777777" w:rsidR="00E82A47" w:rsidRPr="00AC2E21" w:rsidRDefault="00E82A47">
      <w:pPr>
        <w:pStyle w:val="Corpo"/>
        <w:jc w:val="both"/>
        <w:rPr>
          <w:rFonts w:ascii="Helvetica Neue Light" w:eastAsia="Helvetica Neue Light" w:hAnsi="Helvetica Neue Light" w:cs="Helvetica Neue Light"/>
          <w:lang w:val="en-GB"/>
        </w:rPr>
      </w:pPr>
    </w:p>
    <w:p w14:paraId="5DC37A10" w14:textId="77777777" w:rsidR="00E82A47" w:rsidRPr="00AC2E21" w:rsidRDefault="00E82A47">
      <w:pPr>
        <w:pStyle w:val="Corpo"/>
        <w:jc w:val="both"/>
        <w:rPr>
          <w:rFonts w:ascii="Helvetica Neue Light" w:eastAsia="Helvetica Neue Light" w:hAnsi="Helvetica Neue Light" w:cs="Helvetica Neue Light"/>
          <w:lang w:val="en-GB"/>
        </w:rPr>
      </w:pPr>
    </w:p>
    <w:p w14:paraId="2F2EA429" w14:textId="77777777" w:rsidR="00E82A47" w:rsidRPr="00AC2E21" w:rsidRDefault="00E82A47">
      <w:pPr>
        <w:pStyle w:val="Corpo"/>
        <w:jc w:val="both"/>
        <w:rPr>
          <w:rFonts w:ascii="Helvetica Neue Light" w:eastAsia="Helvetica Neue Light" w:hAnsi="Helvetica Neue Light" w:cs="Helvetica Neue Light"/>
          <w:lang w:val="en-GB"/>
        </w:rPr>
      </w:pPr>
    </w:p>
    <w:p w14:paraId="2B5C8566" w14:textId="77777777" w:rsidR="00E82A47" w:rsidRPr="00AC2E21" w:rsidRDefault="00C41475">
      <w:pPr>
        <w:pStyle w:val="Corpo"/>
        <w:spacing w:line="288" w:lineRule="auto"/>
        <w:jc w:val="center"/>
        <w:rPr>
          <w:rFonts w:ascii="Helvetica Neue Light" w:eastAsia="Helvetica Neue Light" w:hAnsi="Helvetica Neue Light" w:cs="Helvetica Neue Light"/>
          <w:sz w:val="24"/>
          <w:szCs w:val="24"/>
          <w:lang w:val="en-GB"/>
        </w:rPr>
      </w:pPr>
      <w:r w:rsidRPr="00AC2E21">
        <w:rPr>
          <w:rFonts w:ascii="Helvetica Neue Light" w:hAnsi="Helvetica Neue Light"/>
          <w:sz w:val="24"/>
          <w:szCs w:val="24"/>
          <w:lang w:val="en-GB"/>
        </w:rPr>
        <w:lastRenderedPageBreak/>
        <w:t>- Back to Traditions -</w:t>
      </w:r>
    </w:p>
    <w:p w14:paraId="17765EFE" w14:textId="77777777" w:rsidR="00E82A47" w:rsidRPr="00AC2E21" w:rsidRDefault="00E82A47">
      <w:pPr>
        <w:pStyle w:val="Corpo"/>
        <w:spacing w:line="288" w:lineRule="auto"/>
        <w:jc w:val="both"/>
        <w:rPr>
          <w:rFonts w:ascii="Helvetica Neue Light" w:eastAsia="Helvetica Neue Light" w:hAnsi="Helvetica Neue Light" w:cs="Helvetica Neue Light"/>
          <w:sz w:val="24"/>
          <w:szCs w:val="24"/>
          <w:lang w:val="en-GB"/>
        </w:rPr>
      </w:pPr>
    </w:p>
    <w:p w14:paraId="3326EDF2"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 xml:space="preserve">Beyond the Pattern is a textile installation to provide energy and leisure inside </w:t>
      </w:r>
      <w:proofErr w:type="spellStart"/>
      <w:r w:rsidRPr="00AC2E21">
        <w:rPr>
          <w:rFonts w:ascii="Helvetica Neue Light" w:hAnsi="Helvetica Neue Light"/>
          <w:lang w:val="en-GB"/>
        </w:rPr>
        <w:t>Masdar</w:t>
      </w:r>
      <w:proofErr w:type="spellEnd"/>
      <w:r w:rsidRPr="00AC2E21">
        <w:rPr>
          <w:rFonts w:ascii="Helvetica Neue Light" w:hAnsi="Helvetica Neue Light"/>
          <w:lang w:val="en-GB"/>
        </w:rPr>
        <w:t xml:space="preserve"> City. The project wants to merge the local culture and modern technologies through three different prototypes. Those prototypes are composed by several modular tents designed by a unique element the patt</w:t>
      </w:r>
      <w:r w:rsidR="00AC2E21">
        <w:rPr>
          <w:rFonts w:ascii="Helvetica Neue Light" w:hAnsi="Helvetica Neue Light"/>
          <w:lang w:val="en-GB"/>
        </w:rPr>
        <w:t xml:space="preserve">ern. Studying arabesque </w:t>
      </w:r>
      <w:proofErr w:type="gramStart"/>
      <w:r w:rsidR="00AC2E21">
        <w:rPr>
          <w:rFonts w:ascii="Helvetica Neue Light" w:hAnsi="Helvetica Neue Light"/>
          <w:lang w:val="en-GB"/>
        </w:rPr>
        <w:t>patterns</w:t>
      </w:r>
      <w:proofErr w:type="gramEnd"/>
      <w:r w:rsidRPr="00AC2E21">
        <w:rPr>
          <w:rFonts w:ascii="Helvetica Neue Light" w:hAnsi="Helvetica Neue Light"/>
          <w:lang w:val="en-GB"/>
        </w:rPr>
        <w:t xml:space="preserve"> we reinterpreted its methodology in order to design our personal pattern. The final result is made of different layers where each layer has a specific function, and for this reason has been assigned to a specific material. The connection with the local tradition isn’t based only on the pattern perhaps it focuses also on the appearance of the final composition, to aware people of the use of textile in the 21st century highlighting the progress of the science on renewable energy production. To achieve that, textiles are used to play, to light, to produce energy while providing shadows, and to change the environment to create different spaces. The surrounding landscape take the final role during the design process, perhaps the site can be seen as one of the main gates of the city linking the city to nature, and at the same time the city to the energy. We decide to let enter the surrounding landscape inside the city shaping the landscape with a desert look made up by palm trees and desert plants.</w:t>
      </w:r>
    </w:p>
    <w:p w14:paraId="7783352D"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F9BFE7F" w14:textId="77777777" w:rsidR="00E82A47" w:rsidRPr="00AC2E21" w:rsidRDefault="00E82A47">
      <w:pPr>
        <w:pStyle w:val="Corpo"/>
        <w:jc w:val="both"/>
        <w:rPr>
          <w:rFonts w:ascii="Helvetica Neue Light" w:eastAsia="Helvetica Neue Light" w:hAnsi="Helvetica Neue Light" w:cs="Helvetica Neue Light"/>
          <w:color w:val="60D836"/>
          <w:lang w:val="en-GB"/>
        </w:rPr>
      </w:pPr>
    </w:p>
    <w:p w14:paraId="1E7F57C8" w14:textId="77777777" w:rsidR="00E82A47" w:rsidRPr="00AC2E21" w:rsidRDefault="00E82A47">
      <w:pPr>
        <w:pStyle w:val="Corpo"/>
        <w:spacing w:line="288" w:lineRule="auto"/>
        <w:jc w:val="both"/>
        <w:rPr>
          <w:rFonts w:ascii="Helvetica Neue Light" w:eastAsia="Helvetica Neue Light" w:hAnsi="Helvetica Neue Light" w:cs="Helvetica Neue Light"/>
          <w:sz w:val="24"/>
          <w:szCs w:val="24"/>
          <w:lang w:val="en-GB"/>
        </w:rPr>
      </w:pPr>
    </w:p>
    <w:p w14:paraId="1657610F" w14:textId="77777777" w:rsidR="00E82A47" w:rsidRPr="00AC2E21" w:rsidRDefault="00C41475">
      <w:pPr>
        <w:pStyle w:val="Corpo"/>
        <w:spacing w:line="288" w:lineRule="auto"/>
        <w:jc w:val="both"/>
        <w:rPr>
          <w:rFonts w:ascii="Helvetica Neue Light" w:eastAsia="Helvetica Neue Light" w:hAnsi="Helvetica Neue Light" w:cs="Helvetica Neue Light"/>
          <w:sz w:val="24"/>
          <w:szCs w:val="24"/>
          <w:lang w:val="en-GB"/>
        </w:rPr>
      </w:pPr>
      <w:r w:rsidRPr="00AC2E21">
        <w:rPr>
          <w:rFonts w:ascii="Helvetica Neue Light" w:eastAsia="Helvetica Neue Light" w:hAnsi="Helvetica Neue Light" w:cs="Helvetica Neue Light"/>
          <w:noProof/>
          <w:sz w:val="24"/>
          <w:szCs w:val="24"/>
        </w:rPr>
        <w:drawing>
          <wp:anchor distT="152400" distB="152400" distL="152400" distR="152400" simplePos="0" relativeHeight="251660288" behindDoc="0" locked="0" layoutInCell="1" allowOverlap="1" wp14:anchorId="0C73E653" wp14:editId="5557B18D">
            <wp:simplePos x="0" y="0"/>
            <wp:positionH relativeFrom="margin">
              <wp:posOffset>-6350</wp:posOffset>
            </wp:positionH>
            <wp:positionV relativeFrom="line">
              <wp:posOffset>369184</wp:posOffset>
            </wp:positionV>
            <wp:extent cx="6120057" cy="3628622"/>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ncept_low quality.jpg"/>
                    <pic:cNvPicPr>
                      <a:picLocks noChangeAspect="1"/>
                    </pic:cNvPicPr>
                  </pic:nvPicPr>
                  <pic:blipFill>
                    <a:blip r:embed="rId8">
                      <a:extLst/>
                    </a:blip>
                    <a:stretch>
                      <a:fillRect/>
                    </a:stretch>
                  </pic:blipFill>
                  <pic:spPr>
                    <a:xfrm>
                      <a:off x="0" y="0"/>
                      <a:ext cx="6120057" cy="3628622"/>
                    </a:xfrm>
                    <a:prstGeom prst="rect">
                      <a:avLst/>
                    </a:prstGeom>
                    <a:ln w="12700" cap="flat">
                      <a:noFill/>
                      <a:miter lim="400000"/>
                    </a:ln>
                    <a:effectLst/>
                  </pic:spPr>
                </pic:pic>
              </a:graphicData>
            </a:graphic>
          </wp:anchor>
        </w:drawing>
      </w:r>
    </w:p>
    <w:p w14:paraId="31334847" w14:textId="77777777" w:rsidR="00E82A47" w:rsidRPr="00AC2E21" w:rsidRDefault="00E82A47">
      <w:pPr>
        <w:pStyle w:val="Corpo"/>
        <w:spacing w:line="288" w:lineRule="auto"/>
        <w:jc w:val="both"/>
        <w:rPr>
          <w:rFonts w:ascii="Helvetica Neue Light" w:eastAsia="Helvetica Neue Light" w:hAnsi="Helvetica Neue Light" w:cs="Helvetica Neue Light"/>
          <w:sz w:val="24"/>
          <w:szCs w:val="24"/>
          <w:lang w:val="en-GB"/>
        </w:rPr>
      </w:pPr>
    </w:p>
    <w:p w14:paraId="17689EBE" w14:textId="77777777" w:rsidR="00E82A47" w:rsidRPr="00AC2E21" w:rsidRDefault="00E82A47">
      <w:pPr>
        <w:pStyle w:val="Corpo"/>
        <w:spacing w:line="288" w:lineRule="auto"/>
        <w:jc w:val="both"/>
        <w:rPr>
          <w:rFonts w:ascii="Helvetica Neue Light" w:eastAsia="Helvetica Neue Light" w:hAnsi="Helvetica Neue Light" w:cs="Helvetica Neue Light"/>
          <w:sz w:val="24"/>
          <w:szCs w:val="24"/>
          <w:lang w:val="en-GB"/>
        </w:rPr>
      </w:pPr>
    </w:p>
    <w:p w14:paraId="239E956C" w14:textId="77777777" w:rsidR="00E82A47" w:rsidRDefault="00E82A47">
      <w:pPr>
        <w:pStyle w:val="Corpo"/>
        <w:spacing w:line="288" w:lineRule="auto"/>
        <w:jc w:val="both"/>
        <w:rPr>
          <w:rFonts w:ascii="Helvetica Neue Light" w:eastAsia="Helvetica Neue Light" w:hAnsi="Helvetica Neue Light" w:cs="Helvetica Neue Light"/>
          <w:sz w:val="24"/>
          <w:szCs w:val="24"/>
          <w:lang w:val="en-GB"/>
        </w:rPr>
      </w:pPr>
    </w:p>
    <w:p w14:paraId="7B58972F" w14:textId="77777777" w:rsidR="00210E10" w:rsidRDefault="00210E10">
      <w:pPr>
        <w:pStyle w:val="Corpo"/>
        <w:spacing w:line="288" w:lineRule="auto"/>
        <w:jc w:val="both"/>
        <w:rPr>
          <w:rFonts w:ascii="Helvetica Neue Light" w:eastAsia="Helvetica Neue Light" w:hAnsi="Helvetica Neue Light" w:cs="Helvetica Neue Light"/>
          <w:sz w:val="24"/>
          <w:szCs w:val="24"/>
          <w:lang w:val="en-GB"/>
        </w:rPr>
      </w:pPr>
    </w:p>
    <w:p w14:paraId="10ACF1F8" w14:textId="77777777" w:rsidR="00210E10" w:rsidRDefault="00210E10">
      <w:pPr>
        <w:pStyle w:val="Corpo"/>
        <w:spacing w:line="288" w:lineRule="auto"/>
        <w:jc w:val="both"/>
        <w:rPr>
          <w:rFonts w:ascii="Helvetica Neue Light" w:eastAsia="Helvetica Neue Light" w:hAnsi="Helvetica Neue Light" w:cs="Helvetica Neue Light"/>
          <w:sz w:val="24"/>
          <w:szCs w:val="24"/>
          <w:lang w:val="en-GB"/>
        </w:rPr>
      </w:pPr>
    </w:p>
    <w:p w14:paraId="55CB6F5D" w14:textId="77777777" w:rsidR="00210E10" w:rsidRPr="00AC2E21" w:rsidRDefault="00210E10">
      <w:pPr>
        <w:pStyle w:val="Corpo"/>
        <w:spacing w:line="288" w:lineRule="auto"/>
        <w:jc w:val="both"/>
        <w:rPr>
          <w:rFonts w:ascii="Helvetica Neue Light" w:eastAsia="Helvetica Neue Light" w:hAnsi="Helvetica Neue Light" w:cs="Helvetica Neue Light"/>
          <w:sz w:val="24"/>
          <w:szCs w:val="24"/>
          <w:lang w:val="en-GB"/>
        </w:rPr>
      </w:pPr>
    </w:p>
    <w:p w14:paraId="15D72522" w14:textId="787C2C6E" w:rsidR="00E82A47" w:rsidRPr="00AC2E21" w:rsidRDefault="00210E10" w:rsidP="00210E10">
      <w:pPr>
        <w:pStyle w:val="Corpo"/>
        <w:spacing w:line="288" w:lineRule="auto"/>
        <w:jc w:val="center"/>
        <w:rPr>
          <w:rFonts w:ascii="Helvetica Neue Light" w:eastAsia="Helvetica Neue Light" w:hAnsi="Helvetica Neue Light" w:cs="Helvetica Neue Light"/>
          <w:sz w:val="24"/>
          <w:szCs w:val="24"/>
          <w:lang w:val="en-GB"/>
        </w:rPr>
      </w:pPr>
      <w:r w:rsidRPr="00AC2E21">
        <w:rPr>
          <w:rFonts w:ascii="Helvetica Neue Light" w:hAnsi="Helvetica Neue Light"/>
          <w:sz w:val="24"/>
          <w:szCs w:val="24"/>
          <w:lang w:val="en-GB"/>
        </w:rPr>
        <w:lastRenderedPageBreak/>
        <w:t xml:space="preserve">- </w:t>
      </w:r>
      <w:r>
        <w:rPr>
          <w:rFonts w:ascii="Helvetica Neue Light" w:hAnsi="Helvetica Neue Light"/>
          <w:sz w:val="24"/>
          <w:szCs w:val="24"/>
          <w:lang w:val="en-GB"/>
        </w:rPr>
        <w:t>S M L</w:t>
      </w:r>
      <w:r w:rsidRPr="00AC2E21">
        <w:rPr>
          <w:rFonts w:ascii="Helvetica Neue Light" w:hAnsi="Helvetica Neue Light"/>
          <w:sz w:val="24"/>
          <w:szCs w:val="24"/>
          <w:lang w:val="en-GB"/>
        </w:rPr>
        <w:t xml:space="preserve"> -</w:t>
      </w:r>
    </w:p>
    <w:p w14:paraId="79B8351B" w14:textId="7501A37D" w:rsidR="00E82A47" w:rsidRPr="00AC2E21" w:rsidRDefault="00E82A47" w:rsidP="00210E10">
      <w:pPr>
        <w:pStyle w:val="Corpo"/>
        <w:spacing w:line="288" w:lineRule="auto"/>
        <w:ind w:left="720"/>
        <w:rPr>
          <w:rFonts w:ascii="Helvetica Neue Light" w:eastAsia="Helvetica Neue Light" w:hAnsi="Helvetica Neue Light" w:cs="Helvetica Neue Light"/>
          <w:sz w:val="24"/>
          <w:szCs w:val="24"/>
          <w:lang w:val="en-GB"/>
        </w:rPr>
      </w:pPr>
    </w:p>
    <w:p w14:paraId="143C38AB" w14:textId="4EC17C82" w:rsidR="00E82A47" w:rsidRPr="00210E10" w:rsidRDefault="00AC2E21" w:rsidP="00210E10">
      <w:pPr>
        <w:pStyle w:val="Corpo"/>
        <w:spacing w:line="288" w:lineRule="auto"/>
        <w:jc w:val="center"/>
        <w:rPr>
          <w:rFonts w:ascii="Helvetica Neue Light" w:hAnsi="Helvetica Neue Light"/>
          <w:sz w:val="24"/>
          <w:szCs w:val="24"/>
          <w:lang w:val="en-GB"/>
        </w:rPr>
      </w:pPr>
      <w:r w:rsidRPr="00AC2E21">
        <w:rPr>
          <w:rFonts w:ascii="Helvetica Neue Light" w:eastAsia="Helvetica Neue Light" w:hAnsi="Helvetica Neue Light" w:cs="Helvetica Neue Light"/>
          <w:noProof/>
          <w:sz w:val="24"/>
          <w:szCs w:val="24"/>
        </w:rPr>
        <w:drawing>
          <wp:anchor distT="152400" distB="152400" distL="152400" distR="152400" simplePos="0" relativeHeight="251664384" behindDoc="0" locked="0" layoutInCell="1" allowOverlap="1" wp14:anchorId="20435F4B" wp14:editId="53AB7764">
            <wp:simplePos x="0" y="0"/>
            <wp:positionH relativeFrom="margin">
              <wp:posOffset>871220</wp:posOffset>
            </wp:positionH>
            <wp:positionV relativeFrom="line">
              <wp:posOffset>299</wp:posOffset>
            </wp:positionV>
            <wp:extent cx="3914140" cy="2987040"/>
            <wp:effectExtent l="0" t="0" r="0" b="1016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xo_low quality.jpg"/>
                    <pic:cNvPicPr>
                      <a:picLocks noChangeAspect="1"/>
                    </pic:cNvPicPr>
                  </pic:nvPicPr>
                  <pic:blipFill>
                    <a:blip r:embed="rId9">
                      <a:extLst/>
                    </a:blip>
                    <a:srcRect r="7337"/>
                    <a:stretch>
                      <a:fillRect/>
                    </a:stretch>
                  </pic:blipFill>
                  <pic:spPr>
                    <a:xfrm>
                      <a:off x="0" y="0"/>
                      <a:ext cx="3914140" cy="2987040"/>
                    </a:xfrm>
                    <a:prstGeom prst="rect">
                      <a:avLst/>
                    </a:prstGeom>
                    <a:ln w="12700" cap="flat">
                      <a:noFill/>
                      <a:miter lim="400000"/>
                    </a:ln>
                    <a:effectLst/>
                  </pic:spPr>
                </pic:pic>
              </a:graphicData>
            </a:graphic>
          </wp:anchor>
        </w:drawing>
      </w:r>
      <w:r w:rsidR="00C41475" w:rsidRPr="00AC2E21">
        <w:rPr>
          <w:rFonts w:ascii="Helvetica Neue Light" w:hAnsi="Helvetica Neue Light"/>
          <w:lang w:val="en-GB"/>
        </w:rPr>
        <w:t>We believe that a modular design could help the economic and the construction phase, that’s why we choose to arrange our project into 3 different prototypes: S, M and L.</w:t>
      </w:r>
    </w:p>
    <w:p w14:paraId="6556A6B9" w14:textId="77777777" w:rsidR="00E82A47" w:rsidRPr="00AC2E21" w:rsidRDefault="00C41475">
      <w:pPr>
        <w:pStyle w:val="Corpo"/>
        <w:spacing w:line="288" w:lineRule="auto"/>
        <w:jc w:val="both"/>
        <w:rPr>
          <w:rFonts w:ascii="Helvetica Neue Light" w:hAnsi="Helvetica Neue Light"/>
          <w:lang w:val="en-GB"/>
        </w:rPr>
      </w:pPr>
      <w:r w:rsidRPr="00AC2E21">
        <w:rPr>
          <w:rFonts w:ascii="Helvetica Neue Light" w:hAnsi="Helvetica Neue Light"/>
          <w:lang w:val="en-GB"/>
        </w:rPr>
        <w:t xml:space="preserve">The site will be one of the main open-air areas of the city, therefore, it must be controlled and designed with proper storytelling. In order to generate a unique experience, the three prototypes are spread along the project area and linked with a series of paths that link every part of the proposal with the possible urban junctions. The bigger prototype (L) has been thought to host events like little concerts and open-air conferences, apart from being a shaded urban square, while the other two prototypes (M and S) as leisure pavilions where the relationship between the visitors and the textiles is more intimate. In every prototype, the visitor is in touch with a particular ray of light related to a particular space, designed to perform a wide range of activities. Textiles domes are creating the space inside Prototype L, textiles </w:t>
      </w:r>
      <w:proofErr w:type="gramStart"/>
      <w:r w:rsidRPr="00AC2E21">
        <w:rPr>
          <w:rFonts w:ascii="Helvetica Neue Light" w:hAnsi="Helvetica Neue Light"/>
          <w:lang w:val="en-GB"/>
        </w:rPr>
        <w:t>walls</w:t>
      </w:r>
      <w:proofErr w:type="gramEnd"/>
      <w:r w:rsidRPr="00AC2E21">
        <w:rPr>
          <w:rFonts w:ascii="Helvetica Neue Light" w:hAnsi="Helvetica Neue Light"/>
          <w:lang w:val="en-GB"/>
        </w:rPr>
        <w:t xml:space="preserve"> and corridors are redefining the idea of privacy inside Prototype M, while the cloud of 120 different textiles inside the prototype S is shaping the light to create a dense and quiet atmosphere to relax and enjoy the free time. </w:t>
      </w:r>
    </w:p>
    <w:p w14:paraId="484706A9" w14:textId="77777777" w:rsidR="00AC2E21" w:rsidRPr="00AC2E21" w:rsidRDefault="00AC2E21">
      <w:pPr>
        <w:pStyle w:val="Corpo"/>
        <w:spacing w:line="288" w:lineRule="auto"/>
        <w:jc w:val="both"/>
        <w:rPr>
          <w:rFonts w:ascii="Helvetica Neue Light" w:eastAsia="Helvetica Neue Light" w:hAnsi="Helvetica Neue Light" w:cs="Helvetica Neue Light"/>
          <w:color w:val="FF9300"/>
          <w:lang w:val="en-GB"/>
        </w:rPr>
      </w:pPr>
    </w:p>
    <w:p w14:paraId="67D75A1C" w14:textId="77777777" w:rsidR="00E82A47" w:rsidRPr="00AC2E21" w:rsidRDefault="00AC2E21">
      <w:pPr>
        <w:pStyle w:val="Corpo"/>
        <w:spacing w:line="288" w:lineRule="auto"/>
        <w:jc w:val="both"/>
        <w:rPr>
          <w:rFonts w:ascii="Helvetica Neue Light" w:eastAsia="Helvetica Neue Light" w:hAnsi="Helvetica Neue Light" w:cs="Helvetica Neue Light"/>
          <w:sz w:val="16"/>
          <w:szCs w:val="16"/>
          <w:lang w:val="en-GB"/>
        </w:rPr>
      </w:pPr>
      <w:r w:rsidRPr="00AC2E21">
        <w:rPr>
          <w:rFonts w:ascii="Helvetica Neue Light" w:eastAsia="Helvetica Neue Light" w:hAnsi="Helvetica Neue Light" w:cs="Helvetica Neue Light"/>
          <w:noProof/>
          <w:color w:val="FF9300"/>
        </w:rPr>
        <w:drawing>
          <wp:anchor distT="152400" distB="152400" distL="152400" distR="152400" simplePos="0" relativeHeight="251662336" behindDoc="0" locked="0" layoutInCell="1" allowOverlap="1" wp14:anchorId="74102B8A" wp14:editId="2B6342C6">
            <wp:simplePos x="0" y="0"/>
            <wp:positionH relativeFrom="margin">
              <wp:posOffset>-6350</wp:posOffset>
            </wp:positionH>
            <wp:positionV relativeFrom="line">
              <wp:posOffset>162821</wp:posOffset>
            </wp:positionV>
            <wp:extent cx="6119495" cy="1803400"/>
            <wp:effectExtent l="0" t="0" r="1905"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ctivities_low quality.jpg"/>
                    <pic:cNvPicPr>
                      <a:picLocks noChangeAspect="1"/>
                    </pic:cNvPicPr>
                  </pic:nvPicPr>
                  <pic:blipFill>
                    <a:blip r:embed="rId10">
                      <a:extLst/>
                    </a:blip>
                    <a:stretch>
                      <a:fillRect/>
                    </a:stretch>
                  </pic:blipFill>
                  <pic:spPr>
                    <a:xfrm>
                      <a:off x="0" y="0"/>
                      <a:ext cx="6119495" cy="1803400"/>
                    </a:xfrm>
                    <a:prstGeom prst="rect">
                      <a:avLst/>
                    </a:prstGeom>
                    <a:ln w="12700" cap="flat">
                      <a:noFill/>
                      <a:miter lim="400000"/>
                    </a:ln>
                    <a:effectLst/>
                  </pic:spPr>
                </pic:pic>
              </a:graphicData>
            </a:graphic>
          </wp:anchor>
        </w:drawing>
      </w:r>
      <w:r w:rsidR="00C41475" w:rsidRPr="00AC2E21">
        <w:rPr>
          <w:rFonts w:ascii="Helvetica Neue Light" w:hAnsi="Helvetica Neue Light"/>
          <w:sz w:val="16"/>
          <w:szCs w:val="16"/>
          <w:lang w:val="en-GB"/>
        </w:rPr>
        <w:t xml:space="preserve">             </w:t>
      </w:r>
      <w:r w:rsidRPr="00AC2E21">
        <w:rPr>
          <w:rFonts w:ascii="Helvetica Neue Light" w:hAnsi="Helvetica Neue Light"/>
          <w:sz w:val="16"/>
          <w:szCs w:val="16"/>
          <w:lang w:val="en-GB"/>
        </w:rPr>
        <w:t xml:space="preserve"> </w:t>
      </w:r>
      <w:r w:rsidR="00C41475" w:rsidRPr="00AC2E21">
        <w:rPr>
          <w:rFonts w:ascii="Helvetica Neue Light" w:hAnsi="Helvetica Neue Light"/>
          <w:sz w:val="16"/>
          <w:szCs w:val="16"/>
          <w:lang w:val="en-GB"/>
        </w:rPr>
        <w:t xml:space="preserve">        Prototype S                           </w:t>
      </w:r>
      <w:r w:rsidRPr="00AC2E21">
        <w:rPr>
          <w:rFonts w:ascii="Helvetica Neue Light" w:hAnsi="Helvetica Neue Light"/>
          <w:sz w:val="16"/>
          <w:szCs w:val="16"/>
          <w:lang w:val="en-GB"/>
        </w:rPr>
        <w:t xml:space="preserve">                            </w:t>
      </w:r>
      <w:r w:rsidR="00C41475" w:rsidRPr="00AC2E21">
        <w:rPr>
          <w:rFonts w:ascii="Helvetica Neue Light" w:hAnsi="Helvetica Neue Light"/>
          <w:sz w:val="16"/>
          <w:szCs w:val="16"/>
          <w:lang w:val="en-GB"/>
        </w:rPr>
        <w:t xml:space="preserve">    Prototype M                                                           Prototype L          </w:t>
      </w:r>
    </w:p>
    <w:p w14:paraId="4BA8C069"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23EA46A0"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6DA430BA"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4EEE5026" w14:textId="77777777" w:rsidR="00E82A47" w:rsidRPr="00AC2E21" w:rsidRDefault="00C41475">
      <w:pPr>
        <w:pStyle w:val="Corpo"/>
        <w:spacing w:line="288" w:lineRule="auto"/>
        <w:jc w:val="center"/>
        <w:rPr>
          <w:rFonts w:ascii="Helvetica Neue Light" w:eastAsia="Helvetica Neue Light" w:hAnsi="Helvetica Neue Light" w:cs="Helvetica Neue Light"/>
          <w:sz w:val="24"/>
          <w:szCs w:val="24"/>
          <w:lang w:val="en-GB"/>
        </w:rPr>
      </w:pPr>
      <w:r w:rsidRPr="00AC2E21">
        <w:rPr>
          <w:rFonts w:ascii="Helvetica Neue Light" w:hAnsi="Helvetica Neue Light"/>
          <w:sz w:val="24"/>
          <w:szCs w:val="24"/>
          <w:lang w:val="en-GB"/>
        </w:rPr>
        <w:t xml:space="preserve">- Layered </w:t>
      </w:r>
      <w:r w:rsidR="00AC2E21" w:rsidRPr="00AC2E21">
        <w:rPr>
          <w:rFonts w:ascii="Helvetica Neue Light" w:eastAsia="Helvetica Neue Light" w:hAnsi="Helvetica Neue Light" w:cs="Helvetica Neue Light"/>
          <w:noProof/>
          <w:sz w:val="24"/>
          <w:szCs w:val="24"/>
        </w:rPr>
        <w:drawing>
          <wp:anchor distT="152400" distB="152400" distL="152400" distR="152400" simplePos="0" relativeHeight="251661312" behindDoc="0" locked="0" layoutInCell="1" allowOverlap="1" wp14:anchorId="1A05604D" wp14:editId="5B4C308E">
            <wp:simplePos x="0" y="0"/>
            <wp:positionH relativeFrom="margin">
              <wp:posOffset>1221105</wp:posOffset>
            </wp:positionH>
            <wp:positionV relativeFrom="line">
              <wp:posOffset>351790</wp:posOffset>
            </wp:positionV>
            <wp:extent cx="5273040" cy="3728720"/>
            <wp:effectExtent l="0" t="0" r="10160" b="5080"/>
            <wp:wrapSquare wrapText="bothSides" distT="152400" distB="152400" distL="152400" distR="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igure2_low quality.jpg"/>
                    <pic:cNvPicPr>
                      <a:picLocks noChangeAspect="1"/>
                    </pic:cNvPicPr>
                  </pic:nvPicPr>
                  <pic:blipFill>
                    <a:blip r:embed="rId11">
                      <a:extLst/>
                    </a:blip>
                    <a:stretch>
                      <a:fillRect/>
                    </a:stretch>
                  </pic:blipFill>
                  <pic:spPr>
                    <a:xfrm>
                      <a:off x="0" y="0"/>
                      <a:ext cx="5273040" cy="3728720"/>
                    </a:xfrm>
                    <a:prstGeom prst="rect">
                      <a:avLst/>
                    </a:prstGeom>
                    <a:ln w="12700" cap="flat">
                      <a:noFill/>
                      <a:miter lim="400000"/>
                    </a:ln>
                    <a:effectLst/>
                  </pic:spPr>
                </pic:pic>
              </a:graphicData>
            </a:graphic>
          </wp:anchor>
        </w:drawing>
      </w:r>
      <w:r w:rsidRPr="00AC2E21">
        <w:rPr>
          <w:rFonts w:ascii="Helvetica Neue Light" w:hAnsi="Helvetica Neue Light"/>
          <w:sz w:val="24"/>
          <w:szCs w:val="24"/>
          <w:lang w:val="en-GB"/>
        </w:rPr>
        <w:t>Structure -</w:t>
      </w:r>
    </w:p>
    <w:p w14:paraId="27858FF5" w14:textId="77777777" w:rsidR="00AC2E21" w:rsidRPr="00AC2E21" w:rsidRDefault="00AC2E21">
      <w:pPr>
        <w:pStyle w:val="Corpo"/>
        <w:spacing w:line="288" w:lineRule="auto"/>
        <w:jc w:val="both"/>
        <w:rPr>
          <w:rFonts w:ascii="Helvetica Neue Light" w:eastAsia="Helvetica Neue Light" w:hAnsi="Helvetica Neue Light" w:cs="Helvetica Neue Light"/>
          <w:sz w:val="24"/>
          <w:szCs w:val="24"/>
          <w:lang w:val="en-GB"/>
        </w:rPr>
      </w:pPr>
    </w:p>
    <w:p w14:paraId="49F06ECA" w14:textId="77777777" w:rsidR="00E82A47" w:rsidRPr="00AC2E21" w:rsidRDefault="00E82A47">
      <w:pPr>
        <w:pStyle w:val="Corpo"/>
        <w:spacing w:line="288" w:lineRule="auto"/>
        <w:jc w:val="both"/>
        <w:rPr>
          <w:rFonts w:ascii="Helvetica Neue Light" w:eastAsia="Helvetica Neue Light" w:hAnsi="Helvetica Neue Light" w:cs="Helvetica Neue Light"/>
          <w:sz w:val="14"/>
          <w:szCs w:val="14"/>
          <w:lang w:val="en-GB"/>
        </w:rPr>
      </w:pPr>
    </w:p>
    <w:p w14:paraId="27D70B7C" w14:textId="77777777" w:rsidR="00E82A47" w:rsidRPr="00AC2E21" w:rsidRDefault="00C41475">
      <w:pPr>
        <w:pStyle w:val="Corpo"/>
        <w:spacing w:line="288" w:lineRule="aut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6th layer</w:t>
      </w:r>
    </w:p>
    <w:p w14:paraId="7FE04E30" w14:textId="77777777" w:rsidR="00E82A47" w:rsidRPr="00AC2E21" w:rsidRDefault="00C41475">
      <w:pPr>
        <w:pStyle w:val="Corpo"/>
        <w:spacing w:line="288" w:lineRule="aut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Wind belt textiles</w:t>
      </w:r>
    </w:p>
    <w:p w14:paraId="5B2485D7"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232F736E"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6E6C1322"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4326E6D4"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5th layer</w:t>
      </w:r>
    </w:p>
    <w:p w14:paraId="46722703"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Solar cells Textiles</w:t>
      </w:r>
    </w:p>
    <w:p w14:paraId="244F6952"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1588305B"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24B3C410"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1F756BB6"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76B1ED0C"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4th layer</w:t>
      </w:r>
    </w:p>
    <w:p w14:paraId="22DFCD96"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OLED textiles</w:t>
      </w:r>
    </w:p>
    <w:p w14:paraId="7EDEC071"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42899DCC"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34776092"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62C08320"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0E734469"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3rd layer</w:t>
      </w:r>
    </w:p>
    <w:p w14:paraId="77142531"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beam structure</w:t>
      </w:r>
    </w:p>
    <w:p w14:paraId="5AE3B9B7"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6D58977D"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7AB899D5"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16F2714C"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2nd layer</w:t>
      </w:r>
    </w:p>
    <w:p w14:paraId="6DF14041" w14:textId="77777777" w:rsidR="00E82A47" w:rsidRPr="00AC2E21" w:rsidRDefault="00C41475">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Textiles</w:t>
      </w:r>
    </w:p>
    <w:p w14:paraId="5B3B0109"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01A3A731" w14:textId="77777777" w:rsidR="00E82A47" w:rsidRPr="00AC2E21" w:rsidRDefault="00E82A47">
      <w:pPr>
        <w:pStyle w:val="Corpo"/>
        <w:jc w:val="both"/>
        <w:rPr>
          <w:rFonts w:ascii="Helvetica Neue Light" w:eastAsia="Helvetica Neue Light" w:hAnsi="Helvetica Neue Light" w:cs="Helvetica Neue Light"/>
          <w:sz w:val="14"/>
          <w:szCs w:val="14"/>
          <w:lang w:val="en-GB"/>
        </w:rPr>
      </w:pPr>
    </w:p>
    <w:p w14:paraId="7E51AC02" w14:textId="77777777" w:rsidR="00E82A47" w:rsidRPr="00AC2E21" w:rsidRDefault="00C41475" w:rsidP="00AC2E21">
      <w:pPr>
        <w:pStyle w:val="Corpo"/>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1st layer</w:t>
      </w:r>
    </w:p>
    <w:p w14:paraId="1E40C530" w14:textId="77777777" w:rsidR="00E82A47" w:rsidRPr="00AC2E21" w:rsidRDefault="00C41475" w:rsidP="00AC2E21">
      <w:pPr>
        <w:pStyle w:val="Corpo"/>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pillar structure</w:t>
      </w:r>
      <w:r w:rsidR="00AC2E21" w:rsidRPr="00AC2E21">
        <w:rPr>
          <w:rFonts w:ascii="Helvetica Neue Light" w:hAnsi="Helvetica Neue Light"/>
          <w:sz w:val="14"/>
          <w:szCs w:val="14"/>
          <w:lang w:val="en-GB"/>
        </w:rPr>
        <w:t xml:space="preserve">                                                    </w:t>
      </w:r>
      <w:r w:rsidRPr="00AC2E21">
        <w:rPr>
          <w:rFonts w:ascii="Helvetica Neue Light" w:hAnsi="Helvetica Neue Light"/>
          <w:sz w:val="14"/>
          <w:szCs w:val="14"/>
          <w:lang w:val="en-GB"/>
        </w:rPr>
        <w:t>Textiles (Prototype L)</w:t>
      </w:r>
    </w:p>
    <w:p w14:paraId="35D97637" w14:textId="77777777" w:rsidR="00AC2E21" w:rsidRPr="00AC2E21" w:rsidRDefault="00C41475" w:rsidP="00AC2E21">
      <w:pPr>
        <w:pStyle w:val="Corpo"/>
        <w:jc w:val="both"/>
        <w:rPr>
          <w:rFonts w:ascii="Helvetica Neue Light" w:hAnsi="Helvetica Neue Light"/>
          <w:sz w:val="14"/>
          <w:szCs w:val="14"/>
          <w:lang w:val="en-GB"/>
        </w:rPr>
      </w:pPr>
      <w:r w:rsidRPr="00AC2E21">
        <w:rPr>
          <w:rFonts w:ascii="Helvetica Neue Light" w:hAnsi="Helvetica Neue Light"/>
          <w:sz w:val="14"/>
          <w:szCs w:val="14"/>
          <w:lang w:val="en-GB"/>
        </w:rPr>
        <w:t xml:space="preserve">            </w:t>
      </w:r>
    </w:p>
    <w:p w14:paraId="7298E329" w14:textId="77777777" w:rsidR="00AC2E21" w:rsidRPr="00AC2E21" w:rsidRDefault="00AC2E21" w:rsidP="00AC2E21">
      <w:pPr>
        <w:pStyle w:val="Corpo"/>
        <w:jc w:val="both"/>
        <w:rPr>
          <w:rFonts w:ascii="Helvetica Neue Light" w:hAnsi="Helvetica Neue Light"/>
          <w:sz w:val="14"/>
          <w:szCs w:val="14"/>
          <w:lang w:val="en-GB"/>
        </w:rPr>
      </w:pPr>
    </w:p>
    <w:p w14:paraId="6E4F8B29" w14:textId="77777777" w:rsidR="00AC2E21" w:rsidRPr="00AC2E21" w:rsidRDefault="00AC2E21" w:rsidP="00AC2E21">
      <w:pPr>
        <w:pStyle w:val="Corpo"/>
        <w:jc w:val="both"/>
        <w:rPr>
          <w:rFonts w:ascii="Helvetica Neue Light" w:hAnsi="Helvetica Neue Light"/>
          <w:sz w:val="14"/>
          <w:szCs w:val="14"/>
          <w:lang w:val="en-GB"/>
        </w:rPr>
      </w:pPr>
    </w:p>
    <w:p w14:paraId="7C9A9A0E" w14:textId="77777777" w:rsidR="00AC2E21" w:rsidRPr="00AC2E21" w:rsidRDefault="00C41475" w:rsidP="00AC2E21">
      <w:pPr>
        <w:pStyle w:val="Corpo"/>
        <w:jc w:val="both"/>
        <w:rPr>
          <w:rFonts w:ascii="Helvetica Neue Light" w:hAnsi="Helvetica Neue Light"/>
          <w:sz w:val="14"/>
          <w:szCs w:val="14"/>
          <w:lang w:val="en-GB"/>
        </w:rPr>
      </w:pPr>
      <w:r w:rsidRPr="00AC2E21">
        <w:rPr>
          <w:rFonts w:ascii="Helvetica Neue Light" w:hAnsi="Helvetica Neue Light"/>
          <w:sz w:val="14"/>
          <w:szCs w:val="14"/>
          <w:lang w:val="en-GB"/>
        </w:rPr>
        <w:t xml:space="preserve">                        </w:t>
      </w:r>
      <w:r w:rsidR="00AC2E21" w:rsidRPr="00AC2E21">
        <w:rPr>
          <w:rFonts w:ascii="Helvetica Neue Light" w:hAnsi="Helvetica Neue Light"/>
          <w:sz w:val="14"/>
          <w:szCs w:val="14"/>
          <w:lang w:val="en-GB"/>
        </w:rPr>
        <w:t xml:space="preserve">                               </w:t>
      </w:r>
      <w:r w:rsidRPr="00AC2E21">
        <w:rPr>
          <w:rFonts w:ascii="Helvetica Neue Light" w:hAnsi="Helvetica Neue Light"/>
          <w:sz w:val="14"/>
          <w:szCs w:val="14"/>
          <w:lang w:val="en-GB"/>
        </w:rPr>
        <w:t xml:space="preserve">                                  </w:t>
      </w:r>
    </w:p>
    <w:p w14:paraId="5214F628" w14:textId="77777777" w:rsidR="00AC2E21" w:rsidRPr="00AC2E21" w:rsidRDefault="00AC2E21" w:rsidP="00AC2E21">
      <w:pPr>
        <w:pStyle w:val="Corpo"/>
        <w:jc w:val="both"/>
        <w:rPr>
          <w:rFonts w:ascii="Helvetica Neue Light" w:hAnsi="Helvetica Neue Light"/>
          <w:sz w:val="14"/>
          <w:szCs w:val="14"/>
          <w:lang w:val="en-GB"/>
        </w:rPr>
      </w:pPr>
    </w:p>
    <w:p w14:paraId="09344C1A" w14:textId="77777777" w:rsidR="00E82A47" w:rsidRPr="00AC2E21" w:rsidRDefault="00AC2E21" w:rsidP="00AC2E21">
      <w:pPr>
        <w:pStyle w:val="Corpo"/>
        <w:jc w:val="both"/>
        <w:rPr>
          <w:rFonts w:ascii="Helvetica Neue Light" w:eastAsia="Helvetica Neue Light" w:hAnsi="Helvetica Neue Light" w:cs="Helvetica Neue Light"/>
          <w:sz w:val="14"/>
          <w:szCs w:val="14"/>
          <w:lang w:val="en-GB"/>
        </w:rPr>
      </w:pPr>
      <w:r w:rsidRPr="00AC2E21">
        <w:rPr>
          <w:rFonts w:ascii="Helvetica Neue Light" w:hAnsi="Helvetica Neue Light"/>
          <w:sz w:val="14"/>
          <w:szCs w:val="14"/>
          <w:lang w:val="en-GB"/>
        </w:rPr>
        <w:t xml:space="preserve">                                                                                                     </w:t>
      </w:r>
      <w:r w:rsidR="00C41475" w:rsidRPr="00AC2E21">
        <w:rPr>
          <w:rFonts w:ascii="Helvetica Neue Light" w:hAnsi="Helvetica Neue Light"/>
          <w:sz w:val="14"/>
          <w:szCs w:val="14"/>
          <w:lang w:val="en-GB"/>
        </w:rPr>
        <w:t xml:space="preserve">Prototype L                                                     Prototype M                          Prototype S          </w:t>
      </w:r>
    </w:p>
    <w:p w14:paraId="365846AE" w14:textId="77777777" w:rsidR="00AC2E21" w:rsidRPr="00AC2E21" w:rsidRDefault="00AC2E21" w:rsidP="00AC2E21">
      <w:pPr>
        <w:pStyle w:val="Corpo"/>
        <w:jc w:val="both"/>
        <w:rPr>
          <w:rFonts w:ascii="Helvetica Neue Light" w:eastAsia="Helvetica Neue Light" w:hAnsi="Helvetica Neue Light" w:cs="Helvetica Neue Light"/>
          <w:sz w:val="14"/>
          <w:szCs w:val="14"/>
          <w:lang w:val="en-GB"/>
        </w:rPr>
      </w:pPr>
    </w:p>
    <w:p w14:paraId="739C54C1" w14:textId="77777777" w:rsidR="00E82A47" w:rsidRPr="00AC2E21" w:rsidRDefault="00E82A47">
      <w:pPr>
        <w:pStyle w:val="Corpo"/>
        <w:jc w:val="both"/>
        <w:rPr>
          <w:rFonts w:ascii="Helvetica Neue Light" w:eastAsia="Helvetica Neue Light" w:hAnsi="Helvetica Neue Light" w:cs="Helvetica Neue Light"/>
          <w:lang w:val="en-GB"/>
        </w:rPr>
      </w:pPr>
    </w:p>
    <w:p w14:paraId="4F6C5E42" w14:textId="77777777" w:rsidR="00E82A47" w:rsidRPr="00AC2E21" w:rsidRDefault="00E82A47">
      <w:pPr>
        <w:pStyle w:val="Corpo"/>
        <w:jc w:val="both"/>
        <w:rPr>
          <w:rFonts w:ascii="Helvetica Neue Light" w:eastAsia="Helvetica Neue Light" w:hAnsi="Helvetica Neue Light" w:cs="Helvetica Neue Light"/>
          <w:color w:val="60D836"/>
          <w:lang w:val="en-GB"/>
        </w:rPr>
      </w:pPr>
    </w:p>
    <w:p w14:paraId="0B68E46B"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 xml:space="preserve">The project deals with modular textiles, moving forward from the common use of textiles in everyday life, and a thin metal structure. </w:t>
      </w:r>
    </w:p>
    <w:p w14:paraId="520F9990"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3B830819" w14:textId="77777777" w:rsidR="00E82A47" w:rsidRPr="00AC2E21" w:rsidRDefault="00C41475">
      <w:pPr>
        <w:pStyle w:val="Corpo"/>
        <w:spacing w:line="288" w:lineRule="auto"/>
        <w:jc w:val="center"/>
        <w:rPr>
          <w:rFonts w:ascii="Helvetica Neue Light" w:eastAsia="Helvetica Neue Light" w:hAnsi="Helvetica Neue Light" w:cs="Helvetica Neue Light"/>
          <w:i/>
          <w:iCs/>
          <w:lang w:val="en-GB"/>
        </w:rPr>
      </w:pPr>
      <w:r w:rsidRPr="00AC2E21">
        <w:rPr>
          <w:rFonts w:ascii="Helvetica Neue Light" w:hAnsi="Helvetica Neue Light"/>
          <w:i/>
          <w:iCs/>
          <w:lang w:val="en-GB"/>
        </w:rPr>
        <w:t>1st Layer, pillar structure and Textiles (Prototype L)</w:t>
      </w:r>
    </w:p>
    <w:p w14:paraId="2CDA784E"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The Thin steel pillar structures are used to sustain and move the tents by two winches, the first one moves</w:t>
      </w:r>
      <w:r w:rsidR="00AC2E21" w:rsidRPr="00AC2E21">
        <w:rPr>
          <w:rFonts w:ascii="Helvetica Neue Light" w:hAnsi="Helvetica Neue Light"/>
          <w:lang w:val="en-GB"/>
        </w:rPr>
        <w:t xml:space="preserve"> the solar cells tents</w:t>
      </w:r>
      <w:r w:rsidRPr="00AC2E21">
        <w:rPr>
          <w:rFonts w:ascii="Helvetica Neue Light" w:hAnsi="Helvetica Neue Light"/>
          <w:lang w:val="en-GB"/>
        </w:rPr>
        <w:t xml:space="preserve"> improving the daily energy production, the second winch, present only inside Prototype M’s pillar, is manual and allow the visitor to move the 1st layer of textiles in order to create different spaces according to the user’s activi</w:t>
      </w:r>
      <w:r w:rsidR="00AC2E21">
        <w:rPr>
          <w:rFonts w:ascii="Helvetica Neue Light" w:hAnsi="Helvetica Neue Light"/>
          <w:lang w:val="en-GB"/>
        </w:rPr>
        <w:t>ty, in this way even the energy</w:t>
      </w:r>
      <w:r w:rsidRPr="00AC2E21">
        <w:rPr>
          <w:rFonts w:ascii="Helvetica Neue Light" w:hAnsi="Helvetica Neue Light"/>
          <w:lang w:val="en-GB"/>
        </w:rPr>
        <w:t xml:space="preserve"> produced by the visitor is stored. The bottom part of every central pillar is devoted to storing the battery, to guarantee easy maintenance of the system. </w:t>
      </w:r>
    </w:p>
    <w:p w14:paraId="54461E47"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eastAsia="Helvetica Neue Light" w:hAnsi="Helvetica Neue Light" w:cs="Helvetica Neue Light"/>
          <w:noProof/>
        </w:rPr>
        <w:drawing>
          <wp:anchor distT="152400" distB="152400" distL="152400" distR="152400" simplePos="0" relativeHeight="251663360" behindDoc="0" locked="0" layoutInCell="1" allowOverlap="1" wp14:anchorId="14EF9579" wp14:editId="46460D49">
            <wp:simplePos x="0" y="0"/>
            <wp:positionH relativeFrom="margin">
              <wp:posOffset>1137375</wp:posOffset>
            </wp:positionH>
            <wp:positionV relativeFrom="line">
              <wp:posOffset>184151</wp:posOffset>
            </wp:positionV>
            <wp:extent cx="3832606" cy="1190076"/>
            <wp:effectExtent l="0" t="0" r="0" b="0"/>
            <wp:wrapThrough wrapText="bothSides" distL="152400" distR="152400">
              <wp:wrapPolygon edited="1">
                <wp:start x="4177" y="0"/>
                <wp:lineTo x="4177" y="204"/>
                <wp:lineTo x="4219" y="251"/>
                <wp:lineTo x="4261" y="476"/>
                <wp:lineTo x="4219" y="408"/>
                <wp:lineTo x="4345" y="931"/>
                <wp:lineTo x="4345" y="18545"/>
                <wp:lineTo x="4134" y="18749"/>
                <wp:lineTo x="3881" y="19429"/>
                <wp:lineTo x="4345" y="18545"/>
                <wp:lineTo x="4345" y="931"/>
                <wp:lineTo x="4366" y="1019"/>
                <wp:lineTo x="4430" y="1019"/>
                <wp:lineTo x="4261" y="476"/>
                <wp:lineTo x="4219" y="251"/>
                <wp:lineTo x="5252" y="1427"/>
                <wp:lineTo x="5273" y="1441"/>
                <wp:lineTo x="5273" y="2785"/>
                <wp:lineTo x="5041" y="2853"/>
                <wp:lineTo x="5041" y="3125"/>
                <wp:lineTo x="5041" y="2921"/>
                <wp:lineTo x="5273" y="2785"/>
                <wp:lineTo x="5273" y="1441"/>
                <wp:lineTo x="6096" y="2003"/>
                <wp:lineTo x="6096" y="2649"/>
                <wp:lineTo x="5569" y="2785"/>
                <wp:lineTo x="5590" y="3057"/>
                <wp:lineTo x="6033" y="2785"/>
                <wp:lineTo x="6096" y="2649"/>
                <wp:lineTo x="6096" y="2003"/>
                <wp:lineTo x="6645" y="2378"/>
                <wp:lineTo x="6877" y="2424"/>
                <wp:lineTo x="6877" y="2717"/>
                <wp:lineTo x="6708" y="2853"/>
                <wp:lineTo x="6771" y="3057"/>
                <wp:lineTo x="6518" y="3057"/>
                <wp:lineTo x="6497" y="3193"/>
                <wp:lineTo x="6813" y="3057"/>
                <wp:lineTo x="6877" y="2717"/>
                <wp:lineTo x="6877" y="2424"/>
                <wp:lineTo x="6982" y="2446"/>
                <wp:lineTo x="7003" y="3465"/>
                <wp:lineTo x="7024" y="3516"/>
                <wp:lineTo x="7130" y="3872"/>
                <wp:lineTo x="7024" y="3600"/>
                <wp:lineTo x="7130" y="4144"/>
                <wp:lineTo x="7235" y="4144"/>
                <wp:lineTo x="7256" y="5027"/>
                <wp:lineTo x="7383" y="5027"/>
                <wp:lineTo x="7277" y="4823"/>
                <wp:lineTo x="7573" y="5095"/>
                <wp:lineTo x="7130" y="3872"/>
                <wp:lineTo x="7024" y="3516"/>
                <wp:lineTo x="7530" y="4755"/>
                <wp:lineTo x="7657" y="5231"/>
                <wp:lineTo x="7952" y="5376"/>
                <wp:lineTo x="8037" y="6114"/>
                <wp:lineTo x="7952" y="6114"/>
                <wp:lineTo x="7952" y="6521"/>
                <wp:lineTo x="8037" y="6114"/>
                <wp:lineTo x="7952" y="5376"/>
                <wp:lineTo x="8205" y="5502"/>
                <wp:lineTo x="8142" y="5774"/>
                <wp:lineTo x="8269" y="6521"/>
                <wp:lineTo x="8269" y="6929"/>
                <wp:lineTo x="8416" y="7744"/>
                <wp:lineTo x="8522" y="7812"/>
                <wp:lineTo x="8480" y="8016"/>
                <wp:lineTo x="8648" y="8831"/>
                <wp:lineTo x="8796" y="8899"/>
                <wp:lineTo x="8754" y="9171"/>
                <wp:lineTo x="8986" y="9918"/>
                <wp:lineTo x="8986" y="11141"/>
                <wp:lineTo x="8627" y="12228"/>
                <wp:lineTo x="8880" y="12432"/>
                <wp:lineTo x="8986" y="11141"/>
                <wp:lineTo x="8986" y="9918"/>
                <wp:lineTo x="8754" y="8152"/>
                <wp:lineTo x="8374" y="6793"/>
                <wp:lineTo x="8796" y="8152"/>
                <wp:lineTo x="9007" y="9646"/>
                <wp:lineTo x="9070" y="10258"/>
                <wp:lineTo x="9197" y="10597"/>
                <wp:lineTo x="9028" y="10937"/>
                <wp:lineTo x="8902" y="12499"/>
                <wp:lineTo x="8796" y="12975"/>
                <wp:lineTo x="8859" y="12499"/>
                <wp:lineTo x="8416" y="13383"/>
                <wp:lineTo x="8670" y="13518"/>
                <wp:lineTo x="8564" y="13926"/>
                <wp:lineTo x="8585" y="13722"/>
                <wp:lineTo x="8459" y="13969"/>
                <wp:lineTo x="8459" y="14130"/>
                <wp:lineTo x="8459" y="14334"/>
                <wp:lineTo x="8374" y="14469"/>
                <wp:lineTo x="8459" y="14130"/>
                <wp:lineTo x="8459" y="13969"/>
                <wp:lineTo x="8205" y="14469"/>
                <wp:lineTo x="8311" y="14673"/>
                <wp:lineTo x="8184" y="14945"/>
                <wp:lineTo x="7952" y="15353"/>
                <wp:lineTo x="7952" y="15556"/>
                <wp:lineTo x="6687" y="17798"/>
                <wp:lineTo x="6560" y="17798"/>
                <wp:lineTo x="6286" y="18274"/>
                <wp:lineTo x="6159" y="18138"/>
                <wp:lineTo x="5695" y="18885"/>
                <wp:lineTo x="5569" y="18477"/>
                <wp:lineTo x="5063" y="19361"/>
                <wp:lineTo x="4936" y="18613"/>
                <wp:lineTo x="4388" y="19564"/>
                <wp:lineTo x="4366" y="18817"/>
                <wp:lineTo x="3860" y="19768"/>
                <wp:lineTo x="3881" y="20040"/>
                <wp:lineTo x="4240" y="19564"/>
                <wp:lineTo x="3565" y="20651"/>
                <wp:lineTo x="3502" y="19089"/>
                <wp:lineTo x="3607" y="18410"/>
                <wp:lineTo x="3670" y="18410"/>
                <wp:lineTo x="3691" y="18749"/>
                <wp:lineTo x="3649" y="18206"/>
                <wp:lineTo x="3417" y="18613"/>
                <wp:lineTo x="3375" y="18681"/>
                <wp:lineTo x="3016" y="19361"/>
                <wp:lineTo x="2995" y="17866"/>
                <wp:lineTo x="2363" y="18953"/>
                <wp:lineTo x="2320" y="17323"/>
                <wp:lineTo x="1772" y="18342"/>
                <wp:lineTo x="1772" y="16304"/>
                <wp:lineTo x="1076" y="17391"/>
                <wp:lineTo x="1055" y="12771"/>
                <wp:lineTo x="823" y="12907"/>
                <wp:lineTo x="780" y="12975"/>
                <wp:lineTo x="738" y="12024"/>
                <wp:lineTo x="591" y="11820"/>
                <wp:lineTo x="443" y="11956"/>
                <wp:lineTo x="422" y="11752"/>
                <wp:lineTo x="21" y="12364"/>
                <wp:lineTo x="0" y="7065"/>
                <wp:lineTo x="63" y="6997"/>
                <wp:lineTo x="148" y="9646"/>
                <wp:lineTo x="63" y="9578"/>
                <wp:lineTo x="84" y="12160"/>
                <wp:lineTo x="443" y="11548"/>
                <wp:lineTo x="380" y="10869"/>
                <wp:lineTo x="190" y="10801"/>
                <wp:lineTo x="169" y="9646"/>
                <wp:lineTo x="148" y="9646"/>
                <wp:lineTo x="63" y="6997"/>
                <wp:lineTo x="127" y="6929"/>
                <wp:lineTo x="338" y="5502"/>
                <wp:lineTo x="422" y="5231"/>
                <wp:lineTo x="422" y="5502"/>
                <wp:lineTo x="338" y="5638"/>
                <wp:lineTo x="232" y="6454"/>
                <wp:lineTo x="359" y="6272"/>
                <wp:lineTo x="359" y="8424"/>
                <wp:lineTo x="84" y="8491"/>
                <wp:lineTo x="105" y="8831"/>
                <wp:lineTo x="190" y="8750"/>
                <wp:lineTo x="464" y="9578"/>
                <wp:lineTo x="190" y="9510"/>
                <wp:lineTo x="232" y="9986"/>
                <wp:lineTo x="591" y="9578"/>
                <wp:lineTo x="591" y="10665"/>
                <wp:lineTo x="380" y="10801"/>
                <wp:lineTo x="506" y="11073"/>
                <wp:lineTo x="780" y="10665"/>
                <wp:lineTo x="591" y="10665"/>
                <wp:lineTo x="591" y="9578"/>
                <wp:lineTo x="464" y="9578"/>
                <wp:lineTo x="190" y="8750"/>
                <wp:lineTo x="464" y="8491"/>
                <wp:lineTo x="359" y="8424"/>
                <wp:lineTo x="359" y="6272"/>
                <wp:lineTo x="422" y="6182"/>
                <wp:lineTo x="422" y="5502"/>
                <wp:lineTo x="422" y="5231"/>
                <wp:lineTo x="759" y="4145"/>
                <wp:lineTo x="759" y="4416"/>
                <wp:lineTo x="591" y="4687"/>
                <wp:lineTo x="443" y="5299"/>
                <wp:lineTo x="717" y="5231"/>
                <wp:lineTo x="759" y="4959"/>
                <wp:lineTo x="759" y="4416"/>
                <wp:lineTo x="759" y="4145"/>
                <wp:lineTo x="865" y="3804"/>
                <wp:lineTo x="1097" y="3305"/>
                <wp:lineTo x="1097" y="3532"/>
                <wp:lineTo x="802" y="4212"/>
                <wp:lineTo x="928" y="4263"/>
                <wp:lineTo x="928" y="11684"/>
                <wp:lineTo x="675" y="11820"/>
                <wp:lineTo x="865" y="12160"/>
                <wp:lineTo x="1055" y="11684"/>
                <wp:lineTo x="928" y="11684"/>
                <wp:lineTo x="928" y="4263"/>
                <wp:lineTo x="970" y="4280"/>
                <wp:lineTo x="1097" y="3532"/>
                <wp:lineTo x="1097" y="3305"/>
                <wp:lineTo x="1181" y="3125"/>
                <wp:lineTo x="1287" y="2174"/>
                <wp:lineTo x="1287" y="12839"/>
                <wp:lineTo x="1181" y="12907"/>
                <wp:lineTo x="1245" y="13111"/>
                <wp:lineTo x="1139" y="12975"/>
                <wp:lineTo x="1160" y="17187"/>
                <wp:lineTo x="1772" y="16100"/>
                <wp:lineTo x="1751" y="14537"/>
                <wp:lineTo x="1645" y="14605"/>
                <wp:lineTo x="1561" y="13926"/>
                <wp:lineTo x="1392" y="13858"/>
                <wp:lineTo x="1455" y="13586"/>
                <wp:lineTo x="1223" y="13926"/>
                <wp:lineTo x="1245" y="13111"/>
                <wp:lineTo x="1287" y="12907"/>
                <wp:lineTo x="1287" y="12839"/>
                <wp:lineTo x="1287" y="2174"/>
                <wp:lineTo x="1350" y="2147"/>
                <wp:lineTo x="1413" y="2378"/>
                <wp:lineTo x="1350" y="2310"/>
                <wp:lineTo x="1371" y="2785"/>
                <wp:lineTo x="1561" y="2513"/>
                <wp:lineTo x="1413" y="2378"/>
                <wp:lineTo x="1350" y="2147"/>
                <wp:lineTo x="2194" y="1794"/>
                <wp:lineTo x="2194" y="2446"/>
                <wp:lineTo x="1772" y="2513"/>
                <wp:lineTo x="2320" y="2649"/>
                <wp:lineTo x="2299" y="2446"/>
                <wp:lineTo x="2194" y="2446"/>
                <wp:lineTo x="2194" y="1794"/>
                <wp:lineTo x="2426" y="1698"/>
                <wp:lineTo x="2616" y="1565"/>
                <wp:lineTo x="2742" y="2581"/>
                <wp:lineTo x="2616" y="2581"/>
                <wp:lineTo x="2700" y="2853"/>
                <wp:lineTo x="3038" y="2649"/>
                <wp:lineTo x="2742" y="2581"/>
                <wp:lineTo x="2616" y="1565"/>
                <wp:lineTo x="3691" y="815"/>
                <wp:lineTo x="4155" y="231"/>
                <wp:lineTo x="4155" y="476"/>
                <wp:lineTo x="4029" y="1019"/>
                <wp:lineTo x="4177" y="883"/>
                <wp:lineTo x="4155" y="476"/>
                <wp:lineTo x="4155" y="231"/>
                <wp:lineTo x="4177" y="204"/>
                <wp:lineTo x="4177" y="0"/>
                <wp:lineTo x="16559" y="0"/>
                <wp:lineTo x="16622" y="82"/>
                <wp:lineTo x="16622" y="340"/>
                <wp:lineTo x="16643" y="679"/>
                <wp:lineTo x="16791" y="883"/>
                <wp:lineTo x="16622" y="340"/>
                <wp:lineTo x="16622" y="82"/>
                <wp:lineTo x="17445" y="1155"/>
                <wp:lineTo x="18457" y="1850"/>
                <wp:lineTo x="18457" y="2513"/>
                <wp:lineTo x="17930" y="2649"/>
                <wp:lineTo x="17909" y="2853"/>
                <wp:lineTo x="18394" y="2649"/>
                <wp:lineTo x="18457" y="2513"/>
                <wp:lineTo x="18457" y="1850"/>
                <wp:lineTo x="18668" y="1995"/>
                <wp:lineTo x="18668" y="16168"/>
                <wp:lineTo x="18562" y="16304"/>
                <wp:lineTo x="18605" y="16575"/>
                <wp:lineTo x="18668" y="16168"/>
                <wp:lineTo x="18668" y="1995"/>
                <wp:lineTo x="19027" y="2242"/>
                <wp:lineTo x="19237" y="2242"/>
                <wp:lineTo x="19237" y="2513"/>
                <wp:lineTo x="19069" y="2717"/>
                <wp:lineTo x="19195" y="2853"/>
                <wp:lineTo x="19237" y="2513"/>
                <wp:lineTo x="19237" y="2242"/>
                <wp:lineTo x="19343" y="2242"/>
                <wp:lineTo x="19385" y="3329"/>
                <wp:lineTo x="19427" y="3431"/>
                <wp:lineTo x="19638" y="4755"/>
                <wp:lineTo x="19765" y="4891"/>
                <wp:lineTo x="19912" y="4891"/>
                <wp:lineTo x="19427" y="3465"/>
                <wp:lineTo x="19427" y="3872"/>
                <wp:lineTo x="19596" y="4008"/>
                <wp:lineTo x="19617" y="4619"/>
                <wp:lineTo x="19765" y="4823"/>
                <wp:lineTo x="19638" y="4755"/>
                <wp:lineTo x="19427" y="3431"/>
                <wp:lineTo x="19912" y="4619"/>
                <wp:lineTo x="19997" y="5000"/>
                <wp:lineTo x="19997" y="15488"/>
                <wp:lineTo x="19090" y="15828"/>
                <wp:lineTo x="19132" y="17458"/>
                <wp:lineTo x="19765" y="16168"/>
                <wp:lineTo x="20102" y="15556"/>
                <wp:lineTo x="19997" y="15488"/>
                <wp:lineTo x="19997" y="5000"/>
                <wp:lineTo x="20018" y="5095"/>
                <wp:lineTo x="20250" y="5210"/>
                <wp:lineTo x="20250" y="14945"/>
                <wp:lineTo x="20208" y="15013"/>
                <wp:lineTo x="20187" y="15149"/>
                <wp:lineTo x="20123" y="15081"/>
                <wp:lineTo x="20166" y="15285"/>
                <wp:lineTo x="20292" y="15149"/>
                <wp:lineTo x="20250" y="14945"/>
                <wp:lineTo x="20250" y="5210"/>
                <wp:lineTo x="20313" y="5241"/>
                <wp:lineTo x="20398" y="5978"/>
                <wp:lineTo x="20313" y="5978"/>
                <wp:lineTo x="20313" y="6386"/>
                <wp:lineTo x="20398" y="5978"/>
                <wp:lineTo x="20313" y="5241"/>
                <wp:lineTo x="20566" y="5367"/>
                <wp:lineTo x="20524" y="5570"/>
                <wp:lineTo x="20609" y="6318"/>
                <wp:lineTo x="20693" y="6521"/>
                <wp:lineTo x="20609" y="6386"/>
                <wp:lineTo x="20777" y="7608"/>
                <wp:lineTo x="20904" y="7608"/>
                <wp:lineTo x="20841" y="7948"/>
                <wp:lineTo x="21009" y="8695"/>
                <wp:lineTo x="21136" y="8763"/>
                <wp:lineTo x="21136" y="9171"/>
                <wp:lineTo x="21347" y="9782"/>
                <wp:lineTo x="21136" y="8084"/>
                <wp:lineTo x="20925" y="7201"/>
                <wp:lineTo x="21262" y="8559"/>
                <wp:lineTo x="21431" y="10054"/>
                <wp:lineTo x="21600" y="10462"/>
                <wp:lineTo x="21389" y="10801"/>
                <wp:lineTo x="21262" y="12432"/>
                <wp:lineTo x="21115" y="13043"/>
                <wp:lineTo x="21347" y="11413"/>
                <wp:lineTo x="21326" y="10937"/>
                <wp:lineTo x="21262" y="11277"/>
                <wp:lineTo x="21115" y="11616"/>
                <wp:lineTo x="21262" y="11752"/>
                <wp:lineTo x="21094" y="12160"/>
                <wp:lineTo x="21178" y="12364"/>
                <wp:lineTo x="21009" y="12771"/>
                <wp:lineTo x="21094" y="12907"/>
                <wp:lineTo x="20904" y="13383"/>
                <wp:lineTo x="21052" y="13451"/>
                <wp:lineTo x="20946" y="13722"/>
                <wp:lineTo x="20946" y="13586"/>
                <wp:lineTo x="20798" y="13868"/>
                <wp:lineTo x="20798" y="14062"/>
                <wp:lineTo x="20798" y="14266"/>
                <wp:lineTo x="20756" y="14266"/>
                <wp:lineTo x="20798" y="14062"/>
                <wp:lineTo x="20798" y="13868"/>
                <wp:lineTo x="20377" y="14673"/>
                <wp:lineTo x="20334" y="15353"/>
                <wp:lineTo x="19048" y="17662"/>
                <wp:lineTo x="19048" y="16983"/>
                <wp:lineTo x="18942" y="16915"/>
                <wp:lineTo x="18942" y="19021"/>
                <wp:lineTo x="18942" y="19429"/>
                <wp:lineTo x="18520" y="20312"/>
                <wp:lineTo x="17634" y="21059"/>
                <wp:lineTo x="16896" y="20991"/>
                <wp:lineTo x="16770" y="20787"/>
                <wp:lineTo x="16854" y="21534"/>
                <wp:lineTo x="16748" y="21127"/>
                <wp:lineTo x="16706" y="20515"/>
                <wp:lineTo x="17044" y="20719"/>
                <wp:lineTo x="16854" y="20719"/>
                <wp:lineTo x="17065" y="20991"/>
                <wp:lineTo x="17887" y="20787"/>
                <wp:lineTo x="18689" y="19904"/>
                <wp:lineTo x="18942" y="19225"/>
                <wp:lineTo x="18942" y="19021"/>
                <wp:lineTo x="18942" y="16915"/>
                <wp:lineTo x="19048" y="16847"/>
                <wp:lineTo x="19005" y="15828"/>
                <wp:lineTo x="18731" y="16100"/>
                <wp:lineTo x="18795" y="16507"/>
                <wp:lineTo x="18900" y="16304"/>
                <wp:lineTo x="18879" y="16575"/>
                <wp:lineTo x="18436" y="16983"/>
                <wp:lineTo x="18373" y="16983"/>
                <wp:lineTo x="18373" y="16507"/>
                <wp:lineTo x="18225" y="16643"/>
                <wp:lineTo x="18246" y="17323"/>
                <wp:lineTo x="18352" y="17391"/>
                <wp:lineTo x="18035" y="17798"/>
                <wp:lineTo x="17212" y="19293"/>
                <wp:lineTo x="17170" y="19089"/>
                <wp:lineTo x="17023" y="19361"/>
                <wp:lineTo x="16959" y="19021"/>
                <wp:lineTo x="16748" y="19429"/>
                <wp:lineTo x="16706" y="19021"/>
                <wp:lineTo x="16390" y="19361"/>
                <wp:lineTo x="16390" y="19293"/>
                <wp:lineTo x="16242" y="19564"/>
                <wp:lineTo x="16179" y="19293"/>
                <wp:lineTo x="16052" y="19429"/>
                <wp:lineTo x="16031" y="18070"/>
                <wp:lineTo x="15377" y="19225"/>
                <wp:lineTo x="15356" y="17730"/>
                <wp:lineTo x="14723" y="18817"/>
                <wp:lineTo x="14681" y="17187"/>
                <wp:lineTo x="14133" y="18206"/>
                <wp:lineTo x="14112" y="16168"/>
                <wp:lineTo x="13458" y="17255"/>
                <wp:lineTo x="13416" y="12635"/>
                <wp:lineTo x="13184" y="12771"/>
                <wp:lineTo x="13141" y="12839"/>
                <wp:lineTo x="13120" y="11956"/>
                <wp:lineTo x="13036" y="11684"/>
                <wp:lineTo x="13226" y="11956"/>
                <wp:lineTo x="13437" y="11548"/>
                <wp:lineTo x="13036" y="11548"/>
                <wp:lineTo x="12804" y="11752"/>
                <wp:lineTo x="12783" y="11616"/>
                <wp:lineTo x="12382" y="12228"/>
                <wp:lineTo x="12382" y="6929"/>
                <wp:lineTo x="12424" y="6839"/>
                <wp:lineTo x="12509" y="9510"/>
                <wp:lineTo x="12424" y="9443"/>
                <wp:lineTo x="12424" y="12024"/>
                <wp:lineTo x="12804" y="11413"/>
                <wp:lineTo x="12762" y="10801"/>
                <wp:lineTo x="12720" y="10597"/>
                <wp:lineTo x="12551" y="10597"/>
                <wp:lineTo x="12530" y="9510"/>
                <wp:lineTo x="12509" y="9510"/>
                <wp:lineTo x="12424" y="6839"/>
                <wp:lineTo x="12466" y="6749"/>
                <wp:lineTo x="12741" y="8288"/>
                <wp:lineTo x="12466" y="8220"/>
                <wp:lineTo x="12509" y="8627"/>
                <wp:lineTo x="12551" y="8593"/>
                <wp:lineTo x="12846" y="9443"/>
                <wp:lineTo x="12551" y="9375"/>
                <wp:lineTo x="12593" y="9850"/>
                <wp:lineTo x="12973" y="9443"/>
                <wp:lineTo x="12846" y="9443"/>
                <wp:lineTo x="12551" y="8593"/>
                <wp:lineTo x="12846" y="8356"/>
                <wp:lineTo x="12741" y="8288"/>
                <wp:lineTo x="12466" y="6749"/>
                <wp:lineTo x="12509" y="6657"/>
                <wp:lineTo x="12741" y="5299"/>
                <wp:lineTo x="12593" y="6250"/>
                <wp:lineTo x="12762" y="6114"/>
                <wp:lineTo x="12825" y="5842"/>
                <wp:lineTo x="12762" y="5095"/>
                <wp:lineTo x="13120" y="4033"/>
                <wp:lineTo x="13120" y="4212"/>
                <wp:lineTo x="12804" y="5163"/>
                <wp:lineTo x="13015" y="5110"/>
                <wp:lineTo x="13015" y="10529"/>
                <wp:lineTo x="12762" y="10597"/>
                <wp:lineTo x="12867" y="10937"/>
                <wp:lineTo x="13141" y="10529"/>
                <wp:lineTo x="13015" y="10529"/>
                <wp:lineTo x="13015" y="5110"/>
                <wp:lineTo x="13078" y="5095"/>
                <wp:lineTo x="13120" y="4823"/>
                <wp:lineTo x="13120" y="4212"/>
                <wp:lineTo x="13120" y="4033"/>
                <wp:lineTo x="13289" y="3532"/>
                <wp:lineTo x="13479" y="3124"/>
                <wp:lineTo x="13479" y="3397"/>
                <wp:lineTo x="13141" y="4076"/>
                <wp:lineTo x="13352" y="4008"/>
                <wp:lineTo x="13479" y="3397"/>
                <wp:lineTo x="13479" y="3124"/>
                <wp:lineTo x="13542" y="2989"/>
                <wp:lineTo x="13648" y="2038"/>
                <wp:lineTo x="13648" y="12703"/>
                <wp:lineTo x="13542" y="12771"/>
                <wp:lineTo x="13500" y="17051"/>
                <wp:lineTo x="14133" y="15964"/>
                <wp:lineTo x="14091" y="14402"/>
                <wp:lineTo x="14006" y="14469"/>
                <wp:lineTo x="13922" y="13790"/>
                <wp:lineTo x="13711" y="13790"/>
                <wp:lineTo x="13837" y="13451"/>
                <wp:lineTo x="13605" y="13722"/>
                <wp:lineTo x="13563" y="12907"/>
                <wp:lineTo x="13669" y="12907"/>
                <wp:lineTo x="13648" y="12703"/>
                <wp:lineTo x="13648" y="2038"/>
                <wp:lineTo x="13732" y="2002"/>
                <wp:lineTo x="13732" y="2174"/>
                <wp:lineTo x="13753" y="2649"/>
                <wp:lineTo x="13922" y="2378"/>
                <wp:lineTo x="13732" y="2174"/>
                <wp:lineTo x="13732" y="2002"/>
                <wp:lineTo x="14238" y="1786"/>
                <wp:lineTo x="14238" y="2242"/>
                <wp:lineTo x="14154" y="2310"/>
                <wp:lineTo x="14681" y="2513"/>
                <wp:lineTo x="14660" y="2242"/>
                <wp:lineTo x="14238" y="2242"/>
                <wp:lineTo x="14238" y="1786"/>
                <wp:lineTo x="14766" y="1562"/>
                <wp:lineTo x="14977" y="1413"/>
                <wp:lineTo x="15124" y="2446"/>
                <wp:lineTo x="14977" y="2446"/>
                <wp:lineTo x="15124" y="2717"/>
                <wp:lineTo x="15398" y="2513"/>
                <wp:lineTo x="15124" y="2446"/>
                <wp:lineTo x="14977" y="1413"/>
                <wp:lineTo x="16116" y="611"/>
                <wp:lineTo x="16537" y="30"/>
                <wp:lineTo x="16537" y="340"/>
                <wp:lineTo x="16453" y="476"/>
                <wp:lineTo x="16411" y="883"/>
                <wp:lineTo x="16537" y="747"/>
                <wp:lineTo x="16537" y="340"/>
                <wp:lineTo x="16537" y="30"/>
                <wp:lineTo x="16559" y="0"/>
                <wp:lineTo x="4177"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3D-02 Axonometry tents movementBlack.png"/>
                    <pic:cNvPicPr>
                      <a:picLocks noChangeAspect="1"/>
                    </pic:cNvPicPr>
                  </pic:nvPicPr>
                  <pic:blipFill>
                    <a:blip r:embed="rId12">
                      <a:extLst/>
                    </a:blip>
                    <a:stretch>
                      <a:fillRect/>
                    </a:stretch>
                  </pic:blipFill>
                  <pic:spPr>
                    <a:xfrm>
                      <a:off x="0" y="0"/>
                      <a:ext cx="3832606" cy="1190076"/>
                    </a:xfrm>
                    <a:prstGeom prst="rect">
                      <a:avLst/>
                    </a:prstGeom>
                    <a:ln w="12700" cap="flat">
                      <a:noFill/>
                      <a:miter lim="400000"/>
                    </a:ln>
                    <a:effectLst/>
                  </pic:spPr>
                </pic:pic>
              </a:graphicData>
            </a:graphic>
          </wp:anchor>
        </w:drawing>
      </w:r>
    </w:p>
    <w:p w14:paraId="210470BF"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426618E4"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61D5C3EF"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60CA913F"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56330D87"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F9AE69B"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48DBE18"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CC28D3C"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4EB13400"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F24D1EB"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4296101E"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11F53088" w14:textId="77777777" w:rsidR="00E82A47" w:rsidRPr="00AC2E21" w:rsidRDefault="00C41475">
      <w:pPr>
        <w:pStyle w:val="Corpo"/>
        <w:spacing w:line="288" w:lineRule="auto"/>
        <w:jc w:val="center"/>
        <w:rPr>
          <w:rFonts w:ascii="Helvetica Neue Light" w:eastAsia="Helvetica Neue Light" w:hAnsi="Helvetica Neue Light" w:cs="Helvetica Neue Light"/>
          <w:i/>
          <w:iCs/>
          <w:lang w:val="en-GB"/>
        </w:rPr>
      </w:pPr>
      <w:r w:rsidRPr="00AC2E21">
        <w:rPr>
          <w:rFonts w:ascii="Helvetica Neue Light" w:hAnsi="Helvetica Neue Light"/>
          <w:i/>
          <w:iCs/>
          <w:lang w:val="en-GB"/>
        </w:rPr>
        <w:t>2nd Layer, textiles</w:t>
      </w:r>
    </w:p>
    <w:p w14:paraId="06539EE3"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The second layer is characterized by different modular textiles, 2 for the Prototype L, 2 for the Prototype M and 120 different textiles for the Prototype S. The diversity of modules allowed us to generate different spaces and different experiences. This layer of textiles can be moved by the visitor inside the Prototype M by a series of winches, where a group of 5 to 6 tents are rotating around the central pillar.</w:t>
      </w:r>
    </w:p>
    <w:p w14:paraId="510316E6"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E924460" w14:textId="77777777" w:rsidR="00E82A47" w:rsidRPr="00AC2E21" w:rsidRDefault="00C41475">
      <w:pPr>
        <w:pStyle w:val="Corpo"/>
        <w:spacing w:line="288" w:lineRule="auto"/>
        <w:jc w:val="center"/>
        <w:rPr>
          <w:rFonts w:ascii="Helvetica Neue Light" w:eastAsia="Helvetica Neue Light" w:hAnsi="Helvetica Neue Light" w:cs="Helvetica Neue Light"/>
          <w:i/>
          <w:iCs/>
          <w:lang w:val="en-GB"/>
        </w:rPr>
      </w:pPr>
      <w:r w:rsidRPr="00AC2E21">
        <w:rPr>
          <w:rFonts w:ascii="Helvetica Neue Light" w:hAnsi="Helvetica Neue Light"/>
          <w:i/>
          <w:iCs/>
          <w:lang w:val="en-GB"/>
        </w:rPr>
        <w:t>3rd Layer, beam structure</w:t>
      </w:r>
    </w:p>
    <w:p w14:paraId="4C561A60"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To guarantee stability to the structure and support for the lower textiles a circular and a radial beam structure connects the pillars to each other and to the textiles.</w:t>
      </w:r>
    </w:p>
    <w:p w14:paraId="1E3EA653"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647F82A3" w14:textId="77777777" w:rsidR="00E82A47" w:rsidRPr="00AC2E21" w:rsidRDefault="00C41475">
      <w:pPr>
        <w:pStyle w:val="Corpo"/>
        <w:spacing w:line="288" w:lineRule="auto"/>
        <w:jc w:val="center"/>
        <w:rPr>
          <w:rFonts w:ascii="Helvetica Neue Light" w:eastAsia="Helvetica Neue Light" w:hAnsi="Helvetica Neue Light" w:cs="Helvetica Neue Light"/>
          <w:i/>
          <w:iCs/>
          <w:lang w:val="en-GB"/>
        </w:rPr>
      </w:pPr>
      <w:r w:rsidRPr="00AC2E21">
        <w:rPr>
          <w:rFonts w:ascii="Helvetica Neue Light" w:hAnsi="Helvetica Neue Light"/>
          <w:i/>
          <w:iCs/>
          <w:lang w:val="en-GB"/>
        </w:rPr>
        <w:t>4th Layer, OLED textiles</w:t>
      </w:r>
    </w:p>
    <w:p w14:paraId="0AC381CF"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 xml:space="preserve">During the night 1400 m² of OLED textiles light up the three prototypes allowing the visitors to use the artworks 24 hours. Those textiles are composed of friction </w:t>
      </w:r>
      <w:proofErr w:type="spellStart"/>
      <w:r w:rsidRPr="00AC2E21">
        <w:rPr>
          <w:rFonts w:ascii="Helvetica Neue Light" w:hAnsi="Helvetica Neue Light"/>
          <w:lang w:val="en-GB"/>
        </w:rPr>
        <w:t>nano</w:t>
      </w:r>
      <w:proofErr w:type="spellEnd"/>
      <w:r w:rsidRPr="00AC2E21">
        <w:rPr>
          <w:rFonts w:ascii="Helvetica Neue Light" w:hAnsi="Helvetica Neue Light"/>
          <w:lang w:val="en-GB"/>
        </w:rPr>
        <w:t xml:space="preserve">-generators to produce energy while waved by the wind force. The amount of energy produced by this technology is </w:t>
      </w:r>
      <w:r w:rsidRPr="00AC2E21">
        <w:rPr>
          <w:lang w:val="en-GB"/>
        </w:rPr>
        <w:t>10 MW per year</w:t>
      </w:r>
      <w:r w:rsidRPr="00AC2E21">
        <w:rPr>
          <w:rFonts w:ascii="Helvetica Neue Light" w:hAnsi="Helvetica Neue Light"/>
          <w:lang w:val="en-GB"/>
        </w:rPr>
        <w:t xml:space="preserve">. </w:t>
      </w:r>
    </w:p>
    <w:p w14:paraId="09578678"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DCE59C5" w14:textId="77777777" w:rsidR="00E82A47" w:rsidRPr="00AC2E21" w:rsidRDefault="00C41475">
      <w:pPr>
        <w:pStyle w:val="Corpo"/>
        <w:spacing w:line="288" w:lineRule="auto"/>
        <w:jc w:val="center"/>
        <w:rPr>
          <w:rFonts w:ascii="Helvetica Neue Light" w:eastAsia="Helvetica Neue Light" w:hAnsi="Helvetica Neue Light" w:cs="Helvetica Neue Light"/>
          <w:i/>
          <w:iCs/>
          <w:lang w:val="en-GB"/>
        </w:rPr>
      </w:pPr>
      <w:r w:rsidRPr="00AC2E21">
        <w:rPr>
          <w:rFonts w:ascii="Helvetica Neue Light" w:hAnsi="Helvetica Neue Light"/>
          <w:i/>
          <w:iCs/>
          <w:lang w:val="en-GB"/>
        </w:rPr>
        <w:t>5th Layer, Solar cell textiles</w:t>
      </w:r>
    </w:p>
    <w:p w14:paraId="7056D2E6"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 xml:space="preserve">The main technology devoted to the energy production is composed of solar cells textiles, where 1940 m² of textiles allow us to produce </w:t>
      </w:r>
      <w:r w:rsidRPr="00AC2E21">
        <w:rPr>
          <w:lang w:val="en-GB"/>
        </w:rPr>
        <w:t>1248 MW per year</w:t>
      </w:r>
      <w:r w:rsidRPr="00AC2E21">
        <w:rPr>
          <w:rFonts w:ascii="Helvetica Neue Light" w:hAnsi="Helvetica Neue Light"/>
          <w:lang w:val="en-GB"/>
        </w:rPr>
        <w:t>. The solar cells can move up and down the pillars to follow the sun during the day, changing the exterior look of the building and maximizing the energy collection. A sensor and an automatic winch are applied to the pillars enabling the movements of the solar cells.</w:t>
      </w:r>
    </w:p>
    <w:p w14:paraId="4DE5B6F8"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00A913DA" w14:textId="77777777" w:rsidR="00E82A47" w:rsidRPr="00AC2E21" w:rsidRDefault="00C41475">
      <w:pPr>
        <w:pStyle w:val="Corpo"/>
        <w:spacing w:line="288" w:lineRule="auto"/>
        <w:jc w:val="center"/>
        <w:rPr>
          <w:rFonts w:ascii="Helvetica Neue Light" w:eastAsia="Helvetica Neue Light" w:hAnsi="Helvetica Neue Light" w:cs="Helvetica Neue Light"/>
          <w:i/>
          <w:iCs/>
          <w:lang w:val="en-GB"/>
        </w:rPr>
      </w:pPr>
      <w:r w:rsidRPr="00AC2E21">
        <w:rPr>
          <w:rFonts w:ascii="Helvetica Neue Light" w:hAnsi="Helvetica Neue Light"/>
          <w:i/>
          <w:iCs/>
          <w:lang w:val="en-GB"/>
        </w:rPr>
        <w:t>6th Layer, Wind belt</w:t>
      </w:r>
    </w:p>
    <w:p w14:paraId="716B37CE" w14:textId="77777777" w:rsidR="00E82A47" w:rsidRPr="00AC2E21" w:rsidRDefault="00C41475">
      <w:pPr>
        <w:pStyle w:val="Corpo"/>
        <w:spacing w:line="288" w:lineRule="auto"/>
        <w:jc w:val="both"/>
        <w:rPr>
          <w:rFonts w:ascii="Helvetica Neue Light" w:eastAsia="Helvetica Neue Light" w:hAnsi="Helvetica Neue Light" w:cs="Helvetica Neue Light"/>
          <w:lang w:val="en-GB"/>
        </w:rPr>
      </w:pPr>
      <w:r w:rsidRPr="00AC2E21">
        <w:rPr>
          <w:rFonts w:ascii="Helvetica Neue Light" w:hAnsi="Helvetica Neue Light"/>
          <w:lang w:val="en-GB"/>
        </w:rPr>
        <w:t xml:space="preserve">The last layer is used to intercept the wind force to generate electricity. The Wind belt technology is the one that suits better for our artwork. It is based on a thin steel stick (100-200cm tall) partially insert into the pillar and connected to a pressure sensor. This sensor perceives the movements of the metal stick and transforms the movements into electricity. The sticks are connected to each other by thin textiles to capture more wind force and maximize the related energy production. The belt is located at the boundary of the Prototype M and L producing an average of </w:t>
      </w:r>
      <w:r w:rsidRPr="00AC2E21">
        <w:rPr>
          <w:lang w:val="en-GB"/>
        </w:rPr>
        <w:t>200 MW per year</w:t>
      </w:r>
      <w:r w:rsidRPr="00AC2E21">
        <w:rPr>
          <w:rFonts w:ascii="Helvetica Neue Light" w:hAnsi="Helvetica Neue Light"/>
          <w:lang w:val="en-GB"/>
        </w:rPr>
        <w:t>.</w:t>
      </w:r>
    </w:p>
    <w:p w14:paraId="3948E115" w14:textId="30FD78CC"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3BEFC2C3"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780F8E66"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07D6DDE9"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590BFB0D" w14:textId="77777777" w:rsidR="00E82A47" w:rsidRDefault="00E82A47">
      <w:pPr>
        <w:pStyle w:val="Corpo"/>
        <w:spacing w:line="288" w:lineRule="auto"/>
        <w:jc w:val="both"/>
        <w:rPr>
          <w:rFonts w:ascii="Helvetica Neue Light" w:eastAsia="Helvetica Neue Light" w:hAnsi="Helvetica Neue Light" w:cs="Helvetica Neue Light"/>
          <w:lang w:val="en-GB"/>
        </w:rPr>
      </w:pPr>
    </w:p>
    <w:p w14:paraId="070FFB7C"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2D2CC06F"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28DF3C64"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171C888B"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3CAF0986"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220D2908"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6DEBD917"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0BF4489C"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359248E3" w14:textId="77777777" w:rsidR="00210E10" w:rsidRDefault="00210E10">
      <w:pPr>
        <w:pStyle w:val="Corpo"/>
        <w:spacing w:line="288" w:lineRule="auto"/>
        <w:jc w:val="both"/>
        <w:rPr>
          <w:rFonts w:ascii="Helvetica Neue Light" w:eastAsia="Helvetica Neue Light" w:hAnsi="Helvetica Neue Light" w:cs="Helvetica Neue Light"/>
          <w:lang w:val="en-GB"/>
        </w:rPr>
      </w:pPr>
    </w:p>
    <w:p w14:paraId="4802F97E" w14:textId="77777777" w:rsidR="00210E10" w:rsidRPr="00AC2E21" w:rsidRDefault="00210E10">
      <w:pPr>
        <w:pStyle w:val="Corpo"/>
        <w:spacing w:line="288" w:lineRule="auto"/>
        <w:jc w:val="both"/>
        <w:rPr>
          <w:rFonts w:ascii="Helvetica Neue Light" w:eastAsia="Helvetica Neue Light" w:hAnsi="Helvetica Neue Light" w:cs="Helvetica Neue Light"/>
          <w:lang w:val="en-GB"/>
        </w:rPr>
      </w:pPr>
    </w:p>
    <w:p w14:paraId="3BAAFF89" w14:textId="77777777" w:rsidR="00E82A47" w:rsidRPr="00AC2E21" w:rsidRDefault="00E82A47">
      <w:pPr>
        <w:pStyle w:val="Corpo"/>
        <w:spacing w:line="288" w:lineRule="auto"/>
        <w:jc w:val="both"/>
        <w:rPr>
          <w:rFonts w:ascii="Helvetica Neue Light" w:eastAsia="Helvetica Neue Light" w:hAnsi="Helvetica Neue Light" w:cs="Helvetica Neue Light"/>
          <w:lang w:val="en-GB"/>
        </w:rPr>
      </w:pPr>
    </w:p>
    <w:p w14:paraId="2A19EE22" w14:textId="090CB4A2" w:rsidR="00E82A47" w:rsidRPr="00AC2E21" w:rsidRDefault="00B76066">
      <w:pPr>
        <w:pStyle w:val="Corpo"/>
        <w:spacing w:line="288" w:lineRule="auto"/>
        <w:jc w:val="center"/>
        <w:rPr>
          <w:rFonts w:ascii="Helvetica Neue Light" w:eastAsia="Helvetica Neue Light" w:hAnsi="Helvetica Neue Light" w:cs="Helvetica Neue Light"/>
          <w:sz w:val="24"/>
          <w:szCs w:val="24"/>
          <w:lang w:val="en-GB"/>
        </w:rPr>
      </w:pPr>
      <w:r>
        <w:rPr>
          <w:rFonts w:ascii="Helvetica Neue Light" w:hAnsi="Helvetica Neue Light"/>
          <w:sz w:val="24"/>
          <w:szCs w:val="24"/>
          <w:lang w:val="en-GB"/>
        </w:rPr>
        <w:t xml:space="preserve">- Energy production </w:t>
      </w:r>
      <w:r w:rsidR="00C41475" w:rsidRPr="00AC2E21">
        <w:rPr>
          <w:rFonts w:ascii="Helvetica Neue Light" w:hAnsi="Helvetica Neue Light"/>
          <w:sz w:val="24"/>
          <w:szCs w:val="24"/>
          <w:lang w:val="en-GB"/>
        </w:rPr>
        <w:t>-</w:t>
      </w:r>
    </w:p>
    <w:p w14:paraId="3FD14D24" w14:textId="77777777" w:rsidR="00E82A47" w:rsidRPr="00AC2E21" w:rsidRDefault="00E82A47">
      <w:pPr>
        <w:pStyle w:val="Corpo"/>
        <w:jc w:val="both"/>
        <w:rPr>
          <w:rFonts w:ascii="Helvetica Neue Light" w:eastAsia="Helvetica Neue Light" w:hAnsi="Helvetica Neue Light" w:cs="Helvetica Neue Light"/>
          <w:color w:val="60D836"/>
          <w:lang w:val="en-GB"/>
        </w:rPr>
      </w:pPr>
    </w:p>
    <w:p w14:paraId="3470735C" w14:textId="77777777" w:rsidR="00E82A47" w:rsidRPr="00AC2E21" w:rsidRDefault="00E82A47" w:rsidP="00B76066">
      <w:pPr>
        <w:pStyle w:val="Corpo"/>
        <w:spacing w:line="288" w:lineRule="auto"/>
        <w:rPr>
          <w:rFonts w:ascii="Helvetica Neue Light" w:eastAsia="Helvetica Neue Light" w:hAnsi="Helvetica Neue Light" w:cs="Helvetica Neue Light"/>
          <w:lang w:val="en-GB"/>
        </w:rPr>
      </w:pPr>
    </w:p>
    <w:p w14:paraId="5906617E" w14:textId="77777777" w:rsidR="00E82A47" w:rsidRPr="00AC2E21" w:rsidRDefault="00E82A47">
      <w:pPr>
        <w:pStyle w:val="Corpo"/>
        <w:spacing w:line="288" w:lineRule="auto"/>
        <w:jc w:val="center"/>
        <w:rPr>
          <w:rFonts w:ascii="Helvetica Neue Light" w:eastAsia="Helvetica Neue Light" w:hAnsi="Helvetica Neue Light" w:cs="Helvetica Neue Light"/>
          <w:lang w:val="en-GB"/>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8"/>
        <w:gridCol w:w="1928"/>
      </w:tblGrid>
      <w:tr w:rsidR="00E82A47" w:rsidRPr="00AC2E21" w14:paraId="6C1D06B7" w14:textId="77777777" w:rsidTr="00437276">
        <w:trPr>
          <w:trHeight w:val="491"/>
        </w:trPr>
        <w:tc>
          <w:tcPr>
            <w:tcW w:w="1927" w:type="dxa"/>
            <w:tcBorders>
              <w:top w:val="nil"/>
              <w:left w:val="nil"/>
              <w:bottom w:val="nil"/>
              <w:right w:val="nil"/>
            </w:tcBorders>
            <w:shd w:val="clear" w:color="auto" w:fill="D5D5D5"/>
            <w:tcMar>
              <w:top w:w="80" w:type="dxa"/>
              <w:left w:w="80" w:type="dxa"/>
              <w:bottom w:w="80" w:type="dxa"/>
              <w:right w:w="80" w:type="dxa"/>
            </w:tcMar>
            <w:vAlign w:val="center"/>
          </w:tcPr>
          <w:p w14:paraId="64D70D24"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Elements</w:t>
            </w:r>
          </w:p>
        </w:tc>
        <w:tc>
          <w:tcPr>
            <w:tcW w:w="1927" w:type="dxa"/>
            <w:tcBorders>
              <w:top w:val="nil"/>
              <w:left w:val="nil"/>
              <w:bottom w:val="nil"/>
              <w:right w:val="nil"/>
            </w:tcBorders>
            <w:shd w:val="clear" w:color="auto" w:fill="D5D5D5"/>
            <w:tcMar>
              <w:top w:w="80" w:type="dxa"/>
              <w:left w:w="80" w:type="dxa"/>
              <w:bottom w:w="80" w:type="dxa"/>
              <w:right w:w="80" w:type="dxa"/>
            </w:tcMar>
            <w:vAlign w:val="center"/>
          </w:tcPr>
          <w:p w14:paraId="29200D46"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Quantity</w:t>
            </w:r>
          </w:p>
        </w:tc>
        <w:tc>
          <w:tcPr>
            <w:tcW w:w="1928" w:type="dxa"/>
            <w:tcBorders>
              <w:top w:val="nil"/>
              <w:left w:val="nil"/>
              <w:bottom w:val="nil"/>
              <w:right w:val="nil"/>
            </w:tcBorders>
            <w:shd w:val="clear" w:color="auto" w:fill="D5D5D5"/>
            <w:tcMar>
              <w:top w:w="80" w:type="dxa"/>
              <w:left w:w="80" w:type="dxa"/>
              <w:bottom w:w="80" w:type="dxa"/>
              <w:right w:w="80" w:type="dxa"/>
            </w:tcMar>
            <w:vAlign w:val="center"/>
          </w:tcPr>
          <w:p w14:paraId="4DA9FF2F"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Power</w:t>
            </w:r>
          </w:p>
        </w:tc>
        <w:tc>
          <w:tcPr>
            <w:tcW w:w="1928" w:type="dxa"/>
            <w:tcBorders>
              <w:top w:val="nil"/>
              <w:left w:val="nil"/>
              <w:bottom w:val="nil"/>
              <w:right w:val="nil"/>
            </w:tcBorders>
            <w:shd w:val="clear" w:color="auto" w:fill="D5D5D5"/>
            <w:tcMar>
              <w:top w:w="80" w:type="dxa"/>
              <w:left w:w="80" w:type="dxa"/>
              <w:bottom w:w="80" w:type="dxa"/>
              <w:right w:w="80" w:type="dxa"/>
            </w:tcMar>
            <w:vAlign w:val="center"/>
          </w:tcPr>
          <w:p w14:paraId="0DAF963A"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Energy Production (day)</w:t>
            </w:r>
          </w:p>
        </w:tc>
        <w:tc>
          <w:tcPr>
            <w:tcW w:w="1928" w:type="dxa"/>
            <w:tcBorders>
              <w:top w:val="nil"/>
              <w:left w:val="nil"/>
              <w:bottom w:val="nil"/>
              <w:right w:val="nil"/>
            </w:tcBorders>
            <w:shd w:val="clear" w:color="auto" w:fill="D5D5D5"/>
            <w:tcMar>
              <w:top w:w="80" w:type="dxa"/>
              <w:left w:w="80" w:type="dxa"/>
              <w:bottom w:w="80" w:type="dxa"/>
              <w:right w:w="80" w:type="dxa"/>
            </w:tcMar>
            <w:vAlign w:val="center"/>
          </w:tcPr>
          <w:p w14:paraId="2422F4FB"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Working hours</w:t>
            </w:r>
          </w:p>
        </w:tc>
      </w:tr>
      <w:tr w:rsidR="00E82A47" w:rsidRPr="00AC2E21" w14:paraId="6E66F957" w14:textId="77777777" w:rsidTr="00437276">
        <w:trPr>
          <w:trHeight w:val="384"/>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309789E6"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Solar cells Textiles</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0921A4A" w14:textId="78B27B3C" w:rsidR="00E82A47" w:rsidRPr="00AC2E21" w:rsidRDefault="00C75BEA">
            <w:pPr>
              <w:pStyle w:val="Stiletabella2"/>
              <w:jc w:val="center"/>
              <w:rPr>
                <w:lang w:val="en-GB"/>
              </w:rPr>
            </w:pPr>
            <w:r>
              <w:rPr>
                <w:rFonts w:ascii="Helvetica Neue Light" w:hAnsi="Helvetica Neue Light"/>
                <w:sz w:val="18"/>
                <w:szCs w:val="18"/>
                <w:lang w:val="en-GB"/>
              </w:rPr>
              <w:t>194</w:t>
            </w:r>
            <w:r w:rsidR="00C41475" w:rsidRPr="00AC2E21">
              <w:rPr>
                <w:rFonts w:ascii="Helvetica Neue Light" w:hAnsi="Helvetica Neue Light"/>
                <w:sz w:val="18"/>
                <w:szCs w:val="18"/>
                <w:lang w:val="en-GB"/>
              </w:rPr>
              <w:t>0 m²</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40076BA3" w14:textId="02063DE4" w:rsidR="00E82A47" w:rsidRPr="00AC2E21" w:rsidRDefault="00C41475" w:rsidP="00C75BEA">
            <w:pPr>
              <w:pStyle w:val="Stiletabella2"/>
              <w:jc w:val="center"/>
              <w:rPr>
                <w:lang w:val="en-GB"/>
              </w:rPr>
            </w:pPr>
            <w:r w:rsidRPr="00AC2E21">
              <w:rPr>
                <w:rFonts w:ascii="Helvetica Neue Light" w:hAnsi="Helvetica Neue Light"/>
                <w:sz w:val="18"/>
                <w:szCs w:val="18"/>
                <w:lang w:val="en-GB"/>
              </w:rPr>
              <w:t>0.</w:t>
            </w:r>
            <w:r w:rsidR="00C75BEA">
              <w:rPr>
                <w:rFonts w:ascii="Helvetica Neue Light" w:hAnsi="Helvetica Neue Light"/>
                <w:sz w:val="18"/>
                <w:szCs w:val="18"/>
                <w:lang w:val="en-GB"/>
              </w:rPr>
              <w:t>13</w:t>
            </w:r>
            <w:r w:rsidRPr="00AC2E21">
              <w:rPr>
                <w:rFonts w:ascii="Helvetica Neue Light" w:hAnsi="Helvetica Neue Light"/>
                <w:sz w:val="18"/>
                <w:szCs w:val="18"/>
                <w:lang w:val="en-GB"/>
              </w:rPr>
              <w:t xml:space="preserve"> KW/m²</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77B9357C" w14:textId="5CA0DA2E" w:rsidR="00E82A47" w:rsidRPr="00AC2E21" w:rsidRDefault="00C75BEA">
            <w:pPr>
              <w:pStyle w:val="Stiletabella2"/>
              <w:jc w:val="center"/>
              <w:rPr>
                <w:lang w:val="en-GB"/>
              </w:rPr>
            </w:pPr>
            <w:r>
              <w:rPr>
                <w:rFonts w:ascii="Helvetica Neue Light" w:hAnsi="Helvetica Neue Light"/>
                <w:color w:val="010102"/>
                <w:sz w:val="18"/>
                <w:szCs w:val="18"/>
                <w:lang w:val="en-GB"/>
              </w:rPr>
              <w:t>2 522</w:t>
            </w:r>
            <w:r w:rsidR="00C41475" w:rsidRPr="00AC2E21">
              <w:rPr>
                <w:rFonts w:ascii="Helvetica Neue Light" w:hAnsi="Helvetica Neue Light"/>
                <w:color w:val="010102"/>
                <w:sz w:val="18"/>
                <w:szCs w:val="18"/>
                <w:lang w:val="en-GB"/>
              </w:rPr>
              <w:t xml:space="preserve"> KWh</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1745DE1F" w14:textId="056AED19" w:rsidR="00E82A47" w:rsidRPr="00AC2E21" w:rsidRDefault="00C75BEA">
            <w:pPr>
              <w:pStyle w:val="Stiletabella2"/>
              <w:jc w:val="center"/>
              <w:rPr>
                <w:lang w:val="en-GB"/>
              </w:rPr>
            </w:pPr>
            <w:r>
              <w:rPr>
                <w:rFonts w:ascii="Helvetica Neue Light" w:hAnsi="Helvetica Neue Light"/>
                <w:sz w:val="18"/>
                <w:szCs w:val="18"/>
                <w:lang w:val="en-GB"/>
              </w:rPr>
              <w:t>10</w:t>
            </w:r>
            <w:r w:rsidR="00C41475" w:rsidRPr="00AC2E21">
              <w:rPr>
                <w:rFonts w:ascii="Helvetica Neue Light" w:hAnsi="Helvetica Neue Light"/>
                <w:sz w:val="18"/>
                <w:szCs w:val="18"/>
                <w:lang w:val="en-GB"/>
              </w:rPr>
              <w:t>h</w:t>
            </w:r>
          </w:p>
        </w:tc>
      </w:tr>
      <w:tr w:rsidR="00E82A47" w:rsidRPr="00AC2E21" w14:paraId="09C46C87" w14:textId="77777777" w:rsidTr="00437276">
        <w:trPr>
          <w:trHeight w:val="384"/>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7F7873A4"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Wind Belt</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AF9504A"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206 pillars</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598A0E82"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0.11 KW/pillar</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205B7316" w14:textId="77777777" w:rsidR="00E82A47" w:rsidRPr="00AC2E21" w:rsidRDefault="00C41475">
            <w:pPr>
              <w:pStyle w:val="Didefault"/>
              <w:jc w:val="center"/>
              <w:rPr>
                <w:lang w:val="en-GB"/>
              </w:rPr>
            </w:pPr>
            <w:r w:rsidRPr="00AC2E21">
              <w:rPr>
                <w:rFonts w:ascii="Helvetica Neue Light" w:hAnsi="Helvetica Neue Light"/>
                <w:color w:val="010102"/>
                <w:sz w:val="18"/>
                <w:szCs w:val="18"/>
                <w:lang w:val="en-GB"/>
              </w:rPr>
              <w:t>550 KWh</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6F5ACF02" w14:textId="04B5F427" w:rsidR="00E82A47" w:rsidRPr="00AC2E21" w:rsidRDefault="009E280C">
            <w:pPr>
              <w:pStyle w:val="Stiletabella2"/>
              <w:jc w:val="center"/>
              <w:rPr>
                <w:lang w:val="en-GB"/>
              </w:rPr>
            </w:pPr>
            <w:r>
              <w:rPr>
                <w:rFonts w:ascii="Helvetica Neue Light" w:hAnsi="Helvetica Neue Light"/>
                <w:sz w:val="18"/>
                <w:szCs w:val="18"/>
                <w:lang w:val="en-GB"/>
              </w:rPr>
              <w:t>10</w:t>
            </w:r>
            <w:r w:rsidR="00C41475" w:rsidRPr="00AC2E21">
              <w:rPr>
                <w:rFonts w:ascii="Helvetica Neue Light" w:hAnsi="Helvetica Neue Light"/>
                <w:sz w:val="18"/>
                <w:szCs w:val="18"/>
                <w:lang w:val="en-GB"/>
              </w:rPr>
              <w:t>h</w:t>
            </w:r>
          </w:p>
        </w:tc>
      </w:tr>
      <w:tr w:rsidR="00E82A47" w:rsidRPr="00AC2E21" w14:paraId="04518B78" w14:textId="77777777" w:rsidTr="00437276">
        <w:trPr>
          <w:trHeight w:val="491"/>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F8420A1"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Manual winch</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1AE49310"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42 pillars</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4DEA86BB" w14:textId="77777777" w:rsidR="00E82A47" w:rsidRPr="00AC2E21" w:rsidRDefault="00C41475">
            <w:pPr>
              <w:pStyle w:val="Didefault"/>
              <w:jc w:val="center"/>
              <w:rPr>
                <w:lang w:val="en-GB"/>
              </w:rPr>
            </w:pPr>
            <w:r w:rsidRPr="00AC2E21">
              <w:rPr>
                <w:rFonts w:ascii="Helvetica Neue Light" w:hAnsi="Helvetica Neue Light"/>
                <w:color w:val="010102"/>
                <w:sz w:val="18"/>
                <w:szCs w:val="18"/>
                <w:lang w:val="en-GB"/>
              </w:rPr>
              <w:t>73-150W</w:t>
            </w:r>
          </w:p>
          <w:p w14:paraId="393F9D6F" w14:textId="77777777" w:rsidR="00E82A47" w:rsidRPr="00AC2E21" w:rsidRDefault="00C41475">
            <w:pPr>
              <w:pStyle w:val="Didefault"/>
              <w:jc w:val="center"/>
              <w:rPr>
                <w:lang w:val="en-GB"/>
              </w:rPr>
            </w:pPr>
            <w:r w:rsidRPr="00AC2E21">
              <w:rPr>
                <w:rFonts w:ascii="Helvetica Neue Light" w:hAnsi="Helvetica Neue Light"/>
                <w:color w:val="010102"/>
                <w:sz w:val="18"/>
                <w:szCs w:val="18"/>
                <w:lang w:val="en-GB"/>
              </w:rPr>
              <w:t>380-480W/5~6pieces</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58877B92" w14:textId="77777777" w:rsidR="00E82A47" w:rsidRPr="00AC2E21" w:rsidRDefault="00C41475">
            <w:pPr>
              <w:pStyle w:val="Didefault"/>
              <w:jc w:val="center"/>
              <w:rPr>
                <w:lang w:val="en-GB"/>
              </w:rPr>
            </w:pPr>
            <w:r w:rsidRPr="00AC2E21">
              <w:rPr>
                <w:rFonts w:ascii="Helvetica Neue Light" w:hAnsi="Helvetica Neue Light"/>
                <w:color w:val="010102"/>
                <w:sz w:val="18"/>
                <w:szCs w:val="18"/>
                <w:lang w:val="en-GB"/>
              </w:rPr>
              <w:t>24.5-50.4 KWh</w:t>
            </w:r>
          </w:p>
          <w:p w14:paraId="609C7E7B" w14:textId="77777777" w:rsidR="00E82A47" w:rsidRPr="00AC2E21" w:rsidRDefault="00C41475">
            <w:pPr>
              <w:pStyle w:val="Didefault"/>
              <w:jc w:val="center"/>
              <w:rPr>
                <w:lang w:val="en-GB"/>
              </w:rPr>
            </w:pPr>
            <w:r w:rsidRPr="00AC2E21">
              <w:rPr>
                <w:rFonts w:ascii="Helvetica Neue Light" w:hAnsi="Helvetica Neue Light"/>
                <w:color w:val="010102"/>
                <w:sz w:val="18"/>
                <w:szCs w:val="18"/>
                <w:lang w:val="en-GB"/>
              </w:rPr>
              <w:t>109.4-138.2 KWh</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6EAD2AD8"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8h</w:t>
            </w:r>
          </w:p>
        </w:tc>
      </w:tr>
      <w:tr w:rsidR="00E82A47" w:rsidRPr="00AC2E21" w14:paraId="63C30D54" w14:textId="77777777" w:rsidTr="00437276">
        <w:trPr>
          <w:trHeight w:val="491"/>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7603CC1"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 xml:space="preserve">Friction </w:t>
            </w:r>
            <w:proofErr w:type="spellStart"/>
            <w:r w:rsidRPr="00AC2E21">
              <w:rPr>
                <w:rFonts w:ascii="Helvetica Neue Light" w:hAnsi="Helvetica Neue Light"/>
                <w:sz w:val="18"/>
                <w:szCs w:val="18"/>
                <w:lang w:val="en-GB"/>
              </w:rPr>
              <w:t>nano</w:t>
            </w:r>
            <w:proofErr w:type="spellEnd"/>
            <w:r w:rsidRPr="00AC2E21">
              <w:rPr>
                <w:rFonts w:ascii="Helvetica Neue Light" w:hAnsi="Helvetica Neue Light"/>
                <w:sz w:val="18"/>
                <w:szCs w:val="18"/>
                <w:lang w:val="en-GB"/>
              </w:rPr>
              <w:t>-generator</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5207A0DD"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1450 m²</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09B31595" w14:textId="77777777" w:rsidR="00E82A47" w:rsidRPr="00AC2E21" w:rsidRDefault="00C41475">
            <w:pPr>
              <w:pStyle w:val="Stiletabella2"/>
              <w:jc w:val="center"/>
              <w:rPr>
                <w:lang w:val="en-GB"/>
              </w:rPr>
            </w:pPr>
            <w:r w:rsidRPr="00AC2E21">
              <w:rPr>
                <w:rFonts w:ascii="Helvetica Neue Light" w:hAnsi="Helvetica Neue Light"/>
                <w:sz w:val="18"/>
                <w:szCs w:val="18"/>
                <w:lang w:val="en-GB"/>
              </w:rPr>
              <w:t xml:space="preserve">867 </w:t>
            </w:r>
            <w:proofErr w:type="spellStart"/>
            <w:r w:rsidRPr="00AC2E21">
              <w:rPr>
                <w:rFonts w:ascii="Helvetica Neue Light" w:hAnsi="Helvetica Neue Light"/>
                <w:sz w:val="18"/>
                <w:szCs w:val="18"/>
                <w:lang w:val="en-GB"/>
              </w:rPr>
              <w:t>μW</w:t>
            </w:r>
            <w:proofErr w:type="spellEnd"/>
            <w:r w:rsidRPr="00AC2E21">
              <w:rPr>
                <w:rFonts w:ascii="Helvetica Neue Light" w:hAnsi="Helvetica Neue Light"/>
                <w:sz w:val="18"/>
                <w:szCs w:val="18"/>
                <w:lang w:val="en-GB"/>
              </w:rPr>
              <w:t>/m²</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364F99B2" w14:textId="77777777" w:rsidR="00E82A47" w:rsidRPr="00AC2E21" w:rsidRDefault="00C41475">
            <w:pPr>
              <w:pStyle w:val="Stiletabella2"/>
              <w:jc w:val="center"/>
              <w:rPr>
                <w:lang w:val="en-GB"/>
              </w:rPr>
            </w:pPr>
            <w:r w:rsidRPr="00AC2E21">
              <w:rPr>
                <w:rFonts w:ascii="Helvetica Neue Light" w:hAnsi="Helvetica Neue Light"/>
                <w:color w:val="010102"/>
                <w:sz w:val="18"/>
                <w:szCs w:val="18"/>
                <w:lang w:val="en-GB"/>
              </w:rPr>
              <w:t>30 KWh</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26C80DB8" w14:textId="46CF2FBE" w:rsidR="00E82A47" w:rsidRPr="00AC2E21" w:rsidRDefault="009E280C">
            <w:pPr>
              <w:pStyle w:val="Stiletabella2"/>
              <w:jc w:val="center"/>
              <w:rPr>
                <w:lang w:val="en-GB"/>
              </w:rPr>
            </w:pPr>
            <w:r>
              <w:rPr>
                <w:rFonts w:ascii="Helvetica Neue Light" w:hAnsi="Helvetica Neue Light"/>
                <w:sz w:val="18"/>
                <w:szCs w:val="18"/>
                <w:lang w:val="en-GB"/>
              </w:rPr>
              <w:t>10</w:t>
            </w:r>
            <w:r w:rsidR="00C41475" w:rsidRPr="00AC2E21">
              <w:rPr>
                <w:rFonts w:ascii="Helvetica Neue Light" w:hAnsi="Helvetica Neue Light"/>
                <w:sz w:val="18"/>
                <w:szCs w:val="18"/>
                <w:lang w:val="en-GB"/>
              </w:rPr>
              <w:t>h</w:t>
            </w:r>
          </w:p>
        </w:tc>
      </w:tr>
      <w:tr w:rsidR="00E82A47" w:rsidRPr="00AC2E21" w14:paraId="2576D496" w14:textId="77777777" w:rsidTr="00437276">
        <w:trPr>
          <w:trHeight w:val="491"/>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552CBDC0" w14:textId="77777777" w:rsidR="00E82A47" w:rsidRPr="00AC2E21" w:rsidRDefault="00C41475">
            <w:pPr>
              <w:pStyle w:val="Stiletabella2"/>
              <w:jc w:val="center"/>
              <w:rPr>
                <w:lang w:val="en-GB"/>
              </w:rPr>
            </w:pPr>
            <w:r w:rsidRPr="00AC2E21">
              <w:rPr>
                <w:rFonts w:ascii="Helvetica Neue Medium" w:hAnsi="Helvetica Neue Medium"/>
                <w:lang w:val="en-GB"/>
              </w:rPr>
              <w:t>TOT</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30786331" w14:textId="77777777" w:rsidR="00E82A47" w:rsidRPr="00AC2E21" w:rsidRDefault="00E82A47">
            <w:pPr>
              <w:rPr>
                <w:lang w:val="en-GB"/>
              </w:rPr>
            </w:pP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15820C9F" w14:textId="77777777" w:rsidR="00E82A47" w:rsidRPr="00AC2E21" w:rsidRDefault="00E82A47">
            <w:pPr>
              <w:rPr>
                <w:lang w:val="en-GB"/>
              </w:rPr>
            </w:pP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3C84D688" w14:textId="69405FC7" w:rsidR="00E82A47" w:rsidRPr="00AC2E21" w:rsidRDefault="00437276" w:rsidP="007714C3">
            <w:pPr>
              <w:pStyle w:val="Stiletabella2"/>
              <w:jc w:val="center"/>
              <w:rPr>
                <w:lang w:val="en-GB"/>
              </w:rPr>
            </w:pPr>
            <w:r>
              <w:rPr>
                <w:rFonts w:ascii="Helvetica Neue Medium" w:hAnsi="Helvetica Neue Medium"/>
                <w:color w:val="010102"/>
                <w:lang w:val="en-GB"/>
              </w:rPr>
              <w:t>1005 - 1015</w:t>
            </w:r>
            <w:r w:rsidR="007714C3">
              <w:rPr>
                <w:rFonts w:ascii="Helvetica Neue Medium" w:hAnsi="Helvetica Neue Medium"/>
                <w:color w:val="010102"/>
                <w:lang w:val="en-GB"/>
              </w:rPr>
              <w:t xml:space="preserve"> </w:t>
            </w:r>
            <w:proofErr w:type="spellStart"/>
            <w:r w:rsidR="007714C3">
              <w:rPr>
                <w:rFonts w:ascii="Helvetica Neue Medium" w:hAnsi="Helvetica Neue Medium"/>
                <w:color w:val="010102"/>
                <w:lang w:val="en-GB"/>
              </w:rPr>
              <w:t>M</w:t>
            </w:r>
            <w:r w:rsidR="00C41475" w:rsidRPr="00AC2E21">
              <w:rPr>
                <w:rFonts w:ascii="Helvetica Neue Medium" w:hAnsi="Helvetica Neue Medium"/>
                <w:color w:val="010102"/>
                <w:lang w:val="en-GB"/>
              </w:rPr>
              <w:t>Wh</w:t>
            </w:r>
            <w:proofErr w:type="spellEnd"/>
            <w:r w:rsidR="00C41475" w:rsidRPr="00AC2E21">
              <w:rPr>
                <w:rFonts w:ascii="Helvetica Neue Medium" w:hAnsi="Helvetica Neue Medium"/>
                <w:color w:val="010102"/>
                <w:lang w:val="en-GB"/>
              </w:rPr>
              <w:t xml:space="preserve"> per </w:t>
            </w:r>
            <w:r>
              <w:rPr>
                <w:rFonts w:ascii="Helvetica Neue Medium" w:hAnsi="Helvetica Neue Medium"/>
                <w:color w:val="010102"/>
                <w:lang w:val="en-GB"/>
              </w:rPr>
              <w:t>year</w:t>
            </w:r>
          </w:p>
        </w:tc>
        <w:tc>
          <w:tcPr>
            <w:tcW w:w="1928" w:type="dxa"/>
            <w:tcBorders>
              <w:top w:val="nil"/>
              <w:left w:val="nil"/>
              <w:bottom w:val="nil"/>
              <w:right w:val="nil"/>
            </w:tcBorders>
            <w:shd w:val="clear" w:color="auto" w:fill="FEFEFE"/>
            <w:tcMar>
              <w:top w:w="80" w:type="dxa"/>
              <w:left w:w="80" w:type="dxa"/>
              <w:bottom w:w="80" w:type="dxa"/>
              <w:right w:w="80" w:type="dxa"/>
            </w:tcMar>
            <w:vAlign w:val="center"/>
          </w:tcPr>
          <w:p w14:paraId="4F26FAF8" w14:textId="77777777" w:rsidR="00E82A47" w:rsidRPr="00AC2E21" w:rsidRDefault="00E82A47">
            <w:pPr>
              <w:rPr>
                <w:lang w:val="en-GB"/>
              </w:rPr>
            </w:pPr>
          </w:p>
        </w:tc>
      </w:tr>
    </w:tbl>
    <w:p w14:paraId="5AC645D3" w14:textId="77777777" w:rsidR="00E82A47" w:rsidRPr="00AC2E21" w:rsidRDefault="00E82A47">
      <w:pPr>
        <w:pStyle w:val="Corpo"/>
        <w:spacing w:line="288" w:lineRule="auto"/>
        <w:jc w:val="both"/>
        <w:rPr>
          <w:rFonts w:ascii="Helvetica Neue Light" w:eastAsia="Helvetica Neue Light" w:hAnsi="Helvetica Neue Light" w:cs="Helvetica Neue Light"/>
          <w:color w:val="B41700"/>
          <w:lang w:val="en-GB"/>
        </w:rPr>
      </w:pPr>
    </w:p>
    <w:p w14:paraId="03718680" w14:textId="77777777" w:rsidR="00E82A47" w:rsidRDefault="00E82A47" w:rsidP="00AC2E21">
      <w:pPr>
        <w:pStyle w:val="Corpo"/>
        <w:spacing w:line="288" w:lineRule="auto"/>
        <w:rPr>
          <w:rFonts w:ascii="Helvetica Neue Light" w:eastAsia="Helvetica Neue Light" w:hAnsi="Helvetica Neue Light" w:cs="Helvetica Neue Light"/>
          <w:lang w:val="en-GB"/>
        </w:rPr>
      </w:pPr>
    </w:p>
    <w:p w14:paraId="7EC080B3"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3A1660A4"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0786591C"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48153F5E"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722CDBD4"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3DFA3652"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4302CD9E"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5D96FA77"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04139FCB"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7FE5EC2F"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32A2C52E"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2973442A"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460AB98D"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247D3C34"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737B5288"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5D1A1BB9"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4DA66CD6"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04AA256A"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0E69F48E"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11D7A309"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189653A2"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5A132CA4"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2CA471A9" w14:textId="77777777" w:rsidR="00B76066" w:rsidRDefault="00B76066" w:rsidP="00AC2E21">
      <w:pPr>
        <w:pStyle w:val="Corpo"/>
        <w:spacing w:line="288" w:lineRule="auto"/>
        <w:rPr>
          <w:rFonts w:ascii="Helvetica Neue Light" w:eastAsia="Helvetica Neue Light" w:hAnsi="Helvetica Neue Light" w:cs="Helvetica Neue Light"/>
          <w:lang w:val="en-GB"/>
        </w:rPr>
      </w:pPr>
    </w:p>
    <w:p w14:paraId="3BA93151" w14:textId="77777777" w:rsidR="00B76066" w:rsidRPr="00AC2E21" w:rsidRDefault="00B76066" w:rsidP="00AC2E21">
      <w:pPr>
        <w:pStyle w:val="Corpo"/>
        <w:spacing w:line="288" w:lineRule="auto"/>
        <w:rPr>
          <w:rFonts w:ascii="Helvetica Neue Light" w:eastAsia="Helvetica Neue Light" w:hAnsi="Helvetica Neue Light" w:cs="Helvetica Neue Light"/>
          <w:lang w:val="en-GB"/>
        </w:rPr>
      </w:pPr>
    </w:p>
    <w:p w14:paraId="35417D9F" w14:textId="77777777" w:rsidR="00E82A47" w:rsidRPr="00AC2E21" w:rsidRDefault="00C41475">
      <w:pPr>
        <w:pStyle w:val="Corpo"/>
        <w:spacing w:line="288" w:lineRule="auto"/>
        <w:jc w:val="center"/>
        <w:rPr>
          <w:rFonts w:ascii="Helvetica Neue Light" w:eastAsia="Helvetica Neue Light" w:hAnsi="Helvetica Neue Light" w:cs="Helvetica Neue Light"/>
          <w:lang w:val="en-GB"/>
        </w:rPr>
      </w:pPr>
      <w:r w:rsidRPr="00AC2E21">
        <w:rPr>
          <w:rFonts w:ascii="Helvetica Neue Light" w:hAnsi="Helvetica Neue Light"/>
          <w:lang w:val="en-GB"/>
        </w:rPr>
        <w:t>Costs</w:t>
      </w:r>
    </w:p>
    <w:p w14:paraId="2C7CFB2E" w14:textId="77777777" w:rsidR="00E82A47" w:rsidRPr="00AC2E21" w:rsidRDefault="00E82A47">
      <w:pPr>
        <w:pStyle w:val="Corpo"/>
        <w:spacing w:line="288" w:lineRule="auto"/>
        <w:jc w:val="center"/>
        <w:rPr>
          <w:rFonts w:ascii="Helvetica Neue Light" w:eastAsia="Helvetica Neue Light" w:hAnsi="Helvetica Neue Light" w:cs="Helvetica Neue Light"/>
          <w:lang w:val="en-GB"/>
        </w:rPr>
      </w:pPr>
    </w:p>
    <w:p w14:paraId="477A6F7C" w14:textId="763559C9" w:rsidR="00B76066" w:rsidRPr="00AC2E21" w:rsidRDefault="00B76066" w:rsidP="00B76066">
      <w:pPr>
        <w:pStyle w:val="Corpo"/>
        <w:spacing w:line="288" w:lineRule="auto"/>
        <w:jc w:val="center"/>
        <w:rPr>
          <w:rFonts w:ascii="Helvetica Neue Light" w:eastAsia="Helvetica Neue Light" w:hAnsi="Helvetica Neue Light" w:cs="Helvetica Neue Light"/>
          <w:sz w:val="24"/>
          <w:szCs w:val="24"/>
          <w:lang w:val="en-GB"/>
        </w:rPr>
      </w:pPr>
      <w:r w:rsidRPr="00AC2E21">
        <w:rPr>
          <w:rFonts w:ascii="Helvetica Neue Light" w:hAnsi="Helvetica Neue Light"/>
          <w:sz w:val="24"/>
          <w:szCs w:val="24"/>
          <w:lang w:val="en-GB"/>
        </w:rPr>
        <w:lastRenderedPageBreak/>
        <w:t xml:space="preserve">- </w:t>
      </w:r>
      <w:r>
        <w:rPr>
          <w:rFonts w:ascii="Helvetica Neue Light" w:hAnsi="Helvetica Neue Light"/>
          <w:sz w:val="24"/>
          <w:szCs w:val="24"/>
          <w:lang w:val="en-GB"/>
        </w:rPr>
        <w:t>Costs</w:t>
      </w:r>
      <w:r w:rsidRPr="00AC2E21">
        <w:rPr>
          <w:rFonts w:ascii="Helvetica Neue Light" w:hAnsi="Helvetica Neue Light"/>
          <w:sz w:val="24"/>
          <w:szCs w:val="24"/>
          <w:lang w:val="en-GB"/>
        </w:rPr>
        <w:t xml:space="preserve"> -</w:t>
      </w:r>
    </w:p>
    <w:p w14:paraId="51BCD2F3" w14:textId="77777777" w:rsidR="00E82A47" w:rsidRDefault="00E82A47">
      <w:pPr>
        <w:pStyle w:val="Corpo"/>
        <w:spacing w:line="288" w:lineRule="auto"/>
        <w:jc w:val="center"/>
        <w:rPr>
          <w:rFonts w:ascii="Helvetica Neue Light" w:eastAsia="Helvetica Neue Light" w:hAnsi="Helvetica Neue Light" w:cs="Helvetica Neue Light"/>
          <w:lang w:val="en-GB"/>
        </w:rPr>
      </w:pPr>
    </w:p>
    <w:p w14:paraId="1401B2DC" w14:textId="0854FEE4" w:rsidR="00B202C4" w:rsidRPr="00AC2E21" w:rsidRDefault="00B202C4" w:rsidP="00B202C4">
      <w:pPr>
        <w:pStyle w:val="Corpo"/>
        <w:spacing w:line="288" w:lineRule="auto"/>
        <w:jc w:val="center"/>
        <w:rPr>
          <w:rFonts w:ascii="Helvetica Neue Light" w:eastAsia="Helvetica Neue Light" w:hAnsi="Helvetica Neue Light" w:cs="Helvetica Neue Light"/>
          <w:i/>
          <w:iCs/>
          <w:lang w:val="en-GB"/>
        </w:rPr>
      </w:pPr>
      <w:r>
        <w:rPr>
          <w:rFonts w:ascii="Helvetica Neue Light" w:hAnsi="Helvetica Neue Light"/>
          <w:i/>
          <w:iCs/>
          <w:lang w:val="en-GB"/>
        </w:rPr>
        <w:t>Technologies</w:t>
      </w:r>
    </w:p>
    <w:p w14:paraId="44949AC1" w14:textId="77777777" w:rsidR="00B202C4" w:rsidRPr="00AC2E21" w:rsidRDefault="00B202C4" w:rsidP="00B202C4">
      <w:pPr>
        <w:pStyle w:val="Corpo"/>
        <w:spacing w:line="288" w:lineRule="auto"/>
        <w:rPr>
          <w:rFonts w:ascii="Helvetica Neue Light" w:eastAsia="Helvetica Neue Light" w:hAnsi="Helvetica Neue Light" w:cs="Helvetica Neue Light"/>
          <w:lang w:val="en-GB"/>
        </w:rPr>
      </w:pPr>
    </w:p>
    <w:tbl>
      <w:tblPr>
        <w:tblStyle w:val="TableNormal"/>
        <w:tblW w:w="77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6"/>
        <w:gridCol w:w="1926"/>
      </w:tblGrid>
      <w:tr w:rsidR="00AC6FA7" w:rsidRPr="00AC2E21" w14:paraId="20816146" w14:textId="77777777" w:rsidTr="00AC6FA7">
        <w:trPr>
          <w:trHeight w:val="491"/>
          <w:jc w:val="center"/>
        </w:trPr>
        <w:tc>
          <w:tcPr>
            <w:tcW w:w="1927" w:type="dxa"/>
            <w:tcBorders>
              <w:top w:val="nil"/>
              <w:left w:val="nil"/>
              <w:bottom w:val="nil"/>
              <w:right w:val="nil"/>
            </w:tcBorders>
            <w:shd w:val="clear" w:color="auto" w:fill="D5D5D5"/>
            <w:tcMar>
              <w:top w:w="80" w:type="dxa"/>
              <w:left w:w="80" w:type="dxa"/>
              <w:bottom w:w="80" w:type="dxa"/>
              <w:right w:w="80" w:type="dxa"/>
            </w:tcMar>
            <w:vAlign w:val="center"/>
          </w:tcPr>
          <w:p w14:paraId="53F599CE"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Elements</w:t>
            </w:r>
          </w:p>
        </w:tc>
        <w:tc>
          <w:tcPr>
            <w:tcW w:w="1927" w:type="dxa"/>
            <w:tcBorders>
              <w:top w:val="nil"/>
              <w:left w:val="nil"/>
              <w:bottom w:val="nil"/>
              <w:right w:val="nil"/>
            </w:tcBorders>
            <w:shd w:val="clear" w:color="auto" w:fill="D5D5D5"/>
            <w:tcMar>
              <w:top w:w="80" w:type="dxa"/>
              <w:left w:w="80" w:type="dxa"/>
              <w:bottom w:w="80" w:type="dxa"/>
              <w:right w:w="80" w:type="dxa"/>
            </w:tcMar>
            <w:vAlign w:val="center"/>
          </w:tcPr>
          <w:p w14:paraId="101A5266"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Quantity</w:t>
            </w:r>
          </w:p>
        </w:tc>
        <w:tc>
          <w:tcPr>
            <w:tcW w:w="1926" w:type="dxa"/>
            <w:tcBorders>
              <w:top w:val="nil"/>
              <w:left w:val="nil"/>
              <w:bottom w:val="nil"/>
              <w:right w:val="nil"/>
            </w:tcBorders>
            <w:shd w:val="clear" w:color="auto" w:fill="D5D5D5"/>
            <w:tcMar>
              <w:top w:w="80" w:type="dxa"/>
              <w:left w:w="80" w:type="dxa"/>
              <w:bottom w:w="80" w:type="dxa"/>
              <w:right w:w="80" w:type="dxa"/>
            </w:tcMar>
            <w:vAlign w:val="center"/>
          </w:tcPr>
          <w:p w14:paraId="5CD7CF5F"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 xml:space="preserve">Operating life </w:t>
            </w:r>
          </w:p>
          <w:p w14:paraId="5E3B51D1"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years)</w:t>
            </w:r>
          </w:p>
        </w:tc>
        <w:tc>
          <w:tcPr>
            <w:tcW w:w="1926" w:type="dxa"/>
            <w:tcBorders>
              <w:top w:val="nil"/>
              <w:left w:val="nil"/>
              <w:bottom w:val="nil"/>
              <w:right w:val="nil"/>
            </w:tcBorders>
            <w:shd w:val="clear" w:color="auto" w:fill="D5D5D5"/>
            <w:tcMar>
              <w:top w:w="80" w:type="dxa"/>
              <w:left w:w="80" w:type="dxa"/>
              <w:bottom w:w="80" w:type="dxa"/>
              <w:right w:w="80" w:type="dxa"/>
            </w:tcMar>
            <w:vAlign w:val="center"/>
          </w:tcPr>
          <w:p w14:paraId="40C3542F" w14:textId="615BB334" w:rsidR="00AC6FA7" w:rsidRPr="00AC2E21" w:rsidRDefault="00AC6FA7">
            <w:pPr>
              <w:pStyle w:val="Stiletabella2"/>
              <w:jc w:val="center"/>
              <w:rPr>
                <w:lang w:val="en-GB"/>
              </w:rPr>
            </w:pPr>
            <w:r w:rsidRPr="00AC2E21">
              <w:rPr>
                <w:rFonts w:ascii="Helvetica Neue Light" w:hAnsi="Helvetica Neue Light"/>
                <w:sz w:val="18"/>
                <w:szCs w:val="18"/>
                <w:lang w:val="en-GB"/>
              </w:rPr>
              <w:t>Cost</w:t>
            </w:r>
          </w:p>
        </w:tc>
      </w:tr>
      <w:tr w:rsidR="00AC6FA7" w:rsidRPr="00AC2E21" w14:paraId="6D01D757" w14:textId="77777777" w:rsidTr="00AC6FA7">
        <w:trPr>
          <w:trHeight w:val="384"/>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1E7D77E0"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Solar cells Textiles</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E6C7DC1" w14:textId="26F8C19F" w:rsidR="00AC6FA7" w:rsidRPr="00AC2E21" w:rsidRDefault="00AC6FA7" w:rsidP="00AC6FA7">
            <w:pPr>
              <w:pStyle w:val="Stiletabella2"/>
              <w:jc w:val="center"/>
              <w:rPr>
                <w:lang w:val="en-GB"/>
              </w:rPr>
            </w:pPr>
            <w:r>
              <w:rPr>
                <w:rFonts w:ascii="Helvetica Neue Light" w:hAnsi="Helvetica Neue Light"/>
                <w:sz w:val="18"/>
                <w:szCs w:val="18"/>
                <w:lang w:val="en-GB"/>
              </w:rPr>
              <w:t>1940</w:t>
            </w:r>
            <w:r w:rsidRPr="00AC2E21">
              <w:rPr>
                <w:rFonts w:ascii="Helvetica Neue Light" w:hAnsi="Helvetica Neue Light"/>
                <w:sz w:val="18"/>
                <w:szCs w:val="18"/>
                <w:lang w:val="en-GB"/>
              </w:rPr>
              <w:t xml:space="preserve"> </w:t>
            </w:r>
            <w:r w:rsidRPr="00AC2E21">
              <w:rPr>
                <w:rFonts w:ascii="Helvetica Neue Light" w:hAnsi="Helvetica Neue Light"/>
                <w:sz w:val="18"/>
                <w:szCs w:val="18"/>
                <w:lang w:val="en-GB"/>
              </w:rPr>
              <w:t>m²</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3321237D"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20</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5E83452E" w14:textId="163A1A12" w:rsidR="00AC6FA7" w:rsidRPr="00AC2E21" w:rsidRDefault="00AC6FA7">
            <w:pPr>
              <w:pStyle w:val="Stiletabella2"/>
              <w:jc w:val="center"/>
              <w:rPr>
                <w:lang w:val="en-GB"/>
              </w:rPr>
            </w:pPr>
            <w:r>
              <w:rPr>
                <w:rFonts w:ascii="Helvetica Neue Light" w:hAnsi="Helvetica Neue Light"/>
                <w:sz w:val="18"/>
                <w:szCs w:val="18"/>
                <w:lang w:val="en-GB"/>
              </w:rPr>
              <w:t>2 865 000</w:t>
            </w:r>
            <w:r w:rsidRPr="00AC2E21">
              <w:rPr>
                <w:rFonts w:ascii="Helvetica Neue Light" w:hAnsi="Helvetica Neue Light"/>
                <w:sz w:val="18"/>
                <w:szCs w:val="18"/>
                <w:lang w:val="en-GB"/>
              </w:rPr>
              <w:t>$</w:t>
            </w:r>
          </w:p>
        </w:tc>
      </w:tr>
      <w:tr w:rsidR="00AC6FA7" w:rsidRPr="00AC2E21" w14:paraId="0ADFEC06" w14:textId="77777777" w:rsidTr="00AC6FA7">
        <w:trPr>
          <w:trHeight w:val="384"/>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7AAF1871"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Wind Belt</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2A49A05D"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206</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6599C642"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10</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59B4DF1B" w14:textId="7AC75E86" w:rsidR="00AC6FA7" w:rsidRPr="00AC2E21" w:rsidRDefault="00AC6FA7">
            <w:pPr>
              <w:pStyle w:val="Stiletabella2"/>
              <w:jc w:val="center"/>
              <w:rPr>
                <w:lang w:val="en-GB"/>
              </w:rPr>
            </w:pPr>
            <w:r>
              <w:rPr>
                <w:rFonts w:ascii="Helvetica Neue Light" w:hAnsi="Helvetica Neue Light"/>
                <w:sz w:val="18"/>
                <w:szCs w:val="18"/>
                <w:lang w:val="en-GB"/>
              </w:rPr>
              <w:t>86 520</w:t>
            </w:r>
            <w:r w:rsidRPr="00AC2E21">
              <w:rPr>
                <w:rFonts w:ascii="Helvetica Neue Light" w:hAnsi="Helvetica Neue Light"/>
                <w:sz w:val="18"/>
                <w:szCs w:val="18"/>
                <w:lang w:val="en-GB"/>
              </w:rPr>
              <w:t>$</w:t>
            </w:r>
          </w:p>
        </w:tc>
      </w:tr>
      <w:tr w:rsidR="00AC6FA7" w:rsidRPr="00AC2E21" w14:paraId="719B6768" w14:textId="77777777" w:rsidTr="00AC6FA7">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B6E5428"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Battery</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629F624A" w14:textId="15BB3D10" w:rsidR="00AC6FA7" w:rsidRPr="00AC2E21" w:rsidRDefault="00AC6FA7">
            <w:pPr>
              <w:pStyle w:val="Stiletabella2"/>
              <w:jc w:val="center"/>
              <w:rPr>
                <w:lang w:val="en-GB"/>
              </w:rPr>
            </w:pPr>
            <w:r>
              <w:rPr>
                <w:rFonts w:ascii="Helvetica Neue Light" w:hAnsi="Helvetica Neue Light"/>
                <w:sz w:val="18"/>
                <w:szCs w:val="18"/>
                <w:lang w:val="en-GB"/>
              </w:rPr>
              <w:t>8 240</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78A8FF8"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1</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5E4E0179" w14:textId="0018D73C" w:rsidR="00AC6FA7" w:rsidRPr="00AC2E21" w:rsidRDefault="00AC6FA7">
            <w:pPr>
              <w:pStyle w:val="Stiletabella2"/>
              <w:jc w:val="center"/>
              <w:rPr>
                <w:lang w:val="en-GB"/>
              </w:rPr>
            </w:pPr>
            <w:r>
              <w:rPr>
                <w:rFonts w:ascii="Helvetica Neue Light" w:hAnsi="Helvetica Neue Light"/>
                <w:sz w:val="18"/>
                <w:szCs w:val="18"/>
                <w:lang w:val="en-GB"/>
              </w:rPr>
              <w:t>1 417 280</w:t>
            </w:r>
            <w:r w:rsidRPr="00AC2E21">
              <w:rPr>
                <w:rFonts w:ascii="Helvetica Neue Light" w:hAnsi="Helvetica Neue Light"/>
                <w:sz w:val="18"/>
                <w:szCs w:val="18"/>
                <w:lang w:val="en-GB"/>
              </w:rPr>
              <w:t>$</w:t>
            </w:r>
          </w:p>
        </w:tc>
      </w:tr>
      <w:tr w:rsidR="00AC6FA7" w:rsidRPr="00AC2E21" w14:paraId="672263BF" w14:textId="77777777" w:rsidTr="00AC6FA7">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71DAE28F"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 xml:space="preserve">Friction </w:t>
            </w:r>
            <w:proofErr w:type="spellStart"/>
            <w:r w:rsidRPr="00AC2E21">
              <w:rPr>
                <w:rFonts w:ascii="Helvetica Neue Light" w:hAnsi="Helvetica Neue Light"/>
                <w:sz w:val="18"/>
                <w:szCs w:val="18"/>
                <w:lang w:val="en-GB"/>
              </w:rPr>
              <w:t>nano</w:t>
            </w:r>
            <w:proofErr w:type="spellEnd"/>
            <w:r w:rsidRPr="00AC2E21">
              <w:rPr>
                <w:rFonts w:ascii="Helvetica Neue Light" w:hAnsi="Helvetica Neue Light"/>
                <w:sz w:val="18"/>
                <w:szCs w:val="18"/>
                <w:lang w:val="en-GB"/>
              </w:rPr>
              <w:t>-generator</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753289CC" w14:textId="417ECE5B" w:rsidR="00AC6FA7" w:rsidRPr="00AC2E21" w:rsidRDefault="00AC6FA7">
            <w:pPr>
              <w:pStyle w:val="Stiletabella2"/>
              <w:jc w:val="center"/>
              <w:rPr>
                <w:lang w:val="en-GB"/>
              </w:rPr>
            </w:pPr>
            <w:r>
              <w:rPr>
                <w:rFonts w:ascii="Helvetica Neue Light" w:hAnsi="Helvetica Neue Light"/>
                <w:sz w:val="18"/>
                <w:szCs w:val="18"/>
                <w:lang w:val="en-GB"/>
              </w:rPr>
              <w:t xml:space="preserve">950 </w:t>
            </w:r>
            <w:r w:rsidRPr="00AC2E21">
              <w:rPr>
                <w:rFonts w:ascii="Helvetica Neue Light" w:hAnsi="Helvetica Neue Light"/>
                <w:sz w:val="18"/>
                <w:szCs w:val="18"/>
                <w:lang w:val="en-GB"/>
              </w:rPr>
              <w:t>m²</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2EDD4F12"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3</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5D858A95" w14:textId="7FBFD999" w:rsidR="00AC6FA7" w:rsidRPr="00AC2E21" w:rsidRDefault="00F35380">
            <w:pPr>
              <w:pStyle w:val="Stiletabella2"/>
              <w:jc w:val="center"/>
              <w:rPr>
                <w:lang w:val="en-GB"/>
              </w:rPr>
            </w:pPr>
            <w:r>
              <w:rPr>
                <w:rFonts w:ascii="Helvetica Neue Light" w:hAnsi="Helvetica Neue Light"/>
                <w:sz w:val="18"/>
                <w:szCs w:val="18"/>
                <w:lang w:val="en-GB"/>
              </w:rPr>
              <w:t>2 400</w:t>
            </w:r>
            <w:r w:rsidR="00AC6FA7" w:rsidRPr="00AC2E21">
              <w:rPr>
                <w:rFonts w:ascii="Helvetica Neue Light" w:hAnsi="Helvetica Neue Light"/>
                <w:sz w:val="18"/>
                <w:szCs w:val="18"/>
                <w:lang w:val="en-GB"/>
              </w:rPr>
              <w:t xml:space="preserve"> 000$</w:t>
            </w:r>
          </w:p>
        </w:tc>
      </w:tr>
      <w:tr w:rsidR="00AC6FA7" w:rsidRPr="00AC2E21" w14:paraId="3864803E" w14:textId="77777777" w:rsidTr="00AC6FA7">
        <w:trPr>
          <w:trHeight w:val="384"/>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2D598CA0"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Wind Belt textile</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5F74A1BA"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20 m²</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86D40FA"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5</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06DF1CE7" w14:textId="4F16D7BF" w:rsidR="00AC6FA7" w:rsidRPr="00AC2E21" w:rsidRDefault="00AC6FA7">
            <w:pPr>
              <w:pStyle w:val="Stiletabella2"/>
              <w:jc w:val="center"/>
              <w:rPr>
                <w:lang w:val="en-GB"/>
              </w:rPr>
            </w:pPr>
            <w:r>
              <w:rPr>
                <w:rFonts w:ascii="Helvetica Neue Light" w:hAnsi="Helvetica Neue Light"/>
                <w:sz w:val="18"/>
                <w:szCs w:val="18"/>
                <w:lang w:val="en-GB"/>
              </w:rPr>
              <w:t>400</w:t>
            </w:r>
            <w:r w:rsidRPr="00AC2E21">
              <w:rPr>
                <w:rFonts w:ascii="Helvetica Neue Light" w:hAnsi="Helvetica Neue Light"/>
                <w:sz w:val="18"/>
                <w:szCs w:val="18"/>
                <w:lang w:val="en-GB"/>
              </w:rPr>
              <w:t>$</w:t>
            </w:r>
          </w:p>
        </w:tc>
      </w:tr>
      <w:tr w:rsidR="00AC6FA7" w:rsidRPr="00AC2E21" w14:paraId="7883D97C" w14:textId="77777777" w:rsidTr="00AC6FA7">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02989874"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Winch</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331D4A05"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84</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05AD7E49" w14:textId="77777777" w:rsidR="00AC6FA7" w:rsidRPr="00AC2E21" w:rsidRDefault="00AC6FA7">
            <w:pPr>
              <w:pStyle w:val="Stiletabella2"/>
              <w:jc w:val="center"/>
              <w:rPr>
                <w:lang w:val="en-GB"/>
              </w:rPr>
            </w:pPr>
            <w:r w:rsidRPr="00AC2E21">
              <w:rPr>
                <w:rFonts w:ascii="Helvetica Neue Light" w:hAnsi="Helvetica Neue Light"/>
                <w:sz w:val="18"/>
                <w:szCs w:val="18"/>
                <w:lang w:val="en-GB"/>
              </w:rPr>
              <w:t>15</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00C09E41" w14:textId="23A411B3" w:rsidR="00AC6FA7" w:rsidRPr="00AC2E21" w:rsidRDefault="00F35380">
            <w:pPr>
              <w:pStyle w:val="Stiletabella2"/>
              <w:jc w:val="center"/>
              <w:rPr>
                <w:lang w:val="en-GB"/>
              </w:rPr>
            </w:pPr>
            <w:r>
              <w:rPr>
                <w:rFonts w:ascii="Helvetica Neue Light" w:hAnsi="Helvetica Neue Light"/>
                <w:sz w:val="18"/>
                <w:szCs w:val="18"/>
                <w:lang w:val="en-GB"/>
              </w:rPr>
              <w:t>2 730</w:t>
            </w:r>
            <w:r w:rsidR="00AC6FA7" w:rsidRPr="00AC2E21">
              <w:rPr>
                <w:rFonts w:ascii="Helvetica Neue Light" w:hAnsi="Helvetica Neue Light"/>
                <w:sz w:val="18"/>
                <w:szCs w:val="18"/>
                <w:lang w:val="en-GB"/>
              </w:rPr>
              <w:t>$</w:t>
            </w:r>
          </w:p>
        </w:tc>
      </w:tr>
      <w:tr w:rsidR="00AC6FA7" w:rsidRPr="00AC2E21" w14:paraId="06C9498D" w14:textId="77777777" w:rsidTr="00AC6FA7">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753B5AE3" w14:textId="77777777" w:rsidR="00AC6FA7" w:rsidRPr="00AC2E21" w:rsidRDefault="00AC6FA7">
            <w:pPr>
              <w:rPr>
                <w:lang w:val="en-GB"/>
              </w:rPr>
            </w:pP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011AB0FA" w14:textId="77777777" w:rsidR="00AC6FA7" w:rsidRPr="00AC2E21" w:rsidRDefault="00AC6FA7">
            <w:pP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780419B2" w14:textId="77777777" w:rsidR="00AC6FA7" w:rsidRPr="00AC2E21" w:rsidRDefault="00AC6FA7">
            <w:pP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40F80AF6" w14:textId="77777777" w:rsidR="00AC6FA7" w:rsidRPr="00AC2E21" w:rsidRDefault="00AC6FA7">
            <w:pPr>
              <w:rPr>
                <w:lang w:val="en-GB"/>
              </w:rPr>
            </w:pPr>
          </w:p>
        </w:tc>
      </w:tr>
      <w:tr w:rsidR="00AC6FA7" w:rsidRPr="00AC2E21" w14:paraId="068FEE38" w14:textId="77777777" w:rsidTr="00AC6FA7">
        <w:trPr>
          <w:trHeight w:val="616"/>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731752F4" w14:textId="77777777" w:rsidR="00AC6FA7" w:rsidRPr="00AC2E21" w:rsidRDefault="00AC6FA7">
            <w:pPr>
              <w:pStyle w:val="Stiletabella2"/>
              <w:jc w:val="center"/>
              <w:rPr>
                <w:lang w:val="en-GB"/>
              </w:rPr>
            </w:pPr>
            <w:r w:rsidRPr="00AC2E21">
              <w:rPr>
                <w:rFonts w:ascii="Helvetica Neue Medium" w:hAnsi="Helvetica Neue Medium"/>
                <w:lang w:val="en-GB"/>
              </w:rPr>
              <w:t>TOT</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60D64556" w14:textId="77777777" w:rsidR="00AC6FA7" w:rsidRPr="00AC2E21" w:rsidRDefault="00AC6FA7">
            <w:pP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72EE743" w14:textId="77777777" w:rsidR="00AC6FA7" w:rsidRPr="00AC2E21" w:rsidRDefault="00AC6FA7">
            <w:pP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7ECFD79F" w14:textId="70AF99DA" w:rsidR="00AC6FA7" w:rsidRPr="00B76066" w:rsidRDefault="009E280C" w:rsidP="00AF2D6A">
            <w:pPr>
              <w:pStyle w:val="Stiletabella2"/>
              <w:jc w:val="center"/>
              <w:rPr>
                <w:rFonts w:ascii="Helvetica Neue Medium" w:hAnsi="Helvetica Neue Medium"/>
                <w:color w:val="010102"/>
                <w:lang w:val="en-GB"/>
              </w:rPr>
            </w:pPr>
            <w:r>
              <w:rPr>
                <w:rFonts w:ascii="Helvetica Neue Medium" w:hAnsi="Helvetica Neue Medium"/>
                <w:color w:val="010102"/>
                <w:lang w:val="en-GB"/>
              </w:rPr>
              <w:t>6 771 930</w:t>
            </w:r>
            <w:r w:rsidR="00AC6FA7" w:rsidRPr="00AC2E21">
              <w:rPr>
                <w:rFonts w:ascii="Helvetica Neue Medium" w:hAnsi="Helvetica Neue Medium"/>
                <w:color w:val="010102"/>
                <w:lang w:val="en-GB"/>
              </w:rPr>
              <w:t>$</w:t>
            </w:r>
          </w:p>
        </w:tc>
      </w:tr>
    </w:tbl>
    <w:p w14:paraId="6E30B5A5" w14:textId="77777777" w:rsidR="00B202C4" w:rsidRDefault="00B202C4" w:rsidP="00B202C4">
      <w:pPr>
        <w:pStyle w:val="Corpo"/>
        <w:spacing w:line="288" w:lineRule="auto"/>
        <w:jc w:val="center"/>
        <w:rPr>
          <w:rFonts w:ascii="Helvetica Neue Light" w:hAnsi="Helvetica Neue Light"/>
          <w:i/>
          <w:iCs/>
          <w:lang w:val="en-GB"/>
        </w:rPr>
      </w:pPr>
    </w:p>
    <w:p w14:paraId="498DEFBB" w14:textId="4CF5E4AA" w:rsidR="00B76066" w:rsidRPr="00B202C4" w:rsidRDefault="00B202C4" w:rsidP="00B202C4">
      <w:pPr>
        <w:pStyle w:val="Corpo"/>
        <w:spacing w:line="288" w:lineRule="auto"/>
        <w:jc w:val="center"/>
        <w:rPr>
          <w:rFonts w:ascii="Helvetica Neue Light" w:eastAsia="Helvetica Neue Light" w:hAnsi="Helvetica Neue Light" w:cs="Helvetica Neue Light"/>
          <w:i/>
          <w:iCs/>
          <w:lang w:val="en-GB"/>
        </w:rPr>
      </w:pPr>
      <w:r>
        <w:rPr>
          <w:rFonts w:ascii="Helvetica Neue Light" w:hAnsi="Helvetica Neue Light"/>
          <w:i/>
          <w:iCs/>
          <w:lang w:val="en-GB"/>
        </w:rPr>
        <w:t>Construction site and materials</w:t>
      </w:r>
    </w:p>
    <w:p w14:paraId="7D7C4A9F" w14:textId="77777777" w:rsidR="00B202C4" w:rsidRDefault="00B202C4" w:rsidP="00AC2E21">
      <w:pPr>
        <w:pStyle w:val="Corpo"/>
        <w:spacing w:line="288" w:lineRule="auto"/>
        <w:rPr>
          <w:lang w:val="en-GB"/>
        </w:rPr>
      </w:pPr>
    </w:p>
    <w:tbl>
      <w:tblPr>
        <w:tblStyle w:val="TableNormal"/>
        <w:tblW w:w="77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6"/>
        <w:gridCol w:w="1926"/>
      </w:tblGrid>
      <w:tr w:rsidR="00B76066" w:rsidRPr="00AC2E21" w14:paraId="33FD92F6" w14:textId="77777777" w:rsidTr="003E393A">
        <w:trPr>
          <w:trHeight w:val="491"/>
          <w:jc w:val="center"/>
        </w:trPr>
        <w:tc>
          <w:tcPr>
            <w:tcW w:w="1927" w:type="dxa"/>
            <w:tcBorders>
              <w:top w:val="nil"/>
              <w:left w:val="nil"/>
              <w:bottom w:val="nil"/>
              <w:right w:val="nil"/>
            </w:tcBorders>
            <w:shd w:val="clear" w:color="auto" w:fill="D5D5D5"/>
            <w:tcMar>
              <w:top w:w="80" w:type="dxa"/>
              <w:left w:w="80" w:type="dxa"/>
              <w:bottom w:w="80" w:type="dxa"/>
              <w:right w:w="80" w:type="dxa"/>
            </w:tcMar>
            <w:vAlign w:val="center"/>
          </w:tcPr>
          <w:p w14:paraId="6CF0387B" w14:textId="77777777" w:rsidR="00B76066" w:rsidRPr="00AC2E21" w:rsidRDefault="00B76066" w:rsidP="00A5396B">
            <w:pPr>
              <w:pStyle w:val="Stiletabella2"/>
              <w:jc w:val="center"/>
              <w:rPr>
                <w:lang w:val="en-GB"/>
              </w:rPr>
            </w:pPr>
            <w:r w:rsidRPr="00AC2E21">
              <w:rPr>
                <w:rFonts w:ascii="Helvetica Neue Light" w:hAnsi="Helvetica Neue Light"/>
                <w:sz w:val="18"/>
                <w:szCs w:val="18"/>
                <w:lang w:val="en-GB"/>
              </w:rPr>
              <w:t>Elements</w:t>
            </w:r>
          </w:p>
        </w:tc>
        <w:tc>
          <w:tcPr>
            <w:tcW w:w="1927" w:type="dxa"/>
            <w:tcBorders>
              <w:top w:val="nil"/>
              <w:left w:val="nil"/>
              <w:bottom w:val="nil"/>
              <w:right w:val="nil"/>
            </w:tcBorders>
            <w:shd w:val="clear" w:color="auto" w:fill="D5D5D5"/>
            <w:tcMar>
              <w:top w:w="80" w:type="dxa"/>
              <w:left w:w="80" w:type="dxa"/>
              <w:bottom w:w="80" w:type="dxa"/>
              <w:right w:w="80" w:type="dxa"/>
            </w:tcMar>
            <w:vAlign w:val="center"/>
          </w:tcPr>
          <w:p w14:paraId="56B3A9AA" w14:textId="77777777" w:rsidR="00B76066" w:rsidRPr="00AC2E21" w:rsidRDefault="00B76066" w:rsidP="00A5396B">
            <w:pPr>
              <w:pStyle w:val="Stiletabella2"/>
              <w:jc w:val="center"/>
              <w:rPr>
                <w:lang w:val="en-GB"/>
              </w:rPr>
            </w:pPr>
            <w:r w:rsidRPr="00AC2E21">
              <w:rPr>
                <w:rFonts w:ascii="Helvetica Neue Light" w:hAnsi="Helvetica Neue Light"/>
                <w:sz w:val="18"/>
                <w:szCs w:val="18"/>
                <w:lang w:val="en-GB"/>
              </w:rPr>
              <w:t>Quantity</w:t>
            </w:r>
          </w:p>
        </w:tc>
        <w:tc>
          <w:tcPr>
            <w:tcW w:w="1926" w:type="dxa"/>
            <w:tcBorders>
              <w:top w:val="nil"/>
              <w:left w:val="nil"/>
              <w:bottom w:val="nil"/>
              <w:right w:val="nil"/>
            </w:tcBorders>
            <w:shd w:val="clear" w:color="auto" w:fill="D5D5D5"/>
            <w:tcMar>
              <w:top w:w="80" w:type="dxa"/>
              <w:left w:w="80" w:type="dxa"/>
              <w:bottom w:w="80" w:type="dxa"/>
              <w:right w:w="80" w:type="dxa"/>
            </w:tcMar>
            <w:vAlign w:val="center"/>
          </w:tcPr>
          <w:p w14:paraId="742EB0D8" w14:textId="4FC12CC6" w:rsidR="00B76066" w:rsidRPr="00AC2E21" w:rsidRDefault="00187A4D" w:rsidP="00A5396B">
            <w:pPr>
              <w:pStyle w:val="Stiletabella2"/>
              <w:jc w:val="center"/>
              <w:rPr>
                <w:lang w:val="en-GB"/>
              </w:rPr>
            </w:pPr>
            <w:r>
              <w:rPr>
                <w:rFonts w:ascii="Helvetica Neue Light" w:hAnsi="Helvetica Neue Light"/>
                <w:sz w:val="18"/>
                <w:szCs w:val="18"/>
                <w:lang w:val="en-GB"/>
              </w:rPr>
              <w:t>Price</w:t>
            </w:r>
          </w:p>
        </w:tc>
        <w:tc>
          <w:tcPr>
            <w:tcW w:w="1926" w:type="dxa"/>
            <w:tcBorders>
              <w:top w:val="nil"/>
              <w:left w:val="nil"/>
              <w:bottom w:val="nil"/>
              <w:right w:val="nil"/>
            </w:tcBorders>
            <w:shd w:val="clear" w:color="auto" w:fill="D5D5D5"/>
            <w:tcMar>
              <w:top w:w="80" w:type="dxa"/>
              <w:left w:w="80" w:type="dxa"/>
              <w:bottom w:w="80" w:type="dxa"/>
              <w:right w:w="80" w:type="dxa"/>
            </w:tcMar>
            <w:vAlign w:val="center"/>
          </w:tcPr>
          <w:p w14:paraId="3E433964" w14:textId="40DF82AB" w:rsidR="00B76066" w:rsidRPr="00AC2E21" w:rsidRDefault="00B76066" w:rsidP="00A5396B">
            <w:pPr>
              <w:pStyle w:val="Stiletabella2"/>
              <w:jc w:val="center"/>
              <w:rPr>
                <w:lang w:val="en-GB"/>
              </w:rPr>
            </w:pPr>
            <w:r w:rsidRPr="00AC2E21">
              <w:rPr>
                <w:rFonts w:ascii="Helvetica Neue Light" w:hAnsi="Helvetica Neue Light"/>
                <w:sz w:val="18"/>
                <w:szCs w:val="18"/>
                <w:lang w:val="en-GB"/>
              </w:rPr>
              <w:t>Cost</w:t>
            </w:r>
          </w:p>
        </w:tc>
      </w:tr>
      <w:tr w:rsidR="00B76066" w:rsidRPr="00AC2E21" w14:paraId="52707F61" w14:textId="77777777" w:rsidTr="003E393A">
        <w:trPr>
          <w:trHeight w:val="384"/>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0F0EF9BE" w14:textId="4C8F9E0D" w:rsidR="00B76066" w:rsidRDefault="00B76066" w:rsidP="00A5396B">
            <w:pPr>
              <w:pStyle w:val="Stiletabella2"/>
              <w:jc w:val="center"/>
              <w:rPr>
                <w:rFonts w:ascii="Helvetica Neue Light" w:hAnsi="Helvetica Neue Light"/>
                <w:sz w:val="18"/>
                <w:szCs w:val="18"/>
                <w:lang w:val="en-GB"/>
              </w:rPr>
            </w:pPr>
            <w:r>
              <w:rPr>
                <w:rFonts w:ascii="Helvetica Neue Light" w:hAnsi="Helvetica Neue Light"/>
                <w:sz w:val="18"/>
                <w:szCs w:val="18"/>
                <w:lang w:val="en-GB"/>
              </w:rPr>
              <w:t>Steal beam +</w:t>
            </w:r>
          </w:p>
          <w:p w14:paraId="21FBB4D8" w14:textId="3CAF431F" w:rsidR="00B76066" w:rsidRPr="00AC2E21" w:rsidRDefault="00B76066" w:rsidP="00A5396B">
            <w:pPr>
              <w:pStyle w:val="Stiletabella2"/>
              <w:jc w:val="center"/>
              <w:rPr>
                <w:lang w:val="en-GB"/>
              </w:rPr>
            </w:pPr>
            <w:r>
              <w:rPr>
                <w:rFonts w:ascii="Helvetica Neue Light" w:hAnsi="Helvetica Neue Light"/>
                <w:sz w:val="18"/>
                <w:szCs w:val="18"/>
                <w:lang w:val="en-GB"/>
              </w:rPr>
              <w:t>jobs</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50559544" w14:textId="4768C656" w:rsidR="00B76066" w:rsidRPr="00AC2E21" w:rsidRDefault="00187A4D" w:rsidP="00A5396B">
            <w:pPr>
              <w:pStyle w:val="Stiletabella2"/>
              <w:jc w:val="center"/>
              <w:rPr>
                <w:lang w:val="en-GB"/>
              </w:rPr>
            </w:pPr>
            <w:r>
              <w:rPr>
                <w:rFonts w:ascii="Helvetica Neue Light" w:hAnsi="Helvetica Neue Light"/>
                <w:sz w:val="18"/>
                <w:szCs w:val="18"/>
                <w:lang w:val="en-GB"/>
              </w:rPr>
              <w:t>40 ton</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4988B82E" w14:textId="5730D75C" w:rsidR="00B76066" w:rsidRPr="00AC2E21" w:rsidRDefault="00187A4D" w:rsidP="00A5396B">
            <w:pPr>
              <w:pStyle w:val="Stiletabella2"/>
              <w:jc w:val="center"/>
              <w:rPr>
                <w:lang w:val="en-GB"/>
              </w:rPr>
            </w:pPr>
            <w:r>
              <w:rPr>
                <w:rFonts w:ascii="Helvetica Neue Light" w:hAnsi="Helvetica Neue Light"/>
                <w:color w:val="010102"/>
                <w:sz w:val="18"/>
                <w:szCs w:val="18"/>
                <w:lang w:val="en-GB"/>
              </w:rPr>
              <w:t xml:space="preserve">2 838 </w:t>
            </w:r>
            <w:r w:rsidR="00B76066" w:rsidRPr="00AC2E21">
              <w:rPr>
                <w:rFonts w:ascii="Helvetica Neue Light" w:hAnsi="Helvetica Neue Light"/>
                <w:color w:val="010102"/>
                <w:sz w:val="18"/>
                <w:szCs w:val="18"/>
                <w:lang w:val="en-GB"/>
              </w:rPr>
              <w:t>$</w:t>
            </w:r>
            <w:r>
              <w:rPr>
                <w:rFonts w:ascii="Helvetica Neue Light" w:hAnsi="Helvetica Neue Light"/>
                <w:color w:val="010102"/>
                <w:sz w:val="18"/>
                <w:szCs w:val="18"/>
                <w:lang w:val="en-GB"/>
              </w:rPr>
              <w:t>/ton</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D0E8E29" w14:textId="73EDA258" w:rsidR="00B76066" w:rsidRPr="00AC2E21" w:rsidRDefault="004C71B4" w:rsidP="00A5396B">
            <w:pPr>
              <w:pStyle w:val="Stiletabella2"/>
              <w:jc w:val="center"/>
              <w:rPr>
                <w:lang w:val="en-GB"/>
              </w:rPr>
            </w:pPr>
            <w:r>
              <w:rPr>
                <w:rFonts w:ascii="Helvetica Neue Light" w:hAnsi="Helvetica Neue Light"/>
                <w:sz w:val="18"/>
                <w:szCs w:val="18"/>
                <w:lang w:val="en-GB"/>
              </w:rPr>
              <w:t>113 520</w:t>
            </w:r>
            <w:r w:rsidR="00B76066" w:rsidRPr="00AC2E21">
              <w:rPr>
                <w:rFonts w:ascii="Helvetica Neue Light" w:hAnsi="Helvetica Neue Light"/>
                <w:sz w:val="18"/>
                <w:szCs w:val="18"/>
                <w:lang w:val="en-GB"/>
              </w:rPr>
              <w:t>$</w:t>
            </w:r>
          </w:p>
        </w:tc>
      </w:tr>
      <w:tr w:rsidR="00B76066" w:rsidRPr="00AC2E21" w14:paraId="413C62A9" w14:textId="77777777" w:rsidTr="003E393A">
        <w:trPr>
          <w:trHeight w:val="384"/>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0D386D4" w14:textId="56DDAFDC" w:rsidR="00B76066" w:rsidRPr="00AC2E21" w:rsidRDefault="00187A4D" w:rsidP="00A5396B">
            <w:pPr>
              <w:pStyle w:val="Stiletabella2"/>
              <w:jc w:val="center"/>
              <w:rPr>
                <w:lang w:val="en-GB"/>
              </w:rPr>
            </w:pPr>
            <w:r>
              <w:rPr>
                <w:rFonts w:ascii="Helvetica Neue Light" w:hAnsi="Helvetica Neue Light"/>
                <w:sz w:val="18"/>
                <w:szCs w:val="18"/>
                <w:lang w:val="en-GB"/>
              </w:rPr>
              <w:t>Copper cables</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0DE83DA6" w14:textId="57404200" w:rsidR="00B76066" w:rsidRPr="00AC2E21" w:rsidRDefault="00187A4D" w:rsidP="00A5396B">
            <w:pPr>
              <w:pStyle w:val="Stiletabella2"/>
              <w:jc w:val="center"/>
              <w:rPr>
                <w:lang w:val="en-GB"/>
              </w:rPr>
            </w:pPr>
            <w:r>
              <w:rPr>
                <w:rFonts w:ascii="Helvetica Neue Light" w:hAnsi="Helvetica Neue Light"/>
                <w:sz w:val="18"/>
                <w:szCs w:val="18"/>
                <w:lang w:val="en-GB"/>
              </w:rPr>
              <w:t>7 km</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6E859C04" w14:textId="5FFF6E62" w:rsidR="00B76066" w:rsidRPr="00AC2E21" w:rsidRDefault="00187A4D" w:rsidP="00A5396B">
            <w:pPr>
              <w:pStyle w:val="Stiletabella2"/>
              <w:jc w:val="center"/>
              <w:rPr>
                <w:lang w:val="en-GB"/>
              </w:rPr>
            </w:pPr>
            <w:r>
              <w:rPr>
                <w:rFonts w:ascii="Helvetica Neue Light" w:hAnsi="Helvetica Neue Light"/>
                <w:color w:val="010102"/>
                <w:sz w:val="18"/>
                <w:szCs w:val="18"/>
                <w:lang w:val="en-GB"/>
              </w:rPr>
              <w:t xml:space="preserve">3 </w:t>
            </w:r>
            <w:r w:rsidR="00B76066" w:rsidRPr="00AC2E21">
              <w:rPr>
                <w:rFonts w:ascii="Helvetica Neue Light" w:hAnsi="Helvetica Neue Light"/>
                <w:color w:val="010102"/>
                <w:sz w:val="18"/>
                <w:szCs w:val="18"/>
                <w:lang w:val="en-GB"/>
              </w:rPr>
              <w:t>$</w:t>
            </w:r>
            <w:r>
              <w:rPr>
                <w:rFonts w:ascii="Helvetica Neue Light" w:hAnsi="Helvetica Neue Light"/>
                <w:color w:val="010102"/>
                <w:sz w:val="18"/>
                <w:szCs w:val="18"/>
                <w:lang w:val="en-GB"/>
              </w:rPr>
              <w:t>/m</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6BF3AB8" w14:textId="14B2D020" w:rsidR="00B76066" w:rsidRPr="00AC2E21" w:rsidRDefault="00187A4D" w:rsidP="00A5396B">
            <w:pPr>
              <w:pStyle w:val="Stiletabella2"/>
              <w:jc w:val="center"/>
              <w:rPr>
                <w:lang w:val="en-GB"/>
              </w:rPr>
            </w:pPr>
            <w:r>
              <w:rPr>
                <w:rFonts w:ascii="Helvetica Neue Light" w:hAnsi="Helvetica Neue Light"/>
                <w:sz w:val="18"/>
                <w:szCs w:val="18"/>
                <w:lang w:val="en-GB"/>
              </w:rPr>
              <w:t>21 000</w:t>
            </w:r>
            <w:r w:rsidR="00B76066" w:rsidRPr="00AC2E21">
              <w:rPr>
                <w:rFonts w:ascii="Helvetica Neue Light" w:hAnsi="Helvetica Neue Light"/>
                <w:sz w:val="18"/>
                <w:szCs w:val="18"/>
                <w:lang w:val="en-GB"/>
              </w:rPr>
              <w:t>$</w:t>
            </w:r>
          </w:p>
        </w:tc>
      </w:tr>
      <w:tr w:rsidR="00B76066" w:rsidRPr="00AC2E21" w14:paraId="2643DD92" w14:textId="77777777" w:rsidTr="003E393A">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44A1C19D" w14:textId="388E6CD0" w:rsidR="00B76066" w:rsidRPr="00AC2E21" w:rsidRDefault="003E393A" w:rsidP="00A5396B">
            <w:pPr>
              <w:pStyle w:val="Stiletabella2"/>
              <w:jc w:val="center"/>
              <w:rPr>
                <w:lang w:val="en-GB"/>
              </w:rPr>
            </w:pPr>
            <w:r>
              <w:rPr>
                <w:rFonts w:ascii="Helvetica Neue Light" w:hAnsi="Helvetica Neue Light"/>
                <w:sz w:val="18"/>
                <w:szCs w:val="18"/>
                <w:lang w:val="en-GB"/>
              </w:rPr>
              <w:t>Construction site</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0C8D842C" w14:textId="4AF13A0F" w:rsidR="00B76066" w:rsidRPr="00AC2E21" w:rsidRDefault="00B76066" w:rsidP="00A5396B">
            <w:pPr>
              <w:pStyle w:val="Stiletabella2"/>
              <w:jc w:val="cente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20158091" w14:textId="234D2AC4" w:rsidR="00B76066" w:rsidRPr="00AC2E21" w:rsidRDefault="00B76066" w:rsidP="00A5396B">
            <w:pPr>
              <w:pStyle w:val="Stiletabella2"/>
              <w:jc w:val="cente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73F20201" w14:textId="40AA46BE" w:rsidR="00B76066" w:rsidRPr="00AC2E21" w:rsidRDefault="003E393A" w:rsidP="00A5396B">
            <w:pPr>
              <w:pStyle w:val="Stiletabella2"/>
              <w:jc w:val="center"/>
              <w:rPr>
                <w:lang w:val="en-GB"/>
              </w:rPr>
            </w:pPr>
            <w:r>
              <w:rPr>
                <w:rFonts w:ascii="Helvetica Neue Light" w:hAnsi="Helvetica Neue Light"/>
                <w:sz w:val="18"/>
                <w:szCs w:val="18"/>
                <w:lang w:val="en-GB"/>
              </w:rPr>
              <w:t>2 000 000</w:t>
            </w:r>
            <w:r w:rsidR="00B76066" w:rsidRPr="00AC2E21">
              <w:rPr>
                <w:rFonts w:ascii="Helvetica Neue Light" w:hAnsi="Helvetica Neue Light"/>
                <w:sz w:val="18"/>
                <w:szCs w:val="18"/>
                <w:lang w:val="en-GB"/>
              </w:rPr>
              <w:t>$</w:t>
            </w:r>
          </w:p>
        </w:tc>
      </w:tr>
      <w:tr w:rsidR="00B76066" w:rsidRPr="00AC2E21" w14:paraId="53670322" w14:textId="77777777" w:rsidTr="003E393A">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1497F199" w14:textId="0019A2FF" w:rsidR="00B76066" w:rsidRPr="00AC2E21" w:rsidRDefault="00B85B28" w:rsidP="00A5396B">
            <w:pPr>
              <w:pStyle w:val="Stiletabella2"/>
              <w:jc w:val="center"/>
              <w:rPr>
                <w:lang w:val="en-GB"/>
              </w:rPr>
            </w:pPr>
            <w:r>
              <w:rPr>
                <w:rFonts w:ascii="Helvetica Neue Light" w:hAnsi="Helvetica Neue Light"/>
                <w:sz w:val="18"/>
                <w:szCs w:val="18"/>
                <w:lang w:val="en-GB"/>
              </w:rPr>
              <w:t>Textiles</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241C3FF8" w14:textId="65D9280A" w:rsidR="00B76066" w:rsidRPr="00AC2E21" w:rsidRDefault="00B85B28" w:rsidP="00A5396B">
            <w:pPr>
              <w:pStyle w:val="Stiletabella2"/>
              <w:jc w:val="center"/>
              <w:rPr>
                <w:lang w:val="en-GB"/>
              </w:rPr>
            </w:pPr>
            <w:r>
              <w:rPr>
                <w:rFonts w:ascii="Helvetica Neue Light" w:hAnsi="Helvetica Neue Light"/>
                <w:sz w:val="18"/>
                <w:szCs w:val="18"/>
                <w:lang w:val="en-GB"/>
              </w:rPr>
              <w:t>3260</w:t>
            </w:r>
            <w:r>
              <w:rPr>
                <w:rFonts w:ascii="Helvetica Neue Light" w:hAnsi="Helvetica Neue Light"/>
                <w:sz w:val="18"/>
                <w:szCs w:val="18"/>
                <w:lang w:val="en-GB"/>
              </w:rPr>
              <w:t xml:space="preserve"> </w:t>
            </w:r>
            <w:r w:rsidRPr="00AC2E21">
              <w:rPr>
                <w:rFonts w:ascii="Helvetica Neue Light" w:hAnsi="Helvetica Neue Light"/>
                <w:sz w:val="18"/>
                <w:szCs w:val="18"/>
                <w:lang w:val="en-GB"/>
              </w:rPr>
              <w:t>m²</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9E3A586" w14:textId="2BB26DE5" w:rsidR="00B76066" w:rsidRPr="00AC2E21" w:rsidRDefault="00B85B28" w:rsidP="00A5396B">
            <w:pPr>
              <w:pStyle w:val="Stiletabella2"/>
              <w:jc w:val="center"/>
              <w:rPr>
                <w:lang w:val="en-GB"/>
              </w:rPr>
            </w:pPr>
            <w:r>
              <w:rPr>
                <w:rFonts w:ascii="Helvetica Neue Light" w:hAnsi="Helvetica Neue Light"/>
                <w:color w:val="010102"/>
                <w:sz w:val="18"/>
                <w:szCs w:val="18"/>
                <w:lang w:val="en-GB"/>
              </w:rPr>
              <w:t xml:space="preserve">20 </w:t>
            </w:r>
            <w:r w:rsidRPr="00AC2E21">
              <w:rPr>
                <w:rFonts w:ascii="Helvetica Neue Light" w:hAnsi="Helvetica Neue Light"/>
                <w:color w:val="010102"/>
                <w:sz w:val="18"/>
                <w:szCs w:val="18"/>
                <w:lang w:val="en-GB"/>
              </w:rPr>
              <w:t>$</w:t>
            </w:r>
            <w:r>
              <w:rPr>
                <w:rFonts w:ascii="Helvetica Neue Light" w:hAnsi="Helvetica Neue Light"/>
                <w:color w:val="010102"/>
                <w:sz w:val="18"/>
                <w:szCs w:val="18"/>
                <w:lang w:val="en-GB"/>
              </w:rPr>
              <w:t>/</w:t>
            </w:r>
            <w:r w:rsidRPr="00AC2E21">
              <w:rPr>
                <w:rFonts w:ascii="Helvetica Neue Light" w:hAnsi="Helvetica Neue Light"/>
                <w:sz w:val="18"/>
                <w:szCs w:val="18"/>
                <w:lang w:val="en-GB"/>
              </w:rPr>
              <w:t>m²</w:t>
            </w: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4D51BA5B" w14:textId="1B8F2896" w:rsidR="00B76066" w:rsidRPr="00AC2E21" w:rsidRDefault="00B85B28" w:rsidP="00A5396B">
            <w:pPr>
              <w:pStyle w:val="Stiletabella2"/>
              <w:jc w:val="center"/>
              <w:rPr>
                <w:lang w:val="en-GB"/>
              </w:rPr>
            </w:pPr>
            <w:r>
              <w:rPr>
                <w:rFonts w:ascii="Helvetica Neue Light" w:hAnsi="Helvetica Neue Light"/>
                <w:sz w:val="18"/>
                <w:szCs w:val="18"/>
                <w:lang w:val="en-GB"/>
              </w:rPr>
              <w:t>65 200</w:t>
            </w:r>
            <w:r w:rsidR="00B76066" w:rsidRPr="00AC2E21">
              <w:rPr>
                <w:rFonts w:ascii="Helvetica Neue Light" w:hAnsi="Helvetica Neue Light"/>
                <w:sz w:val="18"/>
                <w:szCs w:val="18"/>
                <w:lang w:val="en-GB"/>
              </w:rPr>
              <w:t>$</w:t>
            </w:r>
          </w:p>
        </w:tc>
      </w:tr>
      <w:tr w:rsidR="004C71B4" w:rsidRPr="00AC2E21" w14:paraId="16C28489" w14:textId="77777777" w:rsidTr="003E393A">
        <w:trPr>
          <w:trHeight w:val="384"/>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31F01388" w14:textId="037689FE" w:rsidR="004C71B4" w:rsidRPr="00AC2E21" w:rsidRDefault="004C71B4" w:rsidP="00A5396B">
            <w:pPr>
              <w:pStyle w:val="Stiletabella2"/>
              <w:jc w:val="center"/>
              <w:rPr>
                <w:lang w:val="en-GB"/>
              </w:rPr>
            </w:pPr>
          </w:p>
        </w:tc>
        <w:tc>
          <w:tcPr>
            <w:tcW w:w="3853" w:type="dxa"/>
            <w:gridSpan w:val="2"/>
            <w:tcBorders>
              <w:top w:val="nil"/>
              <w:left w:val="nil"/>
              <w:bottom w:val="nil"/>
              <w:right w:val="nil"/>
            </w:tcBorders>
            <w:shd w:val="clear" w:color="auto" w:fill="FEFEFE"/>
            <w:tcMar>
              <w:top w:w="80" w:type="dxa"/>
              <w:left w:w="80" w:type="dxa"/>
              <w:bottom w:w="80" w:type="dxa"/>
              <w:right w:w="80" w:type="dxa"/>
            </w:tcMar>
            <w:vAlign w:val="center"/>
          </w:tcPr>
          <w:p w14:paraId="7D91ED89" w14:textId="3406C9C0" w:rsidR="004C71B4" w:rsidRPr="00AC2E21" w:rsidRDefault="004C71B4" w:rsidP="00A5396B">
            <w:pPr>
              <w:pStyle w:val="Stiletabella2"/>
              <w:jc w:val="cente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62529F9F" w14:textId="7598946F" w:rsidR="004C71B4" w:rsidRPr="00AC2E21" w:rsidRDefault="004C71B4" w:rsidP="00A5396B">
            <w:pPr>
              <w:pStyle w:val="Stiletabella2"/>
              <w:jc w:val="center"/>
              <w:rPr>
                <w:lang w:val="en-GB"/>
              </w:rPr>
            </w:pPr>
          </w:p>
        </w:tc>
      </w:tr>
      <w:tr w:rsidR="00B76066" w:rsidRPr="00AC2E21" w14:paraId="7BDED05E" w14:textId="77777777" w:rsidTr="003E393A">
        <w:trPr>
          <w:trHeight w:val="491"/>
          <w:jc w:val="center"/>
        </w:trPr>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3F633338" w14:textId="784690D9" w:rsidR="00B76066" w:rsidRPr="00AC2E21" w:rsidRDefault="004C71B4" w:rsidP="00A5396B">
            <w:pPr>
              <w:pStyle w:val="Stiletabella2"/>
              <w:jc w:val="center"/>
              <w:rPr>
                <w:lang w:val="en-GB"/>
              </w:rPr>
            </w:pPr>
            <w:r w:rsidRPr="00AC2E21">
              <w:rPr>
                <w:rFonts w:ascii="Helvetica Neue Medium" w:hAnsi="Helvetica Neue Medium"/>
                <w:lang w:val="en-GB"/>
              </w:rPr>
              <w:t>TOT</w:t>
            </w:r>
          </w:p>
        </w:tc>
        <w:tc>
          <w:tcPr>
            <w:tcW w:w="1927" w:type="dxa"/>
            <w:tcBorders>
              <w:top w:val="nil"/>
              <w:left w:val="nil"/>
              <w:bottom w:val="nil"/>
              <w:right w:val="nil"/>
            </w:tcBorders>
            <w:shd w:val="clear" w:color="auto" w:fill="FEFEFE"/>
            <w:tcMar>
              <w:top w:w="80" w:type="dxa"/>
              <w:left w:w="80" w:type="dxa"/>
              <w:bottom w:w="80" w:type="dxa"/>
              <w:right w:w="80" w:type="dxa"/>
            </w:tcMar>
            <w:vAlign w:val="center"/>
          </w:tcPr>
          <w:p w14:paraId="5BB0AEB4" w14:textId="79836B3E" w:rsidR="00B76066" w:rsidRPr="00AC2E21" w:rsidRDefault="00B76066" w:rsidP="00A5396B">
            <w:pPr>
              <w:pStyle w:val="Stiletabella2"/>
              <w:jc w:val="cente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23BFFA94" w14:textId="41B632B8" w:rsidR="00B76066" w:rsidRPr="00AC2E21" w:rsidRDefault="00B76066" w:rsidP="00A5396B">
            <w:pPr>
              <w:pStyle w:val="Stiletabella2"/>
              <w:jc w:val="center"/>
              <w:rPr>
                <w:lang w:val="en-GB"/>
              </w:rPr>
            </w:pPr>
          </w:p>
        </w:tc>
        <w:tc>
          <w:tcPr>
            <w:tcW w:w="1926" w:type="dxa"/>
            <w:tcBorders>
              <w:top w:val="nil"/>
              <w:left w:val="nil"/>
              <w:bottom w:val="nil"/>
              <w:right w:val="nil"/>
            </w:tcBorders>
            <w:shd w:val="clear" w:color="auto" w:fill="FEFEFE"/>
            <w:tcMar>
              <w:top w:w="80" w:type="dxa"/>
              <w:left w:w="80" w:type="dxa"/>
              <w:bottom w:w="80" w:type="dxa"/>
              <w:right w:w="80" w:type="dxa"/>
            </w:tcMar>
            <w:vAlign w:val="center"/>
          </w:tcPr>
          <w:p w14:paraId="16FCD0B1" w14:textId="4E998887" w:rsidR="00B76066" w:rsidRPr="00AC2E21" w:rsidRDefault="003E393A" w:rsidP="00A5396B">
            <w:pPr>
              <w:pStyle w:val="Stiletabella2"/>
              <w:jc w:val="center"/>
              <w:rPr>
                <w:lang w:val="en-GB"/>
              </w:rPr>
            </w:pPr>
            <w:r>
              <w:rPr>
                <w:rFonts w:ascii="Helvetica Neue Medium" w:hAnsi="Helvetica Neue Medium"/>
                <w:color w:val="010102"/>
                <w:lang w:val="en-GB"/>
              </w:rPr>
              <w:t>2 199 720</w:t>
            </w:r>
            <w:r w:rsidR="004C71B4" w:rsidRPr="00AC2E21">
              <w:rPr>
                <w:rFonts w:ascii="Helvetica Neue Medium" w:hAnsi="Helvetica Neue Medium"/>
                <w:color w:val="010102"/>
                <w:lang w:val="en-GB"/>
              </w:rPr>
              <w:t>$</w:t>
            </w:r>
          </w:p>
        </w:tc>
      </w:tr>
    </w:tbl>
    <w:p w14:paraId="02689AF5" w14:textId="77777777" w:rsidR="003A7893" w:rsidRDefault="003A7893" w:rsidP="003A7893">
      <w:pPr>
        <w:pStyle w:val="Corpo"/>
        <w:spacing w:line="288" w:lineRule="auto"/>
        <w:jc w:val="center"/>
        <w:rPr>
          <w:rFonts w:ascii="Helvetica Neue Light" w:hAnsi="Helvetica Neue Light"/>
          <w:sz w:val="24"/>
          <w:szCs w:val="24"/>
          <w:lang w:val="en-GB"/>
        </w:rPr>
      </w:pPr>
    </w:p>
    <w:p w14:paraId="164EE51F" w14:textId="77777777" w:rsidR="003E393A" w:rsidRDefault="003E393A" w:rsidP="003A7893">
      <w:pPr>
        <w:pStyle w:val="Corpo"/>
        <w:spacing w:line="288" w:lineRule="auto"/>
        <w:jc w:val="center"/>
        <w:rPr>
          <w:rFonts w:ascii="Helvetica Neue Light" w:hAnsi="Helvetica Neue Light"/>
          <w:sz w:val="24"/>
          <w:szCs w:val="24"/>
          <w:lang w:val="en-GB"/>
        </w:rPr>
      </w:pPr>
    </w:p>
    <w:p w14:paraId="6BB8A443" w14:textId="77777777" w:rsidR="003E393A" w:rsidRDefault="003E393A" w:rsidP="003A7893">
      <w:pPr>
        <w:pStyle w:val="Corpo"/>
        <w:spacing w:line="288" w:lineRule="auto"/>
        <w:jc w:val="center"/>
        <w:rPr>
          <w:rFonts w:ascii="Helvetica Neue Light" w:hAnsi="Helvetica Neue Light"/>
          <w:sz w:val="24"/>
          <w:szCs w:val="24"/>
          <w:lang w:val="en-GB"/>
        </w:rPr>
      </w:pPr>
    </w:p>
    <w:p w14:paraId="02E644DB" w14:textId="7751BD30" w:rsidR="003E393A" w:rsidRPr="00B202C4" w:rsidRDefault="003E393A" w:rsidP="003E393A">
      <w:pPr>
        <w:pStyle w:val="Nessunaspaziatura"/>
        <w:rPr>
          <w:rFonts w:ascii="Helvetica Neue Medium" w:hAnsi="Helvetica Neue Medium"/>
          <w:lang w:val="en-GB"/>
        </w:rPr>
      </w:pPr>
      <w:r w:rsidRPr="00B202C4">
        <w:rPr>
          <w:rFonts w:ascii="Helvetica Neue Medium" w:hAnsi="Helvetica Neue Medium"/>
          <w:lang w:val="en-GB"/>
        </w:rPr>
        <w:t>Total Cost: 8 971 650$</w:t>
      </w:r>
    </w:p>
    <w:p w14:paraId="15D3C25E" w14:textId="77777777" w:rsidR="003E393A" w:rsidRPr="00B202C4" w:rsidRDefault="003E393A" w:rsidP="003E393A">
      <w:pPr>
        <w:pStyle w:val="Nessunaspaziatura"/>
        <w:rPr>
          <w:rFonts w:ascii="Helvetica Neue Medium" w:hAnsi="Helvetica Neue Medium"/>
          <w:lang w:val="en-GB"/>
        </w:rPr>
      </w:pPr>
    </w:p>
    <w:p w14:paraId="3B56E9B2" w14:textId="3E01C502" w:rsidR="003E393A" w:rsidRPr="00B202C4" w:rsidRDefault="00B202C4" w:rsidP="00B202C4">
      <w:pPr>
        <w:pStyle w:val="Nessunaspaziatura"/>
        <w:rPr>
          <w:rFonts w:ascii="Helvetica Neue Medium" w:hAnsi="Helvetica Neue Medium"/>
          <w:lang w:val="en-GB"/>
        </w:rPr>
      </w:pPr>
      <w:r>
        <w:rPr>
          <w:rFonts w:ascii="Helvetica Neue Medium" w:hAnsi="Helvetica Neue Medium"/>
          <w:lang w:val="en-GB"/>
        </w:rPr>
        <w:t xml:space="preserve">Ratio: </w:t>
      </w:r>
      <w:r w:rsidR="003E393A" w:rsidRPr="00B202C4">
        <w:rPr>
          <w:rFonts w:ascii="Helvetica Neue Medium" w:hAnsi="Helvetica Neue Medium"/>
          <w:lang w:val="en-GB"/>
        </w:rPr>
        <w:t>8,8</w:t>
      </w:r>
      <w:r w:rsidR="003E393A" w:rsidRPr="00B202C4">
        <w:rPr>
          <w:rFonts w:ascii="Helvetica Neue Medium" w:hAnsi="Helvetica Neue Medium"/>
          <w:lang w:val="en-GB"/>
        </w:rPr>
        <w:t xml:space="preserve"> $/W</w:t>
      </w:r>
    </w:p>
    <w:p w14:paraId="1050151A" w14:textId="77777777" w:rsidR="003E393A" w:rsidRDefault="003E393A" w:rsidP="003A7893">
      <w:pPr>
        <w:pStyle w:val="Corpo"/>
        <w:spacing w:line="288" w:lineRule="auto"/>
        <w:jc w:val="center"/>
        <w:rPr>
          <w:rFonts w:ascii="Helvetica Neue Light" w:hAnsi="Helvetica Neue Light"/>
          <w:sz w:val="24"/>
          <w:szCs w:val="24"/>
          <w:lang w:val="en-GB"/>
        </w:rPr>
      </w:pPr>
    </w:p>
    <w:p w14:paraId="3DC324D3" w14:textId="61DB050A" w:rsidR="003A7893" w:rsidRDefault="003A7893" w:rsidP="003A7893">
      <w:pPr>
        <w:pStyle w:val="Corpo"/>
        <w:spacing w:line="288" w:lineRule="auto"/>
        <w:jc w:val="center"/>
        <w:rPr>
          <w:rFonts w:ascii="Helvetica Neue Light" w:hAnsi="Helvetica Neue Light"/>
          <w:sz w:val="24"/>
          <w:szCs w:val="24"/>
          <w:lang w:val="en-GB"/>
        </w:rPr>
      </w:pPr>
      <w:r w:rsidRPr="00AC2E21">
        <w:rPr>
          <w:rFonts w:ascii="Helvetica Neue Light" w:hAnsi="Helvetica Neue Light"/>
          <w:sz w:val="24"/>
          <w:szCs w:val="24"/>
          <w:lang w:val="en-GB"/>
        </w:rPr>
        <w:lastRenderedPageBreak/>
        <w:t xml:space="preserve">- </w:t>
      </w:r>
      <w:r>
        <w:rPr>
          <w:rFonts w:ascii="Helvetica Neue Light" w:hAnsi="Helvetica Neue Light"/>
          <w:sz w:val="24"/>
          <w:szCs w:val="24"/>
          <w:lang w:val="en-GB"/>
        </w:rPr>
        <w:t>En</w:t>
      </w:r>
      <w:bookmarkStart w:id="0" w:name="_GoBack"/>
      <w:bookmarkEnd w:id="0"/>
      <w:r>
        <w:rPr>
          <w:rFonts w:ascii="Helvetica Neue Light" w:hAnsi="Helvetica Neue Light"/>
          <w:sz w:val="24"/>
          <w:szCs w:val="24"/>
          <w:lang w:val="en-GB"/>
        </w:rPr>
        <w:t>vironmental Impact</w:t>
      </w:r>
      <w:r w:rsidRPr="00AC2E21">
        <w:rPr>
          <w:rFonts w:ascii="Helvetica Neue Light" w:hAnsi="Helvetica Neue Light"/>
          <w:sz w:val="24"/>
          <w:szCs w:val="24"/>
          <w:lang w:val="en-GB"/>
        </w:rPr>
        <w:t xml:space="preserve"> </w:t>
      </w:r>
      <w:r w:rsidR="003E393A">
        <w:rPr>
          <w:rFonts w:ascii="Helvetica Neue Light" w:hAnsi="Helvetica Neue Light"/>
          <w:sz w:val="24"/>
          <w:szCs w:val="24"/>
          <w:lang w:val="en-GB"/>
        </w:rPr>
        <w:t>–</w:t>
      </w:r>
    </w:p>
    <w:p w14:paraId="276DD094" w14:textId="77777777" w:rsidR="003E393A" w:rsidRPr="003E393A" w:rsidRDefault="003E393A" w:rsidP="003A7893">
      <w:pPr>
        <w:pStyle w:val="Corpo"/>
        <w:spacing w:line="288" w:lineRule="auto"/>
        <w:jc w:val="center"/>
        <w:rPr>
          <w:rFonts w:ascii="Helvetica Neue Light" w:hAnsi="Helvetica Neue Light"/>
          <w:sz w:val="24"/>
          <w:szCs w:val="24"/>
          <w:lang w:val="en-GB"/>
        </w:rPr>
      </w:pPr>
    </w:p>
    <w:p w14:paraId="06404A9E" w14:textId="77777777" w:rsidR="003E393A" w:rsidRPr="00B202C4" w:rsidRDefault="003E393A" w:rsidP="003E393A">
      <w:pPr>
        <w:pStyle w:val="Corpo"/>
        <w:spacing w:line="288" w:lineRule="auto"/>
        <w:jc w:val="both"/>
        <w:rPr>
          <w:rFonts w:ascii="Helvetica Neue Light" w:eastAsia="Helvetica Neue Light" w:hAnsi="Helvetica Neue Light" w:cs="Helvetica Neue Light"/>
          <w:lang w:val="en-GB"/>
        </w:rPr>
      </w:pPr>
      <w:r w:rsidRPr="00B202C4">
        <w:rPr>
          <w:rFonts w:ascii="Helvetica Neue Light" w:hAnsi="Helvetica Neue Light" w:cs="Helvetica Neue"/>
          <w:lang w:val="en-GB"/>
        </w:rPr>
        <w:t xml:space="preserve">The proposal wants to combine the local tradition of the desert elements with the most advanced technologies related to solar energy and wind energy. The proposal can be seen as an example for a new lifestyle that reinterpret the tradition.  The main technological cluster is composed by solar cell panels and a wind belt line. The materials used are mainly made from renewable and recyclable materials, an example is the thin metal structure made of recycled aluminium, abundant in </w:t>
      </w:r>
      <w:proofErr w:type="spellStart"/>
      <w:r w:rsidRPr="00B202C4">
        <w:rPr>
          <w:rFonts w:ascii="Helvetica Neue Light" w:hAnsi="Helvetica Neue Light" w:cs="Helvetica Neue"/>
          <w:lang w:val="en-GB"/>
        </w:rPr>
        <w:t>Masdar</w:t>
      </w:r>
      <w:proofErr w:type="spellEnd"/>
      <w:r w:rsidRPr="00B202C4">
        <w:rPr>
          <w:rFonts w:ascii="Helvetica Neue Light" w:hAnsi="Helvetica Neue Light" w:cs="Helvetica Neue"/>
          <w:lang w:val="en-GB"/>
        </w:rPr>
        <w:t xml:space="preserve"> City which guarantee strength and flexibility against the wind force, making our projects a low-carbon. For the first layer of fabrics, we decided to use traditional materials like wool, usually used for the desert tents. Those type of fabric aim to decrease the loads, carried by the structure, to improve the utilization efficiency.</w:t>
      </w:r>
    </w:p>
    <w:p w14:paraId="6B7B566E" w14:textId="77777777" w:rsidR="003E393A" w:rsidRPr="003E393A" w:rsidRDefault="003E393A" w:rsidP="003E393A">
      <w:pPr>
        <w:pStyle w:val="Corpo"/>
        <w:spacing w:line="288" w:lineRule="auto"/>
        <w:rPr>
          <w:lang w:val="en-GB"/>
        </w:rPr>
      </w:pPr>
    </w:p>
    <w:p w14:paraId="75AF9B4A" w14:textId="77777777" w:rsidR="003E393A" w:rsidRPr="003E393A" w:rsidRDefault="003E393A" w:rsidP="003E393A">
      <w:pPr>
        <w:pStyle w:val="Corpo"/>
        <w:spacing w:line="288" w:lineRule="auto"/>
        <w:rPr>
          <w:lang w:val="en-GB"/>
        </w:rPr>
      </w:pPr>
    </w:p>
    <w:p w14:paraId="6BA92933" w14:textId="77777777" w:rsidR="003E393A" w:rsidRPr="003E393A" w:rsidRDefault="003E393A" w:rsidP="003E393A">
      <w:pPr>
        <w:pStyle w:val="Corpo"/>
        <w:spacing w:line="288" w:lineRule="auto"/>
        <w:rPr>
          <w:lang w:val="en-GB"/>
        </w:rPr>
      </w:pPr>
    </w:p>
    <w:p w14:paraId="539E7666" w14:textId="77777777" w:rsidR="003E393A" w:rsidRPr="003E393A" w:rsidRDefault="003E393A" w:rsidP="003E393A">
      <w:pPr>
        <w:pStyle w:val="Corpo"/>
        <w:spacing w:line="288" w:lineRule="auto"/>
        <w:rPr>
          <w:lang w:val="en-GB"/>
        </w:rPr>
      </w:pPr>
    </w:p>
    <w:p w14:paraId="0130FE0D" w14:textId="77777777" w:rsidR="003E393A" w:rsidRPr="003E393A" w:rsidRDefault="003E393A" w:rsidP="003E393A">
      <w:pPr>
        <w:pStyle w:val="Corpo"/>
        <w:spacing w:line="288" w:lineRule="auto"/>
        <w:rPr>
          <w:lang w:val="en-GB"/>
        </w:rPr>
      </w:pPr>
    </w:p>
    <w:p w14:paraId="5E044101" w14:textId="20404BD5" w:rsidR="003E393A" w:rsidRPr="003E393A" w:rsidRDefault="003E393A" w:rsidP="003E393A">
      <w:pPr>
        <w:pStyle w:val="Corpo"/>
        <w:spacing w:line="288" w:lineRule="auto"/>
        <w:jc w:val="center"/>
        <w:rPr>
          <w:rFonts w:ascii="Helvetica Neue Light" w:hAnsi="Helvetica Neue Light"/>
          <w:sz w:val="24"/>
          <w:szCs w:val="24"/>
          <w:lang w:val="en-GB"/>
        </w:rPr>
      </w:pPr>
      <w:r w:rsidRPr="003E393A">
        <w:rPr>
          <w:rFonts w:ascii="Helvetica Neue Light" w:hAnsi="Helvetica Neue Light"/>
          <w:sz w:val="24"/>
          <w:szCs w:val="24"/>
          <w:lang w:val="en-GB"/>
        </w:rPr>
        <w:t xml:space="preserve">- </w:t>
      </w:r>
      <w:r w:rsidRPr="003E393A">
        <w:rPr>
          <w:rFonts w:ascii="Helvetica Neue Light" w:hAnsi="Helvetica Neue Light"/>
          <w:sz w:val="24"/>
          <w:szCs w:val="24"/>
          <w:lang w:val="en-GB"/>
        </w:rPr>
        <w:t>Conclusion</w:t>
      </w:r>
      <w:r w:rsidRPr="003E393A">
        <w:rPr>
          <w:rFonts w:ascii="Helvetica Neue Light" w:hAnsi="Helvetica Neue Light"/>
          <w:sz w:val="24"/>
          <w:szCs w:val="24"/>
          <w:lang w:val="en-GB"/>
        </w:rPr>
        <w:t xml:space="preserve"> –</w:t>
      </w:r>
    </w:p>
    <w:p w14:paraId="643EAA9D" w14:textId="77777777" w:rsidR="003E393A" w:rsidRPr="003E393A" w:rsidRDefault="003E393A" w:rsidP="003E393A">
      <w:pPr>
        <w:pStyle w:val="Corpo"/>
        <w:spacing w:line="288" w:lineRule="auto"/>
        <w:jc w:val="center"/>
        <w:rPr>
          <w:rFonts w:ascii="Helvetica Neue Light" w:hAnsi="Helvetica Neue Light"/>
          <w:sz w:val="24"/>
          <w:szCs w:val="24"/>
          <w:lang w:val="en-GB"/>
        </w:rPr>
      </w:pPr>
    </w:p>
    <w:p w14:paraId="155D08B4" w14:textId="5DEF4FD5" w:rsidR="003E393A" w:rsidRPr="00B202C4" w:rsidRDefault="003E393A" w:rsidP="003E393A">
      <w:pPr>
        <w:pStyle w:val="Corpo"/>
        <w:spacing w:line="288" w:lineRule="auto"/>
        <w:jc w:val="both"/>
        <w:rPr>
          <w:rFonts w:ascii="Helvetica Neue Light" w:hAnsi="Helvetica Neue Light"/>
          <w:lang w:val="en-GB"/>
        </w:rPr>
      </w:pPr>
      <w:r w:rsidRPr="00B202C4">
        <w:rPr>
          <w:rFonts w:ascii="Helvetica Neue Light" w:hAnsi="Helvetica Neue Light" w:cs="Helvetica Neue"/>
          <w:lang w:val="en-GB"/>
        </w:rPr>
        <w:t xml:space="preserve">Beyond the Pattern wants to reinterpret the methodology the local traditional features </w:t>
      </w:r>
      <w:proofErr w:type="gramStart"/>
      <w:r w:rsidRPr="00B202C4">
        <w:rPr>
          <w:rFonts w:ascii="Helvetica Neue Light" w:hAnsi="Helvetica Neue Light" w:cs="Helvetica Neue"/>
          <w:lang w:val="en-GB"/>
        </w:rPr>
        <w:t>leads</w:t>
      </w:r>
      <w:proofErr w:type="gramEnd"/>
      <w:r w:rsidRPr="00B202C4">
        <w:rPr>
          <w:rFonts w:ascii="Helvetica Neue Light" w:hAnsi="Helvetica Neue Light" w:cs="Helvetica Neue"/>
          <w:lang w:val="en-GB"/>
        </w:rPr>
        <w:t xml:space="preserve"> by </w:t>
      </w:r>
      <w:proofErr w:type="spellStart"/>
      <w:r w:rsidRPr="00B202C4">
        <w:rPr>
          <w:rFonts w:ascii="Helvetica Neue Light" w:hAnsi="Helvetica Neue Light" w:cs="Helvetica Neue"/>
          <w:lang w:val="en-GB"/>
        </w:rPr>
        <w:t>Masdar</w:t>
      </w:r>
      <w:proofErr w:type="spellEnd"/>
      <w:r w:rsidRPr="00B202C4">
        <w:rPr>
          <w:rFonts w:ascii="Helvetica Neue Light" w:hAnsi="Helvetica Neue Light" w:cs="Helvetica Neue"/>
          <w:lang w:val="en-GB"/>
        </w:rPr>
        <w:t xml:space="preserve"> City, achieving new healthy lifestyle. </w:t>
      </w:r>
      <w:r w:rsidRPr="00B202C4">
        <w:rPr>
          <w:rFonts w:ascii="Helvetica Neue Light" w:hAnsi="Helvetica Neue Light" w:cs="Helvetica Neue"/>
          <w:lang w:val="en-GB"/>
        </w:rPr>
        <w:t>The Intervention</w:t>
      </w:r>
      <w:r w:rsidRPr="00B202C4">
        <w:rPr>
          <w:rFonts w:ascii="Helvetica Neue Light" w:hAnsi="Helvetica Neue Light" w:cs="Helvetica Neue"/>
          <w:lang w:val="en-GB"/>
        </w:rPr>
        <w:t xml:space="preserve"> propose a new space where the modern technologies and the natural environment are merged in a unique harmony.</w:t>
      </w:r>
    </w:p>
    <w:sectPr w:rsidR="003E393A" w:rsidRPr="00B202C4">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4277" w14:textId="77777777" w:rsidR="00D94A07" w:rsidRDefault="00D94A07">
      <w:r>
        <w:separator/>
      </w:r>
    </w:p>
  </w:endnote>
  <w:endnote w:type="continuationSeparator" w:id="0">
    <w:p w14:paraId="73E2C534" w14:textId="77777777" w:rsidR="00D94A07" w:rsidRDefault="00D9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00403000000020004"/>
    <w:charset w:val="00"/>
    <w:family w:val="auto"/>
    <w:pitch w:val="variable"/>
    <w:sig w:usb0="A00002FF" w:usb1="5000205B" w:usb2="00000002" w:usb3="00000000" w:csb0="00000007"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MV Boli"/>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6388" w14:textId="77777777" w:rsidR="00E82A47" w:rsidRDefault="00C41475">
    <w:pPr>
      <w:pStyle w:val="Intestazioneepidipagina"/>
      <w:tabs>
        <w:tab w:val="clear" w:pos="9020"/>
        <w:tab w:val="center" w:pos="4819"/>
        <w:tab w:val="right" w:pos="9638"/>
      </w:tabs>
    </w:pPr>
    <w:r>
      <w:rPr>
        <w:rFonts w:ascii="Helvetica Neue Light" w:hAnsi="Helvetica Neue Light"/>
        <w:i/>
        <w:iCs/>
        <w:sz w:val="16"/>
        <w:szCs w:val="16"/>
      </w:rPr>
      <w:t>Beyond the Pattern</w:t>
    </w:r>
    <w:r>
      <w:rPr>
        <w:rFonts w:ascii="Helvetica Neue Light" w:eastAsia="Helvetica Neue Light" w:hAnsi="Helvetica Neue Light" w:cs="Helvetica Neue Light"/>
        <w:i/>
        <w:iCs/>
        <w:sz w:val="16"/>
        <w:szCs w:val="16"/>
      </w:rPr>
      <w:tab/>
    </w:r>
    <w:r>
      <w:rPr>
        <w:rFonts w:ascii="Helvetica Neue Light" w:eastAsia="Helvetica Neue Light" w:hAnsi="Helvetica Neue Light" w:cs="Helvetica Neue Light"/>
        <w:i/>
        <w:iCs/>
        <w:sz w:val="16"/>
        <w:szCs w:val="16"/>
      </w:rPr>
      <w:tab/>
    </w:r>
    <w:r>
      <w:rPr>
        <w:rFonts w:ascii="Helvetica Neue Light" w:hAnsi="Helvetica Neue Light"/>
        <w:i/>
        <w:iCs/>
        <w:sz w:val="16"/>
        <w:szCs w:val="16"/>
      </w:rPr>
      <w:t>LAGI 2019 - Abu Dhab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496C" w14:textId="77777777" w:rsidR="00D94A07" w:rsidRDefault="00D94A07">
      <w:r>
        <w:separator/>
      </w:r>
    </w:p>
  </w:footnote>
  <w:footnote w:type="continuationSeparator" w:id="0">
    <w:p w14:paraId="0587E55D" w14:textId="77777777" w:rsidR="00D94A07" w:rsidRDefault="00D94A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C04F" w14:textId="77777777" w:rsidR="00E82A47" w:rsidRDefault="00E82A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55A27"/>
    <w:multiLevelType w:val="hybridMultilevel"/>
    <w:tmpl w:val="51B861A4"/>
    <w:lvl w:ilvl="0" w:tplc="D7DA4180">
      <w:numFmt w:val="bullet"/>
      <w:lvlText w:val="-"/>
      <w:lvlJc w:val="left"/>
      <w:pPr>
        <w:ind w:left="720" w:hanging="360"/>
      </w:pPr>
      <w:rPr>
        <w:rFonts w:ascii="Helvetica Neue Light" w:eastAsia="Helvetica Neue Light" w:hAnsi="Helvetica Neue Light" w:cs="Helvetica Neue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47"/>
    <w:rsid w:val="0003043F"/>
    <w:rsid w:val="00110D8B"/>
    <w:rsid w:val="00187A4D"/>
    <w:rsid w:val="00210E10"/>
    <w:rsid w:val="00257727"/>
    <w:rsid w:val="00344B3B"/>
    <w:rsid w:val="003A7893"/>
    <w:rsid w:val="003E393A"/>
    <w:rsid w:val="00437276"/>
    <w:rsid w:val="004C71B4"/>
    <w:rsid w:val="005742FA"/>
    <w:rsid w:val="00594D12"/>
    <w:rsid w:val="006F7EA5"/>
    <w:rsid w:val="007714C3"/>
    <w:rsid w:val="009E280C"/>
    <w:rsid w:val="00AC2E21"/>
    <w:rsid w:val="00AC6FA7"/>
    <w:rsid w:val="00AF2D6A"/>
    <w:rsid w:val="00B202C4"/>
    <w:rsid w:val="00B76066"/>
    <w:rsid w:val="00B85B28"/>
    <w:rsid w:val="00C41475"/>
    <w:rsid w:val="00C75BEA"/>
    <w:rsid w:val="00CC36BC"/>
    <w:rsid w:val="00D94A07"/>
    <w:rsid w:val="00E82A47"/>
    <w:rsid w:val="00F3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F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
    <w:name w:val="Corpo"/>
    <w:rPr>
      <w:rFonts w:ascii="Helvetica Neue" w:hAnsi="Helvetica Neue" w:cs="Arial Unicode MS"/>
      <w:color w:val="000000"/>
      <w:sz w:val="22"/>
      <w:szCs w:val="22"/>
    </w:rPr>
  </w:style>
  <w:style w:type="paragraph" w:customStyle="1" w:styleId="Stiletabella2">
    <w:name w:val="Stile tabella 2"/>
    <w:rPr>
      <w:rFonts w:ascii="Helvetica Neue" w:eastAsia="Helvetica Neue" w:hAnsi="Helvetica Neue" w:cs="Helvetica Neue"/>
      <w:color w:val="000000"/>
    </w:rPr>
  </w:style>
  <w:style w:type="paragraph" w:customStyle="1" w:styleId="Didefault">
    <w:name w:val="Di default"/>
    <w:rPr>
      <w:rFonts w:ascii="Helvetica Neue" w:eastAsia="Helvetica Neue" w:hAnsi="Helvetica Neue" w:cs="Helvetica Neue"/>
      <w:color w:val="000000"/>
      <w:sz w:val="22"/>
      <w:szCs w:val="22"/>
    </w:rPr>
  </w:style>
  <w:style w:type="paragraph" w:styleId="Sottotitolo">
    <w:name w:val="Subtitle"/>
    <w:basedOn w:val="Normale"/>
    <w:next w:val="Normale"/>
    <w:link w:val="SottotitoloCarattere"/>
    <w:uiPriority w:val="11"/>
    <w:qFormat/>
    <w:rsid w:val="003E39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E393A"/>
    <w:rPr>
      <w:rFonts w:asciiTheme="minorHAnsi" w:eastAsiaTheme="minorEastAsia" w:hAnsiTheme="minorHAnsi" w:cstheme="minorBidi"/>
      <w:color w:val="5A5A5A" w:themeColor="text1" w:themeTint="A5"/>
      <w:spacing w:val="15"/>
      <w:sz w:val="22"/>
      <w:szCs w:val="22"/>
      <w:lang w:val="en-US" w:eastAsia="en-US"/>
    </w:rPr>
  </w:style>
  <w:style w:type="paragraph" w:styleId="Titolo">
    <w:name w:val="Title"/>
    <w:basedOn w:val="Normale"/>
    <w:next w:val="Normale"/>
    <w:link w:val="TitoloCarattere"/>
    <w:uiPriority w:val="10"/>
    <w:qFormat/>
    <w:rsid w:val="003E393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393A"/>
    <w:rPr>
      <w:rFonts w:asciiTheme="majorHAnsi" w:eastAsiaTheme="majorEastAsia" w:hAnsiTheme="majorHAnsi" w:cstheme="majorBidi"/>
      <w:spacing w:val="-10"/>
      <w:kern w:val="28"/>
      <w:sz w:val="56"/>
      <w:szCs w:val="56"/>
      <w:lang w:val="en-US" w:eastAsia="en-US"/>
    </w:rPr>
  </w:style>
  <w:style w:type="paragraph" w:styleId="Nessunaspaziatura">
    <w:name w:val="No Spacing"/>
    <w:uiPriority w:val="1"/>
    <w:qFormat/>
    <w:rsid w:val="003E39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57E8E4-B8B9-C440-B63A-5BF3B2F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256</Words>
  <Characters>7161</Characters>
  <Application>Microsoft Macintosh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14</cp:revision>
  <dcterms:created xsi:type="dcterms:W3CDTF">2019-05-12T03:32:00Z</dcterms:created>
  <dcterms:modified xsi:type="dcterms:W3CDTF">2019-05-12T15:06:00Z</dcterms:modified>
</cp:coreProperties>
</file>